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46" w:rsidRDefault="005A394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30291" cy="8839200"/>
            <wp:effectExtent l="19050" t="0" r="8659" b="0"/>
            <wp:docPr id="1" name="Рисунок 1" descr="G:\на сайт\ТОРАТ\титульники ОУД мех\оуд 03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ТОРАТ\титульники ОУД мех\оуд 03 мате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32419" cy="884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3696" w:rsidRPr="00584CFF" w:rsidRDefault="00783696" w:rsidP="00783696">
      <w:pPr>
        <w:tabs>
          <w:tab w:val="left" w:pos="4840"/>
        </w:tabs>
        <w:spacing w:line="239" w:lineRule="auto"/>
        <w:ind w:left="4300"/>
        <w:rPr>
          <w:rFonts w:ascii="Times New Roman" w:eastAsia="Times New Roman" w:hAnsi="Times New Roman" w:cs="Times New Roman"/>
          <w:sz w:val="24"/>
          <w:szCs w:val="24"/>
        </w:rPr>
        <w:sectPr w:rsidR="00783696" w:rsidRPr="00584CFF" w:rsidSect="001F4558">
          <w:footerReference w:type="even" r:id="rId9"/>
          <w:footerReference w:type="default" r:id="rId10"/>
          <w:pgSz w:w="11900" w:h="16838"/>
          <w:pgMar w:top="1134" w:right="567" w:bottom="1134" w:left="1134" w:header="0" w:footer="0" w:gutter="0"/>
          <w:cols w:space="0" w:equalWidth="0">
            <w:col w:w="9633"/>
          </w:cols>
          <w:titlePg/>
          <w:docGrid w:linePitch="360"/>
        </w:sectPr>
      </w:pPr>
    </w:p>
    <w:p w:rsidR="00377CC0" w:rsidRPr="00E366D9" w:rsidRDefault="00783696" w:rsidP="00E366D9">
      <w:pPr>
        <w:spacing w:line="238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13"/>
      <w:bookmarkEnd w:id="0"/>
      <w:proofErr w:type="gramStart"/>
      <w:r w:rsidRPr="00E366D9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примерной программы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2 от 26. 03. 2015), рабочего учебного плана по специальности среднего профессионального образования</w:t>
      </w:r>
      <w:r w:rsidR="008E5007" w:rsidRPr="00E36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047" w:rsidRPr="00E366D9">
        <w:rPr>
          <w:rFonts w:ascii="Times New Roman" w:eastAsia="Times New Roman" w:hAnsi="Times New Roman" w:cs="Times New Roman"/>
          <w:sz w:val="28"/>
          <w:szCs w:val="28"/>
        </w:rPr>
        <w:t>23.02.03</w:t>
      </w:r>
      <w:r w:rsidR="00377CC0" w:rsidRPr="00E366D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92047" w:rsidRPr="00E366D9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и ремонт   автомобильного транспорта</w:t>
      </w:r>
      <w:r w:rsidR="00377CC0" w:rsidRPr="00E366D9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783696" w:rsidRPr="00E366D9" w:rsidRDefault="00783696" w:rsidP="00E366D9">
      <w:pPr>
        <w:spacing w:line="35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007" w:rsidRPr="00E366D9" w:rsidRDefault="008E5007" w:rsidP="00E366D9">
      <w:pPr>
        <w:spacing w:line="35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E366D9" w:rsidRDefault="00783696" w:rsidP="00E366D9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D9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 Краевое государственное бюджетное профессиональное образовательное учреждение «Локтевский технологический техникум»</w:t>
      </w:r>
    </w:p>
    <w:p w:rsidR="00783696" w:rsidRPr="00E366D9" w:rsidRDefault="00783696" w:rsidP="00E366D9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E366D9" w:rsidRDefault="00783696" w:rsidP="00E366D9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E366D9" w:rsidRDefault="00783696" w:rsidP="00E366D9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E366D9" w:rsidRDefault="00783696" w:rsidP="00E366D9">
      <w:pPr>
        <w:spacing w:line="36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E366D9" w:rsidRDefault="00783696" w:rsidP="00E366D9">
      <w:pPr>
        <w:spacing w:line="0" w:lineRule="atLeas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D9">
        <w:rPr>
          <w:rFonts w:ascii="Times New Roman" w:eastAsia="Times New Roman" w:hAnsi="Times New Roman" w:cs="Times New Roman"/>
          <w:sz w:val="28"/>
          <w:szCs w:val="28"/>
        </w:rPr>
        <w:t>Разработчик (разработчики):</w:t>
      </w:r>
    </w:p>
    <w:p w:rsidR="00783696" w:rsidRPr="00E366D9" w:rsidRDefault="00783696" w:rsidP="00E366D9">
      <w:pPr>
        <w:spacing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9055</wp:posOffset>
            </wp:positionH>
            <wp:positionV relativeFrom="paragraph">
              <wp:posOffset>195580</wp:posOffset>
            </wp:positionV>
            <wp:extent cx="5977890" cy="18415"/>
            <wp:effectExtent l="0" t="0" r="381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047" w:rsidRPr="00E366D9">
        <w:rPr>
          <w:rFonts w:ascii="Times New Roman" w:eastAsia="Times New Roman" w:hAnsi="Times New Roman" w:cs="Times New Roman"/>
          <w:sz w:val="28"/>
          <w:szCs w:val="28"/>
        </w:rPr>
        <w:t>Валентин Алевтина Алексеевна, преподаватель, высшая</w:t>
      </w:r>
    </w:p>
    <w:p w:rsidR="00783696" w:rsidRPr="00E366D9" w:rsidRDefault="00783696" w:rsidP="00E366D9">
      <w:pPr>
        <w:spacing w:line="0" w:lineRule="atLeast"/>
        <w:ind w:left="2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D9">
        <w:rPr>
          <w:rFonts w:ascii="Times New Roman" w:eastAsia="Times New Roman" w:hAnsi="Times New Roman" w:cs="Times New Roman"/>
          <w:sz w:val="28"/>
          <w:szCs w:val="28"/>
        </w:rPr>
        <w:t>ФИО, должность, квалификационная категория</w:t>
      </w:r>
    </w:p>
    <w:p w:rsidR="00783696" w:rsidRPr="00E366D9" w:rsidRDefault="00783696" w:rsidP="00E366D9">
      <w:pPr>
        <w:spacing w:line="27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E366D9" w:rsidRDefault="00783696" w:rsidP="00E366D9">
      <w:pPr>
        <w:spacing w:line="27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E366D9" w:rsidRDefault="00783696" w:rsidP="00E366D9">
      <w:pPr>
        <w:spacing w:line="0" w:lineRule="atLeast"/>
        <w:ind w:left="236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83696" w:rsidRPr="00E366D9" w:rsidSect="001F4558">
          <w:pgSz w:w="11900" w:h="16838"/>
          <w:pgMar w:top="1134" w:right="567" w:bottom="1134" w:left="1134" w:header="0" w:footer="0" w:gutter="0"/>
          <w:cols w:space="0" w:equalWidth="0">
            <w:col w:w="9753"/>
          </w:cols>
          <w:docGrid w:linePitch="360"/>
        </w:sectPr>
      </w:pPr>
    </w:p>
    <w:p w:rsidR="003E78AA" w:rsidRPr="00E366D9" w:rsidRDefault="003E78AA" w:rsidP="005A3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ge14"/>
      <w:bookmarkEnd w:id="1"/>
      <w:r w:rsidRPr="00E366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E78AA" w:rsidRPr="00E366D9" w:rsidRDefault="00CC09B0" w:rsidP="00E366D9">
      <w:pPr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E366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75E6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66D9">
        <w:rPr>
          <w:rFonts w:ascii="Times New Roman" w:hAnsi="Times New Roman" w:cs="Times New Roman"/>
          <w:sz w:val="28"/>
          <w:szCs w:val="28"/>
        </w:rPr>
        <w:t xml:space="preserve">  </w:t>
      </w:r>
      <w:r w:rsidR="003E78AA" w:rsidRPr="00E366D9">
        <w:rPr>
          <w:rFonts w:ascii="Times New Roman" w:hAnsi="Times New Roman" w:cs="Times New Roman"/>
          <w:sz w:val="28"/>
          <w:szCs w:val="28"/>
        </w:rPr>
        <w:t>Стр.</w:t>
      </w:r>
    </w:p>
    <w:p w:rsidR="003E78AA" w:rsidRPr="00E366D9" w:rsidRDefault="003E78AA" w:rsidP="00E366D9">
      <w:pPr>
        <w:pStyle w:val="a4"/>
        <w:numPr>
          <w:ilvl w:val="0"/>
          <w:numId w:val="16"/>
        </w:numPr>
        <w:spacing w:after="160"/>
        <w:ind w:left="0" w:firstLine="0"/>
        <w:jc w:val="both"/>
        <w:rPr>
          <w:sz w:val="28"/>
          <w:szCs w:val="28"/>
        </w:rPr>
      </w:pPr>
      <w:r w:rsidRPr="00E366D9">
        <w:rPr>
          <w:sz w:val="28"/>
          <w:szCs w:val="28"/>
        </w:rPr>
        <w:t xml:space="preserve">Паспорт программы учебной дисциплины         </w:t>
      </w:r>
      <w:r w:rsidR="00BB102D" w:rsidRPr="00E366D9">
        <w:rPr>
          <w:sz w:val="28"/>
          <w:szCs w:val="28"/>
        </w:rPr>
        <w:t xml:space="preserve">                            </w:t>
      </w:r>
      <w:r w:rsidR="00275E65">
        <w:rPr>
          <w:sz w:val="28"/>
          <w:szCs w:val="28"/>
        </w:rPr>
        <w:t xml:space="preserve">     7</w:t>
      </w:r>
      <w:r w:rsidRPr="00E366D9">
        <w:rPr>
          <w:sz w:val="28"/>
          <w:szCs w:val="28"/>
        </w:rPr>
        <w:t xml:space="preserve">                                                      </w:t>
      </w:r>
    </w:p>
    <w:p w:rsidR="003E78AA" w:rsidRPr="00E366D9" w:rsidRDefault="003E78AA" w:rsidP="00E366D9">
      <w:pPr>
        <w:pStyle w:val="a4"/>
        <w:numPr>
          <w:ilvl w:val="0"/>
          <w:numId w:val="16"/>
        </w:numPr>
        <w:spacing w:after="160"/>
        <w:ind w:left="0" w:firstLine="0"/>
        <w:jc w:val="both"/>
        <w:rPr>
          <w:sz w:val="28"/>
          <w:szCs w:val="28"/>
        </w:rPr>
      </w:pPr>
      <w:r w:rsidRPr="00E366D9">
        <w:rPr>
          <w:sz w:val="28"/>
          <w:szCs w:val="28"/>
        </w:rPr>
        <w:t xml:space="preserve">Структура и содержание учебной дисциплины      </w:t>
      </w:r>
      <w:r w:rsidR="00BB102D" w:rsidRPr="00E366D9">
        <w:rPr>
          <w:sz w:val="28"/>
          <w:szCs w:val="28"/>
        </w:rPr>
        <w:t xml:space="preserve">                    </w:t>
      </w:r>
      <w:r w:rsidRPr="00E366D9">
        <w:rPr>
          <w:sz w:val="28"/>
          <w:szCs w:val="28"/>
        </w:rPr>
        <w:t xml:space="preserve">       1</w:t>
      </w:r>
      <w:r w:rsidR="00275E65">
        <w:rPr>
          <w:sz w:val="28"/>
          <w:szCs w:val="28"/>
        </w:rPr>
        <w:t>5</w:t>
      </w:r>
      <w:r w:rsidRPr="00E366D9">
        <w:rPr>
          <w:sz w:val="28"/>
          <w:szCs w:val="28"/>
        </w:rPr>
        <w:t xml:space="preserve">                                                          </w:t>
      </w:r>
    </w:p>
    <w:p w:rsidR="003E78AA" w:rsidRPr="00E366D9" w:rsidRDefault="003E78AA" w:rsidP="00E366D9">
      <w:pPr>
        <w:pStyle w:val="a4"/>
        <w:numPr>
          <w:ilvl w:val="0"/>
          <w:numId w:val="16"/>
        </w:numPr>
        <w:spacing w:after="160"/>
        <w:ind w:left="0" w:firstLine="0"/>
        <w:jc w:val="both"/>
        <w:rPr>
          <w:sz w:val="28"/>
          <w:szCs w:val="28"/>
        </w:rPr>
      </w:pPr>
      <w:r w:rsidRPr="00E366D9">
        <w:rPr>
          <w:sz w:val="28"/>
          <w:szCs w:val="28"/>
        </w:rPr>
        <w:t xml:space="preserve">Условия реализации учебной дисциплины           </w:t>
      </w:r>
      <w:r w:rsidR="00BB102D" w:rsidRPr="00E366D9">
        <w:rPr>
          <w:sz w:val="28"/>
          <w:szCs w:val="28"/>
        </w:rPr>
        <w:t xml:space="preserve">                           </w:t>
      </w:r>
      <w:r w:rsidRPr="00E366D9">
        <w:rPr>
          <w:sz w:val="28"/>
          <w:szCs w:val="28"/>
        </w:rPr>
        <w:t xml:space="preserve">  </w:t>
      </w:r>
      <w:r w:rsidR="00275E65">
        <w:rPr>
          <w:sz w:val="28"/>
          <w:szCs w:val="28"/>
        </w:rPr>
        <w:t>25</w:t>
      </w:r>
    </w:p>
    <w:p w:rsidR="003E78AA" w:rsidRPr="00E366D9" w:rsidRDefault="003E78AA" w:rsidP="00E366D9">
      <w:pPr>
        <w:pStyle w:val="a4"/>
        <w:numPr>
          <w:ilvl w:val="0"/>
          <w:numId w:val="16"/>
        </w:numPr>
        <w:spacing w:after="160"/>
        <w:ind w:left="0" w:firstLine="0"/>
        <w:jc w:val="both"/>
        <w:rPr>
          <w:sz w:val="28"/>
          <w:szCs w:val="28"/>
        </w:rPr>
      </w:pPr>
      <w:r w:rsidRPr="00E366D9">
        <w:rPr>
          <w:sz w:val="28"/>
          <w:szCs w:val="28"/>
        </w:rPr>
        <w:t xml:space="preserve">Контроль и оценка результатов освоения учебной дисциплины  </w:t>
      </w:r>
      <w:r w:rsidR="00BB102D" w:rsidRPr="00E366D9">
        <w:rPr>
          <w:sz w:val="28"/>
          <w:szCs w:val="28"/>
        </w:rPr>
        <w:t xml:space="preserve"> </w:t>
      </w:r>
      <w:r w:rsidRPr="00E366D9">
        <w:rPr>
          <w:sz w:val="28"/>
          <w:szCs w:val="28"/>
        </w:rPr>
        <w:t xml:space="preserve">  </w:t>
      </w:r>
      <w:r w:rsidR="00275E65">
        <w:rPr>
          <w:sz w:val="28"/>
          <w:szCs w:val="28"/>
        </w:rPr>
        <w:t xml:space="preserve"> 27</w:t>
      </w:r>
    </w:p>
    <w:p w:rsidR="003E78AA" w:rsidRPr="00E366D9" w:rsidRDefault="003E78AA" w:rsidP="00E366D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8AA" w:rsidRPr="00E366D9" w:rsidRDefault="003E78AA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83696" w:rsidRPr="00E366D9" w:rsidRDefault="00783696" w:rsidP="00E366D9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83696" w:rsidRPr="00E366D9" w:rsidSect="006F78DD">
          <w:pgSz w:w="11900" w:h="16838"/>
          <w:pgMar w:top="1134" w:right="567" w:bottom="1134" w:left="1134" w:header="0" w:footer="0" w:gutter="0"/>
          <w:cols w:space="0" w:equalWidth="0">
            <w:col w:w="9139"/>
          </w:cols>
          <w:docGrid w:linePitch="360"/>
        </w:sectPr>
      </w:pPr>
    </w:p>
    <w:p w:rsidR="00044846" w:rsidRPr="00E366D9" w:rsidRDefault="00044846" w:rsidP="00275E6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2" w:name="page15"/>
      <w:bookmarkEnd w:id="2"/>
      <w:r w:rsidRPr="00E366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044846" w:rsidRPr="00E366D9" w:rsidRDefault="00BB102D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proofErr w:type="gramStart"/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рограмма общеобразовательной учебной дисциплина «Математика: алгебра</w:t>
      </w:r>
      <w:r w:rsidR="00FB45B5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а математического анализа;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  <w:proofErr w:type="gramEnd"/>
    </w:p>
    <w:p w:rsidR="00044846" w:rsidRPr="00E366D9" w:rsidRDefault="00BB102D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proofErr w:type="gramStart"/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Департамента государственной политики в сфере</w:t>
      </w:r>
      <w:proofErr w:type="gramEnd"/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отовки рабочих кадров и ДПО </w:t>
      </w:r>
      <w:proofErr w:type="spellStart"/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7.03.2015 № 06-259).</w:t>
      </w:r>
    </w:p>
    <w:p w:rsidR="007F162D" w:rsidRPr="00E366D9" w:rsidRDefault="008E5007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hAnsi="Times New Roman" w:cs="Times New Roman"/>
          <w:sz w:val="28"/>
          <w:szCs w:val="28"/>
        </w:rPr>
        <w:t xml:space="preserve">       </w:t>
      </w:r>
      <w:r w:rsidR="007F162D" w:rsidRPr="00E366D9">
        <w:rPr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студентов</w:t>
      </w:r>
      <w:r w:rsidRPr="00E366D9">
        <w:rPr>
          <w:rFonts w:ascii="Times New Roman" w:hAnsi="Times New Roman" w:cs="Times New Roman"/>
          <w:sz w:val="28"/>
          <w:szCs w:val="28"/>
        </w:rPr>
        <w:t xml:space="preserve"> </w:t>
      </w:r>
      <w:r w:rsidR="007F162D" w:rsidRPr="00E366D9">
        <w:rPr>
          <w:rFonts w:ascii="Times New Roman" w:hAnsi="Times New Roman" w:cs="Times New Roman"/>
          <w:sz w:val="28"/>
          <w:szCs w:val="28"/>
        </w:rPr>
        <w:t>компетенций, необходимых для качественного освоения ОПОП СПО на базе основного</w:t>
      </w:r>
      <w:r w:rsidRPr="00E366D9">
        <w:rPr>
          <w:rFonts w:ascii="Times New Roman" w:hAnsi="Times New Roman" w:cs="Times New Roman"/>
          <w:sz w:val="28"/>
          <w:szCs w:val="28"/>
        </w:rPr>
        <w:t xml:space="preserve"> </w:t>
      </w:r>
      <w:r w:rsidR="007F162D" w:rsidRPr="00E366D9">
        <w:rPr>
          <w:rFonts w:ascii="Times New Roman" w:hAnsi="Times New Roman" w:cs="Times New Roman"/>
          <w:sz w:val="28"/>
          <w:szCs w:val="28"/>
        </w:rPr>
        <w:t>общего образования с получением среднего общего образования; программы подготовки квалифицированных рабочих, служащих; программы подготовки</w:t>
      </w:r>
      <w:r w:rsidRPr="00E366D9">
        <w:rPr>
          <w:rFonts w:ascii="Times New Roman" w:hAnsi="Times New Roman" w:cs="Times New Roman"/>
          <w:sz w:val="28"/>
          <w:szCs w:val="28"/>
        </w:rPr>
        <w:t xml:space="preserve"> </w:t>
      </w:r>
      <w:r w:rsidR="007F162D" w:rsidRPr="00E366D9">
        <w:rPr>
          <w:rFonts w:ascii="Times New Roman" w:hAnsi="Times New Roman" w:cs="Times New Roman"/>
          <w:sz w:val="28"/>
          <w:szCs w:val="28"/>
        </w:rPr>
        <w:t>специалистов</w:t>
      </w:r>
      <w:r w:rsidRPr="00E366D9">
        <w:rPr>
          <w:rFonts w:ascii="Times New Roman" w:hAnsi="Times New Roman" w:cs="Times New Roman"/>
          <w:sz w:val="28"/>
          <w:szCs w:val="28"/>
        </w:rPr>
        <w:t xml:space="preserve"> </w:t>
      </w:r>
      <w:r w:rsidR="007F162D" w:rsidRPr="00E366D9">
        <w:rPr>
          <w:rFonts w:ascii="Times New Roman" w:hAnsi="Times New Roman" w:cs="Times New Roman"/>
          <w:sz w:val="28"/>
          <w:szCs w:val="28"/>
        </w:rPr>
        <w:t>среднего звена  ППССЗ.</w:t>
      </w:r>
    </w:p>
    <w:p w:rsidR="00650444" w:rsidRPr="00E366D9" w:rsidRDefault="00BB102D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матика является фундаментальной общеобразовательной дисциплиной сосложившимся устойчивым содержанием и общими требованиями к подготовке </w:t>
      </w:r>
      <w:proofErr w:type="gramStart"/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650444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0444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освоении </w:t>
      </w:r>
      <w:r w:rsidR="00041A8E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сти</w:t>
      </w:r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 технического профиля профессионального образования</w:t>
      </w:r>
      <w:r w:rsidR="00421899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матика изучается более углубленно, как профильная учебная дисциплина, учитывающая специфику осваиваемой специальности.</w:t>
      </w:r>
    </w:p>
    <w:p w:rsidR="00044846" w:rsidRPr="00E366D9" w:rsidRDefault="00650444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</w:t>
      </w: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е практических занятий, видах внеаудиторной самостоятельной работы</w:t>
      </w: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тов.</w:t>
      </w:r>
    </w:p>
    <w:p w:rsidR="00044846" w:rsidRPr="00E366D9" w:rsidRDefault="00BB102D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</w:t>
      </w:r>
      <w:r w:rsidR="00044846" w:rsidRPr="00E366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и</w:t>
      </w:r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учения математики традиционно реализуются в четырех направлениях:</w:t>
      </w:r>
    </w:p>
    <w:p w:rsidR="00044846" w:rsidRPr="00E366D9" w:rsidRDefault="00044846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щее представление об идеях и методах математики;</w:t>
      </w:r>
    </w:p>
    <w:p w:rsidR="00044846" w:rsidRPr="00E366D9" w:rsidRDefault="00044846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2) интеллектуальное развитие;</w:t>
      </w:r>
    </w:p>
    <w:p w:rsidR="00044846" w:rsidRPr="00E366D9" w:rsidRDefault="00044846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3) овладение необходимыми конкретными знаниями и умениями;</w:t>
      </w:r>
    </w:p>
    <w:p w:rsidR="00044846" w:rsidRPr="00E366D9" w:rsidRDefault="00044846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4) воспитательное воздействие.</w:t>
      </w:r>
    </w:p>
    <w:p w:rsidR="00650444" w:rsidRPr="00E366D9" w:rsidRDefault="00650444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proofErr w:type="spellStart"/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изация</w:t>
      </w:r>
      <w:proofErr w:type="spellEnd"/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ей математического образования отражается на выборе приоритетов в организации учебной деятельности обучающихся. Для технического профиля профессионального образования выбор целейсмещается в прагматическом направлении, предусматривающем усиление и расширение </w:t>
      </w:r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кладного характера изучения математики, преимущественной ориентации на алгоритмический стиль познавательной деятельности. </w:t>
      </w:r>
    </w:p>
    <w:p w:rsidR="00044846" w:rsidRPr="00E366D9" w:rsidRDefault="00650444" w:rsidP="00E366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учение математики как профильной общеобразовательной учебной дисциплины, учитывающей специфику </w:t>
      </w:r>
      <w:proofErr w:type="gramStart"/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аиваемых</w:t>
      </w:r>
      <w:proofErr w:type="gramEnd"/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удентами </w:t>
      </w:r>
      <w:r w:rsidR="00D83AA1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сти</w:t>
      </w:r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, обеспечивается:</w:t>
      </w:r>
    </w:p>
    <w:p w:rsidR="00044846" w:rsidRPr="00E366D9" w:rsidRDefault="00044846" w:rsidP="00E366D9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66D9">
        <w:rPr>
          <w:rFonts w:eastAsiaTheme="minorHAnsi"/>
          <w:sz w:val="28"/>
          <w:szCs w:val="28"/>
          <w:lang w:eastAsia="en-US"/>
        </w:rPr>
        <w:t>выбором различных подходов к введению основных понятий;</w:t>
      </w:r>
    </w:p>
    <w:p w:rsidR="00044846" w:rsidRPr="00E366D9" w:rsidRDefault="00044846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• формированием системы учебных заданий, обеспечивающих эффективное осуществление выбранных целевых установок;</w:t>
      </w:r>
    </w:p>
    <w:p w:rsidR="00044846" w:rsidRPr="00E366D9" w:rsidRDefault="00044846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обогащением спектра стилей учебной деятельности за счет согласования с ведущими </w:t>
      </w:r>
      <w:proofErr w:type="spell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ными</w:t>
      </w:r>
      <w:proofErr w:type="spell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истиками выбранной специальности.</w:t>
      </w:r>
    </w:p>
    <w:p w:rsidR="00044846" w:rsidRPr="00E366D9" w:rsidRDefault="00650444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044846"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044846" w:rsidRPr="00E366D9" w:rsidRDefault="00044846" w:rsidP="00E366D9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hanging="1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66D9">
        <w:rPr>
          <w:rFonts w:eastAsiaTheme="minorHAnsi"/>
          <w:b/>
          <w:sz w:val="28"/>
          <w:szCs w:val="28"/>
          <w:lang w:eastAsia="en-US"/>
        </w:rPr>
        <w:t>алгебраическая линия</w:t>
      </w:r>
      <w:r w:rsidRPr="00E366D9">
        <w:rPr>
          <w:rFonts w:eastAsiaTheme="minorHAnsi"/>
          <w:sz w:val="28"/>
          <w:szCs w:val="28"/>
          <w:lang w:eastAsia="en-US"/>
        </w:rPr>
        <w:t>, включающая систематизацию сведений 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044846" w:rsidRPr="00E366D9" w:rsidRDefault="00044846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Pr="00E366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етико-функциональная линия</w:t>
      </w: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044846" w:rsidRPr="00E366D9" w:rsidRDefault="00044846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Pr="00E366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ния уравнений и неравенств</w:t>
      </w: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044846" w:rsidRPr="00E366D9" w:rsidRDefault="00044846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Pr="00E366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охастическая линия</w:t>
      </w: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6F78DD" w:rsidRPr="00E366D9" w:rsidRDefault="00C216BF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6D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50444" w:rsidRPr="00E366D9">
        <w:rPr>
          <w:rFonts w:ascii="Times New Roman" w:hAnsi="Times New Roman" w:cs="Times New Roman"/>
          <w:sz w:val="28"/>
          <w:szCs w:val="28"/>
        </w:rPr>
        <w:t>В  тематическом  плане программы учебный материал представлен</w:t>
      </w:r>
      <w:r w:rsidR="00650444" w:rsidRPr="00E366D9">
        <w:rPr>
          <w:rFonts w:ascii="Times New Roman" w:hAnsi="Times New Roman" w:cs="Times New Roman"/>
          <w:sz w:val="28"/>
          <w:szCs w:val="28"/>
        </w:rPr>
        <w:br/>
        <w:t xml:space="preserve">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</w:t>
      </w:r>
      <w:r w:rsidR="00650444" w:rsidRPr="00E366D9">
        <w:rPr>
          <w:rFonts w:ascii="Times New Roman" w:hAnsi="Times New Roman" w:cs="Times New Roman"/>
          <w:sz w:val="28"/>
          <w:szCs w:val="28"/>
        </w:rPr>
        <w:lastRenderedPageBreak/>
        <w:t>образования, специфику осваиваемой специальности СПО, глубину изучения материала, уровень подготовки студентов по предмету.</w:t>
      </w:r>
      <w:proofErr w:type="gramEnd"/>
      <w:r w:rsidR="00650444" w:rsidRPr="00E366D9">
        <w:rPr>
          <w:rFonts w:ascii="Times New Roman" w:hAnsi="Times New Roman" w:cs="Times New Roman"/>
          <w:sz w:val="28"/>
          <w:szCs w:val="28"/>
        </w:rPr>
        <w:br/>
        <w:t>В тематическом плане разные объемы учебного времени</w:t>
      </w:r>
      <w:r w:rsidR="00650444" w:rsidRPr="00E366D9">
        <w:rPr>
          <w:rFonts w:ascii="Times New Roman" w:hAnsi="Times New Roman" w:cs="Times New Roman"/>
          <w:sz w:val="28"/>
          <w:szCs w:val="28"/>
        </w:rPr>
        <w:br/>
        <w:t>на изучение одной и той же темы используются для выполнения различных учебных заданий. Тем самым различия в требованиях к результатам обучения</w:t>
      </w:r>
      <w:r w:rsidR="00650444" w:rsidRPr="00E366D9">
        <w:rPr>
          <w:rFonts w:ascii="Times New Roman" w:hAnsi="Times New Roman" w:cs="Times New Roman"/>
          <w:sz w:val="28"/>
          <w:szCs w:val="28"/>
        </w:rPr>
        <w:br/>
        <w:t>проявятся в уровне навыков по решению задач и опыте самостоятельной работы.</w:t>
      </w:r>
      <w:r w:rsidR="00650444" w:rsidRPr="00E366D9">
        <w:rPr>
          <w:rFonts w:ascii="Times New Roman" w:hAnsi="Times New Roman" w:cs="Times New Roman"/>
          <w:sz w:val="28"/>
          <w:szCs w:val="28"/>
        </w:rPr>
        <w:br/>
        <w:t>Изучение общеобразовательной учебной дисциплины «Математика» завершается</w:t>
      </w:r>
      <w:r w:rsidR="00650444" w:rsidRPr="00E366D9">
        <w:rPr>
          <w:rFonts w:ascii="Times New Roman" w:hAnsi="Times New Roman" w:cs="Times New Roman"/>
          <w:sz w:val="28"/>
          <w:szCs w:val="28"/>
        </w:rPr>
        <w:br/>
        <w:t>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.</w:t>
      </w:r>
    </w:p>
    <w:p w:rsidR="006F78DD" w:rsidRPr="00E366D9" w:rsidRDefault="006F78DD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F35" w:rsidRPr="00E366D9" w:rsidRDefault="00E366D9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6D9">
        <w:rPr>
          <w:rFonts w:ascii="Times New Roman" w:hAnsi="Times New Roman" w:cs="Times New Roman"/>
          <w:sz w:val="28"/>
          <w:szCs w:val="28"/>
        </w:rPr>
        <w:t xml:space="preserve">В программе курсивом выделен материал, который при изучении </w:t>
      </w:r>
      <w:r w:rsidR="00041A8E">
        <w:rPr>
          <w:rFonts w:ascii="Times New Roman" w:hAnsi="Times New Roman" w:cs="Times New Roman"/>
          <w:sz w:val="28"/>
          <w:szCs w:val="28"/>
        </w:rPr>
        <w:t>математики</w:t>
      </w:r>
      <w:r w:rsidRPr="00E366D9">
        <w:rPr>
          <w:rFonts w:ascii="Times New Roman" w:hAnsi="Times New Roman" w:cs="Times New Roman"/>
          <w:sz w:val="28"/>
          <w:szCs w:val="28"/>
        </w:rPr>
        <w:t xml:space="preserve"> контролю не подлежит.</w:t>
      </w:r>
    </w:p>
    <w:p w:rsidR="00460F35" w:rsidRPr="00E366D9" w:rsidRDefault="00460F35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F35" w:rsidRPr="00E366D9" w:rsidRDefault="00460F35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8DD" w:rsidRPr="00E366D9" w:rsidRDefault="006F78DD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444" w:rsidRPr="00E366D9" w:rsidRDefault="00650444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444" w:rsidRPr="00E366D9" w:rsidRDefault="00650444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444" w:rsidRPr="00E366D9" w:rsidRDefault="00650444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444" w:rsidRPr="00E366D9" w:rsidRDefault="00650444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444" w:rsidRPr="00E366D9" w:rsidRDefault="00650444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444" w:rsidRPr="00E366D9" w:rsidRDefault="00650444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444" w:rsidRPr="00E366D9" w:rsidRDefault="00650444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444" w:rsidRPr="00E366D9" w:rsidRDefault="00650444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444" w:rsidRPr="00E366D9" w:rsidRDefault="00650444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444" w:rsidRPr="00E366D9" w:rsidRDefault="00650444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444" w:rsidRDefault="00650444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E65" w:rsidRDefault="00275E65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E65" w:rsidRDefault="00275E65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E65" w:rsidRDefault="00275E65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E65" w:rsidRDefault="00275E65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E65" w:rsidRDefault="00275E65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E65" w:rsidRDefault="00275E65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E65" w:rsidRDefault="00275E65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E65" w:rsidRDefault="00275E65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E65" w:rsidRDefault="00275E65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E65" w:rsidRDefault="00275E65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E65" w:rsidRDefault="00275E65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E65" w:rsidRDefault="00275E65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E65" w:rsidRDefault="00275E65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E65" w:rsidRPr="00E366D9" w:rsidRDefault="00275E65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444" w:rsidRPr="00E366D9" w:rsidRDefault="00650444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444" w:rsidRPr="00E366D9" w:rsidRDefault="00650444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444" w:rsidRPr="00E366D9" w:rsidRDefault="00650444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444" w:rsidRPr="00E366D9" w:rsidRDefault="00650444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696" w:rsidRPr="00E366D9" w:rsidRDefault="00783696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6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783696" w:rsidRPr="00E366D9" w:rsidRDefault="00783696" w:rsidP="00E366D9">
      <w:pPr>
        <w:spacing w:line="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E366D9" w:rsidRDefault="00044846" w:rsidP="00E366D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6D9">
        <w:rPr>
          <w:rFonts w:ascii="Times New Roman" w:eastAsia="Times New Roman" w:hAnsi="Times New Roman" w:cs="Times New Roman"/>
          <w:b/>
          <w:sz w:val="28"/>
          <w:szCs w:val="28"/>
        </w:rPr>
        <w:t>Математика:</w:t>
      </w:r>
      <w:r w:rsidR="00992047" w:rsidRPr="00E366D9">
        <w:rPr>
          <w:rFonts w:ascii="Times New Roman" w:eastAsia="Times New Roman" w:hAnsi="Times New Roman" w:cs="Times New Roman"/>
          <w:b/>
          <w:sz w:val="28"/>
          <w:szCs w:val="28"/>
        </w:rPr>
        <w:t xml:space="preserve"> алгебра</w:t>
      </w:r>
      <w:r w:rsidR="00C216BF" w:rsidRPr="00E366D9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992047" w:rsidRPr="00E366D9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а математического анализа,</w:t>
      </w:r>
      <w:r w:rsidR="00C216BF" w:rsidRPr="00E366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084A" w:rsidRPr="00E366D9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992047" w:rsidRPr="00E366D9">
        <w:rPr>
          <w:rFonts w:ascii="Times New Roman" w:eastAsia="Times New Roman" w:hAnsi="Times New Roman" w:cs="Times New Roman"/>
          <w:b/>
          <w:sz w:val="28"/>
          <w:szCs w:val="28"/>
        </w:rPr>
        <w:t>еометрия</w:t>
      </w:r>
    </w:p>
    <w:p w:rsidR="00783696" w:rsidRPr="00E366D9" w:rsidRDefault="00783696" w:rsidP="00E366D9">
      <w:pPr>
        <w:spacing w:line="4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E366D9" w:rsidRDefault="00783696" w:rsidP="00E366D9">
      <w:pPr>
        <w:spacing w:line="3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E366D9" w:rsidRDefault="00783696" w:rsidP="00E366D9">
      <w:pPr>
        <w:spacing w:line="0" w:lineRule="atLeast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6D9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783696" w:rsidRPr="00E366D9" w:rsidRDefault="00783696" w:rsidP="00E366D9">
      <w:pPr>
        <w:spacing w:line="236" w:lineRule="auto"/>
        <w:ind w:left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D9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</w:t>
      </w:r>
      <w:r w:rsidR="00460F35" w:rsidRPr="00E366D9">
        <w:rPr>
          <w:rFonts w:ascii="Times New Roman" w:eastAsia="Times New Roman" w:hAnsi="Times New Roman" w:cs="Times New Roman"/>
          <w:sz w:val="28"/>
          <w:szCs w:val="28"/>
        </w:rPr>
        <w:t>дисциплины предназначена</w:t>
      </w:r>
      <w:r w:rsidRPr="00E366D9">
        <w:rPr>
          <w:rFonts w:ascii="Times New Roman" w:eastAsia="Times New Roman" w:hAnsi="Times New Roman" w:cs="Times New Roman"/>
          <w:sz w:val="28"/>
          <w:szCs w:val="28"/>
        </w:rPr>
        <w:t xml:space="preserve"> для изучения</w:t>
      </w:r>
    </w:p>
    <w:p w:rsidR="00783696" w:rsidRPr="00E366D9" w:rsidRDefault="00783696" w:rsidP="00E366D9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E366D9" w:rsidRDefault="00CB084A" w:rsidP="00E366D9">
      <w:pPr>
        <w:spacing w:line="0" w:lineRule="atLeast"/>
        <w:ind w:lef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D9">
        <w:rPr>
          <w:rFonts w:ascii="Times New Roman" w:eastAsia="Times New Roman" w:hAnsi="Times New Roman" w:cs="Times New Roman"/>
          <w:sz w:val="28"/>
          <w:szCs w:val="28"/>
        </w:rPr>
        <w:t>«Математики</w:t>
      </w:r>
      <w:r w:rsidR="00460F35" w:rsidRPr="00E366D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366D9">
        <w:rPr>
          <w:rFonts w:ascii="Times New Roman" w:eastAsia="Times New Roman" w:hAnsi="Times New Roman" w:cs="Times New Roman"/>
          <w:sz w:val="28"/>
          <w:szCs w:val="28"/>
        </w:rPr>
        <w:t xml:space="preserve"> алгебры</w:t>
      </w:r>
      <w:r w:rsidR="00C216BF" w:rsidRPr="00E366D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60F35" w:rsidRPr="00E36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6D9">
        <w:rPr>
          <w:rFonts w:ascii="Times New Roman" w:eastAsia="Times New Roman" w:hAnsi="Times New Roman" w:cs="Times New Roman"/>
          <w:sz w:val="28"/>
          <w:szCs w:val="28"/>
        </w:rPr>
        <w:t>начал математического анализа, геометрии»</w:t>
      </w:r>
      <w:r w:rsidR="00783696" w:rsidRPr="00E366D9">
        <w:rPr>
          <w:rFonts w:ascii="Times New Roman" w:eastAsia="Times New Roman" w:hAnsi="Times New Roman" w:cs="Times New Roman"/>
          <w:sz w:val="28"/>
          <w:szCs w:val="28"/>
        </w:rPr>
        <w:t xml:space="preserve"> с целью реализации ППССЗ среднего общего образованияпо специальности СПО </w:t>
      </w:r>
      <w:r w:rsidR="00DF35D3" w:rsidRPr="00E366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66D9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 w:rsidR="00DF35D3" w:rsidRPr="00E366D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35D3" w:rsidRPr="00E366D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83696" w:rsidRPr="00E366D9" w:rsidRDefault="00783696" w:rsidP="00E366D9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D9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учебного плана: </w:t>
      </w:r>
      <w:r w:rsidRPr="00E366D9">
        <w:rPr>
          <w:rFonts w:ascii="Times New Roman" w:eastAsia="Times New Roman" w:hAnsi="Times New Roman" w:cs="Times New Roman"/>
          <w:sz w:val="28"/>
          <w:szCs w:val="28"/>
        </w:rPr>
        <w:t>программадисциплины входит в общеобразовательный цикл и является базовой</w:t>
      </w:r>
      <w:r w:rsidR="00C216BF" w:rsidRPr="00E36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6D9">
        <w:rPr>
          <w:rFonts w:ascii="Times New Roman" w:eastAsia="Times New Roman" w:hAnsi="Times New Roman" w:cs="Times New Roman"/>
          <w:sz w:val="28"/>
          <w:szCs w:val="28"/>
        </w:rPr>
        <w:t>дисциплиной</w:t>
      </w:r>
      <w:r w:rsidR="00C216BF" w:rsidRPr="00E366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3696" w:rsidRPr="00E366D9" w:rsidRDefault="00783696" w:rsidP="00E366D9">
      <w:pPr>
        <w:spacing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E366D9" w:rsidRDefault="00783696" w:rsidP="00E366D9">
      <w:pPr>
        <w:spacing w:line="235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6D9">
        <w:rPr>
          <w:rFonts w:ascii="Times New Roman" w:eastAsia="Times New Roman" w:hAnsi="Times New Roman" w:cs="Times New Roman"/>
          <w:b/>
          <w:sz w:val="28"/>
          <w:szCs w:val="28"/>
        </w:rPr>
        <w:t>1.3. Цели и результаты освоения учебной дисциплины, требования к результатам освоения учебной дисциплины:</w:t>
      </w:r>
    </w:p>
    <w:p w:rsidR="00783696" w:rsidRPr="00E366D9" w:rsidRDefault="00783696" w:rsidP="00E366D9">
      <w:pPr>
        <w:spacing w:line="1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E366D9" w:rsidRDefault="006D002A" w:rsidP="00E366D9">
      <w:pPr>
        <w:spacing w:line="234" w:lineRule="auto"/>
        <w:ind w:left="160" w:right="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6D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83696" w:rsidRPr="00E366D9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дисциплины </w:t>
      </w:r>
      <w:r w:rsidR="00DF35D3" w:rsidRPr="00E366D9">
        <w:rPr>
          <w:rFonts w:ascii="Times New Roman" w:eastAsia="Times New Roman" w:hAnsi="Times New Roman" w:cs="Times New Roman"/>
          <w:sz w:val="28"/>
          <w:szCs w:val="28"/>
        </w:rPr>
        <w:t>«Математика</w:t>
      </w:r>
      <w:r w:rsidR="00460F35" w:rsidRPr="00E366D9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35D3" w:rsidRPr="00E366D9">
        <w:rPr>
          <w:rFonts w:ascii="Times New Roman" w:eastAsia="Times New Roman" w:hAnsi="Times New Roman" w:cs="Times New Roman"/>
          <w:sz w:val="28"/>
          <w:szCs w:val="28"/>
        </w:rPr>
        <w:t xml:space="preserve"> алгебра</w:t>
      </w:r>
      <w:r w:rsidR="00C216BF" w:rsidRPr="00E366D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60F35" w:rsidRPr="00E36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5D3" w:rsidRPr="00E366D9">
        <w:rPr>
          <w:rFonts w:ascii="Times New Roman" w:eastAsia="Times New Roman" w:hAnsi="Times New Roman" w:cs="Times New Roman"/>
          <w:sz w:val="28"/>
          <w:szCs w:val="28"/>
        </w:rPr>
        <w:t>начала математического анализа, геометрия»</w:t>
      </w:r>
      <w:r w:rsidR="00783696" w:rsidRPr="00E366D9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достижение следующих </w:t>
      </w:r>
      <w:r w:rsidR="00783696" w:rsidRPr="00E366D9">
        <w:rPr>
          <w:rFonts w:ascii="Times New Roman" w:eastAsia="Times New Roman" w:hAnsi="Times New Roman" w:cs="Times New Roman"/>
          <w:b/>
          <w:sz w:val="28"/>
          <w:szCs w:val="28"/>
        </w:rPr>
        <w:t>целей:</w:t>
      </w:r>
    </w:p>
    <w:p w:rsidR="00783696" w:rsidRPr="00E366D9" w:rsidRDefault="00783696" w:rsidP="00E366D9">
      <w:pPr>
        <w:spacing w:line="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обеспечение </w:t>
      </w:r>
      <w:proofErr w:type="spell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</w:t>
      </w:r>
      <w:proofErr w:type="gram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ых, культурных и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рических </w:t>
      </w:r>
      <w:proofErr w:type="gram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орах</w:t>
      </w:r>
      <w:proofErr w:type="gram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новления математики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обеспечение </w:t>
      </w:r>
      <w:proofErr w:type="spell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огического, алгоритмического и математического мышления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обеспечение </w:t>
      </w:r>
      <w:proofErr w:type="spell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ий применять полученные знания при решении различных задач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обеспечение </w:t>
      </w:r>
      <w:proofErr w:type="spell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 математике как части обще-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ловеческой культуры, универсальном </w:t>
      </w:r>
      <w:proofErr w:type="gram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языке</w:t>
      </w:r>
      <w:proofErr w:type="gram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ки, позволяющем описывать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зучать реальные процессы и явления.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5D2" w:rsidRPr="00E366D9" w:rsidRDefault="003355D2" w:rsidP="00E366D9">
      <w:pPr>
        <w:spacing w:line="234" w:lineRule="auto"/>
        <w:ind w:right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66D9">
        <w:rPr>
          <w:rFonts w:ascii="Times New Roman" w:eastAsia="Times New Roman" w:hAnsi="Times New Roman" w:cs="Times New Roman"/>
          <w:sz w:val="28"/>
          <w:szCs w:val="28"/>
        </w:rPr>
        <w:t xml:space="preserve">Освоение содержания учебной дисциплины обеспечивает достижение студентами следующих </w:t>
      </w:r>
      <w:r w:rsidRPr="00E366D9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ов:</w:t>
      </w:r>
    </w:p>
    <w:p w:rsidR="003355D2" w:rsidRPr="00E366D9" w:rsidRDefault="003355D2" w:rsidP="00E366D9">
      <w:pPr>
        <w:spacing w:line="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Pr="00E366D9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ичностных</w:t>
      </w:r>
      <w:r w:rsidRPr="00E366D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 математике как универсальном языке</w:t>
      </w:r>
    </w:p>
    <w:p w:rsidR="003355D2" w:rsidRPr="00E366D9" w:rsidRDefault="003355D2" w:rsidP="00E366D9">
      <w:pPr>
        <w:autoSpaceDE w:val="0"/>
        <w:autoSpaceDN w:val="0"/>
        <w:adjustRightInd w:val="0"/>
        <w:ind w:right="34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ки, </w:t>
      </w:r>
      <w:proofErr w:type="gram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е</w:t>
      </w:r>
      <w:proofErr w:type="gram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делирования явлений и процессов, идеях и методах математики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понимание значимости математики для научно-технического прогресса, </w:t>
      </w:r>
      <w:proofErr w:type="spell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развитие логического мышления, пространственного воображения, алгоритмической культуры, критичности мышления на уровне, необходимом </w:t>
      </w:r>
      <w:proofErr w:type="gram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proofErr w:type="gramEnd"/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ущей профессиональной деятельности, для продолжения образования и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разования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овладение математическими знаниями и умениями, необходимыми в повседневной жизни, для освоения смежных </w:t>
      </w:r>
      <w:proofErr w:type="gram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о-научных</w:t>
      </w:r>
      <w:proofErr w:type="gram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сциплин и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−− готовность и способность к образованию, в том числе самообразованию,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готовность и способность к </w:t>
      </w:r>
      <w:proofErr w:type="gram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й</w:t>
      </w:r>
      <w:proofErr w:type="gram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орческой и ответственной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proofErr w:type="spellStart"/>
      <w:r w:rsidRPr="00E366D9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метапредметных</w:t>
      </w:r>
      <w:proofErr w:type="spellEnd"/>
      <w:r w:rsidRPr="00E366D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владение навыками </w:t>
      </w:r>
      <w:proofErr w:type="gram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ой</w:t>
      </w:r>
      <w:proofErr w:type="gram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, учебно-исследовательской и проектной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, навыками разрешения проблем; способность и готовность к самостоятельному поиску методов решения практических задач, применению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х методов познания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готовность и способность к </w:t>
      </w:r>
      <w:proofErr w:type="gram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й</w:t>
      </w:r>
      <w:proofErr w:type="gram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о-познавательной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, включая умение ориентироваться в различных источниках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, критически оценивать и интерпретировать информацию, получаемую из различных источников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владение языковыми средствами: умение ясно, логично и точно излагать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ю точку зрения, использовать адекватные языковые средства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владение навыками познавательной рефлексии как осознания </w:t>
      </w:r>
      <w:proofErr w:type="gram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аемых</w:t>
      </w:r>
      <w:proofErr w:type="gramEnd"/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й и мыслительных процессов, их результатов и оснований, границ своего знания и незнания, новых познавательных задач и средств дляих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я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целеустремленность в поисках и принятии решений, сообразительность и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уиция, развитость пространственных представлений; способность воспринимать красоту и гармонию мира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Pr="00E366D9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редметных</w:t>
      </w:r>
      <w:r w:rsidRPr="00E366D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 математике как части мировой культуры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proofErr w:type="gram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е</w:t>
      </w:r>
      <w:proofErr w:type="gram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матики в современной цивилизации, способах описания явлений реального мира на математическом языке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−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владение стандартными приемами решения </w:t>
      </w:r>
      <w:proofErr w:type="gram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ональных</w:t>
      </w:r>
      <w:proofErr w:type="gram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ррациональных,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ьных, степенных, тригонометрических уравнений и неравенств, их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б основных понятиях </w:t>
      </w:r>
      <w:proofErr w:type="gram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ческого</w:t>
      </w:r>
      <w:proofErr w:type="gramEnd"/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а и их </w:t>
      </w:r>
      <w:proofErr w:type="gram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йствах</w:t>
      </w:r>
      <w:proofErr w:type="gram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владение основными понятиями о плоских и пространственных геометрических фигурах, их основных свойствах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--- </w:t>
      </w:r>
      <w:proofErr w:type="spell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 процессах и явлениях, имеющих вероятностный характер, статистических закономерностях в реальном мире,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х </w:t>
      </w:r>
      <w:proofErr w:type="gramStart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ях</w:t>
      </w:r>
      <w:proofErr w:type="gramEnd"/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ментарной теории вероятностей; умений находить и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355D2" w:rsidRPr="00E366D9" w:rsidRDefault="003355D2" w:rsidP="00E366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6D9">
        <w:rPr>
          <w:rFonts w:ascii="Times New Roman" w:eastAsia="Times New Roman" w:hAnsi="Times New Roman" w:cs="Times New Roman"/>
          <w:sz w:val="28"/>
          <w:szCs w:val="28"/>
        </w:rPr>
        <w:t xml:space="preserve">--- </w:t>
      </w:r>
      <w:r w:rsidRPr="00E366D9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навыками использования готовых компьютерных программ при решении задач.</w:t>
      </w:r>
    </w:p>
    <w:p w:rsidR="006F78DD" w:rsidRPr="00E366D9" w:rsidRDefault="006D002A" w:rsidP="00E366D9">
      <w:pPr>
        <w:spacing w:line="234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6D9">
        <w:rPr>
          <w:rFonts w:ascii="Times New Roman" w:hAnsi="Times New Roman" w:cs="Times New Roman"/>
          <w:sz w:val="28"/>
          <w:szCs w:val="28"/>
        </w:rPr>
        <w:t xml:space="preserve">      Профильная составляющая отражается в </w:t>
      </w:r>
      <w:proofErr w:type="gramStart"/>
      <w:r w:rsidRPr="00E366D9">
        <w:rPr>
          <w:rFonts w:ascii="Times New Roman" w:hAnsi="Times New Roman" w:cs="Times New Roman"/>
          <w:b/>
          <w:sz w:val="28"/>
          <w:szCs w:val="28"/>
        </w:rPr>
        <w:t>требованиях</w:t>
      </w:r>
      <w:proofErr w:type="gramEnd"/>
      <w:r w:rsidRPr="00E366D9">
        <w:rPr>
          <w:rFonts w:ascii="Times New Roman" w:hAnsi="Times New Roman" w:cs="Times New Roman"/>
          <w:sz w:val="28"/>
          <w:szCs w:val="28"/>
        </w:rPr>
        <w:t xml:space="preserve"> к подготовке </w:t>
      </w:r>
      <w:r w:rsidR="00C216BF" w:rsidRPr="00E366D9">
        <w:rPr>
          <w:rFonts w:ascii="Times New Roman" w:hAnsi="Times New Roman" w:cs="Times New Roman"/>
          <w:sz w:val="28"/>
          <w:szCs w:val="28"/>
        </w:rPr>
        <w:t>о</w:t>
      </w:r>
      <w:r w:rsidRPr="00E366D9">
        <w:rPr>
          <w:rFonts w:ascii="Times New Roman" w:hAnsi="Times New Roman" w:cs="Times New Roman"/>
          <w:sz w:val="28"/>
          <w:szCs w:val="28"/>
        </w:rPr>
        <w:t>бучающихся в части:</w:t>
      </w:r>
      <w:r w:rsidRPr="00E366D9">
        <w:rPr>
          <w:rFonts w:ascii="Times New Roman" w:hAnsi="Times New Roman" w:cs="Times New Roman"/>
          <w:sz w:val="28"/>
          <w:szCs w:val="28"/>
        </w:rPr>
        <w:br/>
        <w:t xml:space="preserve">• общей системы </w:t>
      </w:r>
      <w:r w:rsidRPr="00E366D9">
        <w:rPr>
          <w:rFonts w:ascii="Times New Roman" w:hAnsi="Times New Roman" w:cs="Times New Roman"/>
          <w:b/>
          <w:sz w:val="28"/>
          <w:szCs w:val="28"/>
        </w:rPr>
        <w:t>знаний</w:t>
      </w:r>
      <w:r w:rsidRPr="00E366D9">
        <w:rPr>
          <w:rFonts w:ascii="Times New Roman" w:hAnsi="Times New Roman" w:cs="Times New Roman"/>
          <w:sz w:val="28"/>
          <w:szCs w:val="28"/>
        </w:rPr>
        <w:t>: содержательные примеры использования математических идей и методов в профессиональной деятельности;</w:t>
      </w:r>
      <w:r w:rsidRPr="00E366D9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E366D9">
        <w:rPr>
          <w:rFonts w:ascii="Times New Roman" w:hAnsi="Times New Roman" w:cs="Times New Roman"/>
          <w:b/>
          <w:sz w:val="28"/>
          <w:szCs w:val="28"/>
        </w:rPr>
        <w:t>умений</w:t>
      </w:r>
      <w:r w:rsidRPr="00E366D9">
        <w:rPr>
          <w:rFonts w:ascii="Times New Roman" w:hAnsi="Times New Roman" w:cs="Times New Roman"/>
          <w:sz w:val="28"/>
          <w:szCs w:val="28"/>
        </w:rPr>
        <w:t>: различие в уровне требований к сложности применяемых алгоритмов;</w:t>
      </w:r>
      <w:r w:rsidRPr="00E366D9">
        <w:rPr>
          <w:rFonts w:ascii="Times New Roman" w:hAnsi="Times New Roman" w:cs="Times New Roman"/>
          <w:sz w:val="28"/>
          <w:szCs w:val="28"/>
        </w:rPr>
        <w:br/>
        <w:t>•</w:t>
      </w:r>
      <w:r w:rsidRPr="00E366D9">
        <w:rPr>
          <w:rFonts w:ascii="Times New Roman" w:hAnsi="Times New Roman" w:cs="Times New Roman"/>
          <w:b/>
          <w:sz w:val="28"/>
          <w:szCs w:val="28"/>
        </w:rPr>
        <w:t>практического использования приобретенных знаний и умений</w:t>
      </w:r>
      <w:r w:rsidRPr="00E366D9">
        <w:rPr>
          <w:rFonts w:ascii="Times New Roman" w:hAnsi="Times New Roman" w:cs="Times New Roman"/>
          <w:sz w:val="28"/>
          <w:szCs w:val="28"/>
        </w:rPr>
        <w:t>: индивидуального учебного опыта в построении математических моделей, выполнении исследовательских проектов.</w:t>
      </w:r>
    </w:p>
    <w:p w:rsidR="00783696" w:rsidRPr="00E366D9" w:rsidRDefault="00783696" w:rsidP="00E366D9">
      <w:pPr>
        <w:spacing w:line="234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6D9">
        <w:rPr>
          <w:rFonts w:ascii="Times New Roman" w:eastAsia="Times New Roman" w:hAnsi="Times New Roman" w:cs="Times New Roman"/>
          <w:b/>
          <w:sz w:val="28"/>
          <w:szCs w:val="28"/>
        </w:rPr>
        <w:t>1.4. Основные виды деятельности и компетенции, формируемые врезультате освоения учебной дисциплины:</w:t>
      </w:r>
    </w:p>
    <w:p w:rsidR="00783696" w:rsidRPr="00E366D9" w:rsidRDefault="00783696" w:rsidP="00E366D9">
      <w:pPr>
        <w:spacing w:line="234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D9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спос</w:t>
      </w:r>
      <w:r w:rsidR="006F78DD" w:rsidRPr="00E366D9">
        <w:rPr>
          <w:rFonts w:ascii="Times New Roman" w:eastAsia="Times New Roman" w:hAnsi="Times New Roman" w:cs="Times New Roman"/>
          <w:sz w:val="28"/>
          <w:szCs w:val="28"/>
        </w:rPr>
        <w:t xml:space="preserve">обствует формированию следующих </w:t>
      </w:r>
      <w:r w:rsidRPr="00E366D9">
        <w:rPr>
          <w:rFonts w:ascii="Times New Roman" w:eastAsia="Times New Roman" w:hAnsi="Times New Roman" w:cs="Times New Roman"/>
          <w:sz w:val="28"/>
          <w:szCs w:val="28"/>
        </w:rPr>
        <w:t xml:space="preserve">видов деятельности </w:t>
      </w:r>
      <w:proofErr w:type="gramStart"/>
      <w:r w:rsidRPr="00E366D9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E366D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166" w:type="dxa"/>
        <w:tblInd w:w="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59"/>
        <w:gridCol w:w="7107"/>
      </w:tblGrid>
      <w:tr w:rsidR="003355D2" w:rsidRPr="00CC09B0" w:rsidTr="00CC09B0">
        <w:trPr>
          <w:trHeight w:val="321"/>
        </w:trPr>
        <w:tc>
          <w:tcPr>
            <w:tcW w:w="3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275E65" w:rsidRDefault="003355D2" w:rsidP="00602C16">
            <w:pPr>
              <w:spacing w:line="321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10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275E65" w:rsidRDefault="003355D2" w:rsidP="00460F35">
            <w:pPr>
              <w:spacing w:line="321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  основных   видов</w:t>
            </w:r>
          </w:p>
        </w:tc>
      </w:tr>
      <w:tr w:rsidR="003355D2" w:rsidRPr="00CC09B0" w:rsidTr="00CC09B0">
        <w:trPr>
          <w:trHeight w:val="322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275E65" w:rsidRDefault="003355D2" w:rsidP="00602C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275E65" w:rsidRDefault="003355D2" w:rsidP="00460F35">
            <w:pPr>
              <w:spacing w:line="321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  <w:proofErr w:type="gramStart"/>
            <w:r w:rsidRPr="00275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3355D2" w:rsidRPr="00CC09B0" w:rsidTr="00CC09B0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CC09B0" w:rsidRDefault="003355D2" w:rsidP="006F7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ведение </w:t>
            </w:r>
          </w:p>
          <w:p w:rsidR="003355D2" w:rsidRPr="00CC09B0" w:rsidRDefault="003355D2" w:rsidP="006F78D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CC09B0" w:rsidRDefault="003355D2" w:rsidP="00460F35">
            <w:pPr>
              <w:autoSpaceDE w:val="0"/>
              <w:autoSpaceDN w:val="0"/>
              <w:adjustRightInd w:val="0"/>
              <w:ind w:left="164" w:right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ролью математики в науке, технике, экономике, информационных технологиях и практической деятельности.</w:t>
            </w:r>
          </w:p>
          <w:p w:rsidR="003355D2" w:rsidRPr="00CC09B0" w:rsidRDefault="003355D2" w:rsidP="00460F35">
            <w:pPr>
              <w:autoSpaceDE w:val="0"/>
              <w:autoSpaceDN w:val="0"/>
              <w:adjustRightInd w:val="0"/>
              <w:ind w:left="164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знакомление с целями и задачами изучения математики при освоении </w:t>
            </w:r>
            <w:r w:rsidR="006F78DD"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иальности</w:t>
            </w: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О</w:t>
            </w:r>
          </w:p>
        </w:tc>
      </w:tr>
      <w:tr w:rsidR="003355D2" w:rsidRPr="00CC09B0" w:rsidTr="00CC09B0">
        <w:trPr>
          <w:trHeight w:val="311"/>
        </w:trPr>
        <w:tc>
          <w:tcPr>
            <w:tcW w:w="101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CC09B0" w:rsidRDefault="003355D2" w:rsidP="00602C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ЛГЕБРА</w:t>
            </w:r>
          </w:p>
        </w:tc>
      </w:tr>
      <w:tr w:rsidR="003355D2" w:rsidRPr="00CC09B0" w:rsidTr="00CC09B0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CC09B0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звитие понятия</w:t>
            </w:r>
          </w:p>
          <w:p w:rsidR="003355D2" w:rsidRPr="00CC09B0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 числе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CC09B0" w:rsidRDefault="003355D2" w:rsidP="006F78DD">
            <w:pPr>
              <w:autoSpaceDE w:val="0"/>
              <w:autoSpaceDN w:val="0"/>
              <w:adjustRightInd w:val="0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арифметических действий над числами, сочетая устные и письменные приемы.</w:t>
            </w:r>
          </w:p>
          <w:p w:rsidR="003355D2" w:rsidRPr="00CC09B0" w:rsidRDefault="003355D2" w:rsidP="006F78DD">
            <w:pPr>
              <w:autoSpaceDE w:val="0"/>
              <w:autoSpaceDN w:val="0"/>
              <w:adjustRightInd w:val="0"/>
              <w:ind w:left="162" w:right="29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хождение приближенных значений величин и погрешностей </w:t>
            </w: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числений (абсолютной и относительной); сравнение числовых выражений.</w:t>
            </w:r>
          </w:p>
          <w:p w:rsidR="003355D2" w:rsidRPr="00CC09B0" w:rsidRDefault="003355D2" w:rsidP="006F78DD">
            <w:pPr>
              <w:autoSpaceDE w:val="0"/>
              <w:autoSpaceDN w:val="0"/>
              <w:adjustRightInd w:val="0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ждение ошибок в преобразованиях и вычислениях (относится ко всем пунктам программы)</w:t>
            </w:r>
          </w:p>
        </w:tc>
      </w:tr>
      <w:tr w:rsidR="003355D2" w:rsidRPr="00CC09B0" w:rsidTr="00CC09B0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CC09B0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Корни, степени, логарифмы</w:t>
            </w:r>
          </w:p>
          <w:p w:rsidR="003355D2" w:rsidRPr="00CC09B0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CC09B0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знакомление с понятием корня </w:t>
            </w:r>
            <w:r w:rsidRPr="00CC09B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n-</w:t>
            </w: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 степени, свойствами радикалов и правилами сравнения корней.</w:t>
            </w:r>
          </w:p>
          <w:p w:rsidR="003355D2" w:rsidRPr="00CC09B0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ние определения корня и свойств корней. Вычисление и сравнение корней, выполнение прикидки значения корня.</w:t>
            </w:r>
          </w:p>
          <w:p w:rsidR="003355D2" w:rsidRPr="00CC09B0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образование числовых и буквенных выражений, содержащих радикалы.</w:t>
            </w:r>
          </w:p>
          <w:p w:rsidR="003355D2" w:rsidRPr="00CC09B0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3355D2" w:rsidRPr="00CC09B0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равносильности выражений с радикалами. Решение иррациональных уравнений.</w:t>
            </w:r>
          </w:p>
          <w:p w:rsidR="003355D2" w:rsidRPr="00CC09B0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онятием степени с действительным показателем.</w:t>
            </w:r>
          </w:p>
          <w:p w:rsidR="003355D2" w:rsidRPr="00CC09B0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ждение значений степени, используя при необходимости инструментальные средства.</w:t>
            </w:r>
          </w:p>
          <w:p w:rsidR="003355D2" w:rsidRPr="00CC09B0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писывание корня </w:t>
            </w:r>
            <w:r w:rsidRPr="00CC09B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n</w:t>
            </w: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й степени в виде степени с дробным показателем и наоборот.</w:t>
            </w:r>
          </w:p>
          <w:p w:rsidR="003355D2" w:rsidRPr="00CC09B0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ние свой</w:t>
            </w:r>
            <w:proofErr w:type="gramStart"/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 ст</w:t>
            </w:r>
            <w:proofErr w:type="gramEnd"/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3355D2" w:rsidRPr="00CC09B0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:rsidR="003355D2" w:rsidRPr="00CC09B0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рименением корней и степеней при вычислении средних, делении отрезка в «золотом сечении». Решение прикладных задач на сложные проценты</w:t>
            </w:r>
          </w:p>
        </w:tc>
      </w:tr>
      <w:tr w:rsidR="003355D2" w:rsidRPr="00CC09B0" w:rsidTr="00CC09B0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CC09B0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еобразование алгебраических выражений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CC09B0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3355D2" w:rsidRPr="00CC09B0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3355D2" w:rsidRPr="00CC09B0" w:rsidTr="00CC09B0">
        <w:trPr>
          <w:trHeight w:val="311"/>
        </w:trPr>
        <w:tc>
          <w:tcPr>
            <w:tcW w:w="101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CC09B0" w:rsidRDefault="003355D2" w:rsidP="00602C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Ы ТРИГОНОМЕТРИИ</w:t>
            </w:r>
          </w:p>
        </w:tc>
      </w:tr>
      <w:tr w:rsidR="003355D2" w:rsidRPr="00CC09B0" w:rsidTr="00CC09B0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CC09B0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ные понятия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CC09B0" w:rsidRDefault="003355D2" w:rsidP="00602C16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  <w:p w:rsidR="003355D2" w:rsidRPr="00CC09B0" w:rsidRDefault="003355D2" w:rsidP="00602C16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.</w:t>
            </w:r>
          </w:p>
        </w:tc>
      </w:tr>
      <w:tr w:rsidR="003355D2" w:rsidRPr="00CC09B0" w:rsidTr="00CC09B0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CC09B0" w:rsidRDefault="003355D2" w:rsidP="00602C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ные тригонометрические тождества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CC09B0" w:rsidRDefault="003355D2" w:rsidP="00602C16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основных тригонометрических тожде</w:t>
            </w:r>
            <w:proofErr w:type="gramStart"/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 дл</w:t>
            </w:r>
            <w:proofErr w:type="gramEnd"/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вычисления значений тригонометрических функций по одной из них</w:t>
            </w:r>
          </w:p>
        </w:tc>
      </w:tr>
      <w:tr w:rsidR="003355D2" w:rsidRPr="00CC09B0" w:rsidTr="00CC09B0">
        <w:trPr>
          <w:trHeight w:val="314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CC09B0" w:rsidRDefault="003355D2" w:rsidP="006F7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еобразования простейших тригонометрических выражений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CC09B0" w:rsidRDefault="003355D2" w:rsidP="00602C16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      </w:r>
          </w:p>
          <w:p w:rsidR="003355D2" w:rsidRPr="00CC09B0" w:rsidRDefault="003355D2" w:rsidP="00602C16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</w:tbl>
    <w:p w:rsidR="003355D2" w:rsidRPr="00584CFF" w:rsidRDefault="003355D2" w:rsidP="003355D2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66" w:type="dxa"/>
        <w:tblInd w:w="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59"/>
        <w:gridCol w:w="7107"/>
      </w:tblGrid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стейшие тригонометрические </w:t>
            </w: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уравнения и </w:t>
            </w:r>
            <w:r w:rsidRPr="00584CFF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неравенства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602C16">
            <w:pPr>
              <w:autoSpaceDE w:val="0"/>
              <w:autoSpaceDN w:val="0"/>
              <w:adjustRightInd w:val="0"/>
              <w:ind w:left="162" w:right="14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шение по формулам и тригонометрическому кругу простейших тригонометрических уравнений.</w:t>
            </w:r>
          </w:p>
          <w:p w:rsidR="003355D2" w:rsidRPr="00584CFF" w:rsidRDefault="003355D2" w:rsidP="00602C16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менение общих методов решения уравнений (приведение к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нейному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вадратному, метод разложения на множители, замены переменной) при решении тригонометрических уравнений.</w:t>
            </w:r>
          </w:p>
          <w:p w:rsidR="003355D2" w:rsidRPr="00584CFF" w:rsidRDefault="003355D2" w:rsidP="00602C16">
            <w:pPr>
              <w:autoSpaceDE w:val="0"/>
              <w:autoSpaceDN w:val="0"/>
              <w:adjustRightInd w:val="0"/>
              <w:ind w:left="162" w:right="14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отмечать на круге решения простейших тригонометрических неравенств.</w:t>
            </w: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Арксинус, арккосинус,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рктангенс числа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602C16">
            <w:pPr>
              <w:autoSpaceDE w:val="0"/>
              <w:autoSpaceDN w:val="0"/>
              <w:adjustRightInd w:val="0"/>
              <w:ind w:left="162" w:right="14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онятием обратных тригонометрических функций.</w:t>
            </w:r>
          </w:p>
          <w:p w:rsidR="003355D2" w:rsidRPr="00584CFF" w:rsidRDefault="003355D2" w:rsidP="00602C16">
            <w:pPr>
              <w:autoSpaceDE w:val="0"/>
              <w:autoSpaceDN w:val="0"/>
              <w:adjustRightInd w:val="0"/>
              <w:ind w:left="162" w:right="14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определений арксинуса, арккосинуса, арктангенса числа, формулирование их, изображение на единичной окружности, применение при решении уравнений.</w:t>
            </w:r>
          </w:p>
        </w:tc>
      </w:tr>
      <w:tr w:rsidR="003355D2" w:rsidRPr="00584CFF" w:rsidTr="00BA29F5">
        <w:trPr>
          <w:trHeight w:val="311"/>
        </w:trPr>
        <w:tc>
          <w:tcPr>
            <w:tcW w:w="101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D2" w:rsidRPr="00584CFF" w:rsidRDefault="003355D2" w:rsidP="00A006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УНКЦИИ, ИХ СВОЙСТВА И ГРАФИКИ</w:t>
            </w: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ункции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нятие о непрерывности функции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онятием переменной, примерами зависимостей между переменными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й переменной через другие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определением функции, формулирование его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ждение области определения и области значений функции</w:t>
            </w:r>
          </w:p>
          <w:p w:rsidR="006D002A" w:rsidRPr="00584CFF" w:rsidRDefault="006D002A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6D00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войства функции.</w:t>
            </w:r>
          </w:p>
          <w:p w:rsidR="003355D2" w:rsidRPr="00584CFF" w:rsidRDefault="003355D2" w:rsidP="006D00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рафическая интерпретация. Примеры</w:t>
            </w:r>
          </w:p>
          <w:p w:rsidR="003355D2" w:rsidRPr="00584CFF" w:rsidRDefault="003355D2" w:rsidP="006D00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альных зависимостей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еальных</w:t>
            </w:r>
          </w:p>
          <w:p w:rsidR="003355D2" w:rsidRPr="00584CFF" w:rsidRDefault="003355D2" w:rsidP="006D00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оцессах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явлениях</w:t>
            </w:r>
          </w:p>
          <w:p w:rsidR="003355D2" w:rsidRPr="00584CFF" w:rsidRDefault="003355D2" w:rsidP="006D00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римерами функциональных зависимостей в реальных процессах из смежных дисциплин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видов функций по данному условию, решение задач на экстремум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преобразований графика функции</w:t>
            </w: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тные функции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ение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нятия обратной функци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пределение вида и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строение графика обратной функци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нахождение ее области определения и области значений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рименение свойств функций при исследовании уравнений и решении задач на экстремум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онятием сложной функции</w:t>
            </w: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тепенные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показа-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льные, логарифмические и тригонометрические функции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тные тригонометрические функции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числение значений функций по значению аргумента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положения точки на графике по ее координатам и наоборот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свойств функций для сравнения значений степеней и логарифмов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роение графиков степенных и логарифмических функций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показательных и логарифмических уравнений и неравенств по известным алгоритмам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онятием непрерывной периодической функции, формулирование свойств синуса и косинуса, построение их графиков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знакомление с понятием разрывной периодической функции, формулирование свойств тангенса и котангенса, построение их 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рафиков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свойств функций для сравнения значений тригонометрических функций, решения тригонометрических уравнений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строение графиков обратных тригонометрических функций и определение по графикам их свойств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преобразования графиков</w:t>
            </w:r>
          </w:p>
        </w:tc>
      </w:tr>
      <w:tr w:rsidR="003355D2" w:rsidRPr="00584CFF" w:rsidTr="00BA29F5">
        <w:trPr>
          <w:trHeight w:val="311"/>
        </w:trPr>
        <w:tc>
          <w:tcPr>
            <w:tcW w:w="101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D2" w:rsidRPr="00584CFF" w:rsidRDefault="003355D2" w:rsidP="00A006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НАЧАЛА МАТЕМАТИЧЕСКОГО АНАЛИЗА</w:t>
            </w: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следовательности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онятием числовой последовательности, способами ее задания, вычислениями ее членов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знакомление с понятием предела последовательност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знакомление с вычислением суммы бесконечного числового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яда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примере вычисления суммы бесконечно убывающей геометрической прогрессии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применение формулы суммы бесконечно убывающей геометрической прогрессии</w:t>
            </w: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оизводная и ее применение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онятием производной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ательной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уравнения касательной в общем виде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теорем о связи свойств функции и производной, формулировка их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с помощью производной исследования функции, заданной формулой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ление связи свойств функции и производной по их графикам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производной для решения задач на нахождение  наибольшего, наименьшего значения и на нахождение экстремума</w:t>
            </w: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ервообразная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 интеграл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знакомление с понятием интеграла и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ообразной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ение правила вычисления первообразной и теоремы Ньютона—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бница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связь первообразной и ее производной, вычисление первообразной для данной функции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применение интеграла для вычисления физических величин и площадей</w:t>
            </w:r>
          </w:p>
        </w:tc>
      </w:tr>
      <w:tr w:rsidR="003355D2" w:rsidRPr="00584CFF" w:rsidTr="00BA29F5">
        <w:trPr>
          <w:trHeight w:val="311"/>
        </w:trPr>
        <w:tc>
          <w:tcPr>
            <w:tcW w:w="101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D2" w:rsidRPr="00584CFF" w:rsidRDefault="003355D2" w:rsidP="00A006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РАВНЕНИЯ И НЕРАВЕНСТВА</w:t>
            </w: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460F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равнения и системы</w:t>
            </w:r>
          </w:p>
          <w:p w:rsidR="003355D2" w:rsidRPr="00584CFF" w:rsidRDefault="003355D2" w:rsidP="00460F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равнений</w:t>
            </w:r>
          </w:p>
          <w:p w:rsidR="003355D2" w:rsidRPr="00584CFF" w:rsidRDefault="003355D2" w:rsidP="00460F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еравенства и системы неравен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тв с дв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мя</w:t>
            </w:r>
          </w:p>
          <w:p w:rsidR="003355D2" w:rsidRPr="00584CFF" w:rsidRDefault="003355D2" w:rsidP="00460F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еременными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теории равносильности уравнений и ее применения. Повторение записи решения стандартных уравнений, приемов преобразования уравнений для сведения к стандартному уравнению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спользование свойств и графиков функций для решения уравнений. Повторение основных приемов решения систем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уравнений с применением всех приемов (разложения на множители, введения новых неизвестных, подстановки, графического метода)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систем уравнений с применением различных способов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общими вопросами решения неравенств и использование свойств и графиков функций при решении неравенств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неравенств и систем неравен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 с пр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нением различных способов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математических методов для решения содержательных задач из различных областей науки и практики. Интерпретирование результатов с учетом реальных ограничений</w:t>
            </w:r>
          </w:p>
        </w:tc>
      </w:tr>
      <w:tr w:rsidR="003355D2" w:rsidRPr="00584CFF" w:rsidTr="00BA29F5">
        <w:trPr>
          <w:trHeight w:val="311"/>
        </w:trPr>
        <w:tc>
          <w:tcPr>
            <w:tcW w:w="101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D2" w:rsidRPr="00584CFF" w:rsidRDefault="003355D2" w:rsidP="00A006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ЭЛЕМЕНТЫ КОМБИНАТОРИКИ, </w:t>
            </w:r>
            <w:r w:rsidR="00A0062F"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ОРИИ ВЕРОЯТНОСТЕЙ И СТАТИСТИКИ</w:t>
            </w: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ные понятия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бинаторики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правила комбинаторики и применение при решении комбинаторных задач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комбинаторных задач методом перебора и по правилу умножения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онятиями комбинаторики: размещениями, сочетаниями, перестановками и формулами для их вычисления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яснение и применение формул для вычисления размещений, перестановок и сочетаний при решении задач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биномом Ньютона и треугольником Паскаля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практических задач с использованием понятий и правил комбинаторики</w:t>
            </w: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Элементы теории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ероятностей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классического определения вероятности, свойств вероятности, теоремы о сумме вероятностей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A006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едставление данных</w:t>
            </w:r>
          </w:p>
          <w:p w:rsidR="003355D2" w:rsidRPr="00584CFF" w:rsidRDefault="003355D2" w:rsidP="00A006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таблицы, диаграммы,</w:t>
            </w:r>
            <w:proofErr w:type="gramEnd"/>
          </w:p>
          <w:p w:rsidR="003355D2" w:rsidRPr="00584CFF" w:rsidRDefault="003355D2" w:rsidP="00A006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рафики)</w:t>
            </w:r>
            <w:proofErr w:type="gramEnd"/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редставлением числовых данных и их характеристиками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3355D2" w:rsidRPr="00584CFF" w:rsidTr="00BA29F5">
        <w:trPr>
          <w:trHeight w:val="311"/>
        </w:trPr>
        <w:tc>
          <w:tcPr>
            <w:tcW w:w="101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A006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ЕОМЕТРИЯ</w:t>
            </w: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ямые и плоскости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 пространстве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ка и приведение доказатель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 пр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ние определений, признаков и свойств параллельных и перпендикулярных плоскостей, двугранных и линейных углов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построения углов между прямыми, прямой и плоскостью, между плоскостями по описанию и распознавание их на моделях.</w:t>
            </w:r>
            <w:proofErr w:type="gramEnd"/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признаков и свойств расположения прямых и плоскостей при решении задач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бражение на рисунках и конструирование на моделях перпендикуляров и наклонных к плоскости, прямых, параллельных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оскостей, углов между прямой и плоскостью и обоснование 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строения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е задач на вычисление геометрических величин. Описывание расстояния от точки до плоскости,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ямой до плоскости, между плоскостями, между скрещивающимися прямыми,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 произвольными фигурами в пространстве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бражение на чертежах и моделях расстояния и обоснова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знакомление с понятием параллельного проектирования и его свойствами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Формулирование теоремы о площади ортогональной проекции многоугольник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теории для обоснования построений и вычислений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гументирование своих суждений о взаимном расположении пространственных фигур</w:t>
            </w: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Многогранники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числение линейных элементов и углов в пространственных конфигурациях, аргументирование своих суждений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арактеристика и изображение сечения,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азвертки многогранников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числение площадей поверхностей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роение простейших сечений куба, призмы, пирамиды. Применение фактов и сведений из планиметрии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видами симметрий в пространстве, формулирование определений и свойств. Характеристика симметрии тел вращения и многогранников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свойств симметрии при решении задач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приобретенных знаний для исследования и моделирования несложных задач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ла и поверхности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ращения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видами тел вращения, формулирование их определений и свойств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ние теорем о сечении шара плоскостью и плоскости, касательной к сфере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стика и изображение тел вращения, их развертки, сечения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свойств симметрии при решении задач на тела вращения, комбинацию тел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бражение основных круглых тел и выполнение рисунка по условию задачи</w:t>
            </w: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змерения в геометрии</w:t>
            </w: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онятиями площади и объема, аксиомами и свойствами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е задач на вычисление площадей плоских фигур с 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менением соответствующих формул и фактов из планиметрии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теорем о вычислении объемов пространственных тел, решение задач на применение формул вычисления объемов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формул для вычисления площадей поверхностей многогранников и тел вращения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методом вычисления площади поверхности сферы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вычисление площадей поверхности пространственных тел</w:t>
            </w:r>
          </w:p>
        </w:tc>
      </w:tr>
      <w:tr w:rsidR="003355D2" w:rsidRPr="00584CFF" w:rsidTr="00BA29F5">
        <w:trPr>
          <w:trHeight w:val="311"/>
        </w:trPr>
        <w:tc>
          <w:tcPr>
            <w:tcW w:w="3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Координаты и векторы</w:t>
            </w:r>
          </w:p>
          <w:p w:rsidR="003355D2" w:rsidRPr="00584CFF" w:rsidRDefault="003355D2" w:rsidP="006F78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онятием вектора. Изучение декартовой системы координат в пространстве, построение по заданным координатам точек и плоскостей, нахождение координат точек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ждение уравнений окружности, сферы, плоскости. Вычисление расстояний между точками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теории при решении задач на действия с векторами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чин углов и расстояний.</w:t>
            </w:r>
          </w:p>
          <w:p w:rsidR="003355D2" w:rsidRPr="00584CFF" w:rsidRDefault="003355D2" w:rsidP="00FD74CD">
            <w:pPr>
              <w:autoSpaceDE w:val="0"/>
              <w:autoSpaceDN w:val="0"/>
              <w:adjustRightInd w:val="0"/>
              <w:ind w:left="162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доказательствами теорем стереометрии о взаимном расположении прямых и плоскостей с использованием векторов</w:t>
            </w:r>
          </w:p>
        </w:tc>
      </w:tr>
    </w:tbl>
    <w:p w:rsidR="003355D2" w:rsidRPr="00584CFF" w:rsidRDefault="003355D2" w:rsidP="003355D2">
      <w:pPr>
        <w:spacing w:line="234" w:lineRule="auto"/>
        <w:ind w:left="16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9F5" w:rsidRDefault="00BA29F5" w:rsidP="00783696">
      <w:pPr>
        <w:spacing w:line="235" w:lineRule="auto"/>
        <w:ind w:left="178" w:right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9F5" w:rsidRDefault="00BA29F5" w:rsidP="00783696">
      <w:pPr>
        <w:spacing w:line="235" w:lineRule="auto"/>
        <w:ind w:left="178" w:right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696" w:rsidRPr="00584CFF" w:rsidRDefault="00783696" w:rsidP="00783696">
      <w:pPr>
        <w:spacing w:line="235" w:lineRule="auto"/>
        <w:ind w:left="178" w:right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b/>
          <w:sz w:val="24"/>
          <w:szCs w:val="24"/>
        </w:rPr>
        <w:t>1.5. Количество часов на освоение рабочей программы учебной дисциплины:</w:t>
      </w:r>
    </w:p>
    <w:p w:rsidR="00783696" w:rsidRPr="00584CFF" w:rsidRDefault="00783696" w:rsidP="00783696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236" w:lineRule="auto"/>
        <w:ind w:left="538" w:right="44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DF35D3" w:rsidRPr="00584CFF">
        <w:rPr>
          <w:rFonts w:ascii="Times New Roman" w:eastAsia="Times New Roman" w:hAnsi="Times New Roman" w:cs="Times New Roman"/>
          <w:b/>
          <w:sz w:val="24"/>
          <w:szCs w:val="24"/>
        </w:rPr>
        <w:t>351</w:t>
      </w:r>
      <w:r w:rsidRPr="00584CFF">
        <w:rPr>
          <w:rFonts w:ascii="Times New Roman" w:eastAsia="Times New Roman" w:hAnsi="Times New Roman" w:cs="Times New Roman"/>
          <w:sz w:val="24"/>
          <w:szCs w:val="24"/>
        </w:rPr>
        <w:t xml:space="preserve">_часов, в том числе: обязательной аудиторной учебной нагрузки обучающегося </w:t>
      </w:r>
      <w:r w:rsidR="00DF35D3" w:rsidRPr="00584CFF">
        <w:rPr>
          <w:rFonts w:ascii="Times New Roman" w:eastAsia="Times New Roman" w:hAnsi="Times New Roman" w:cs="Times New Roman"/>
          <w:b/>
          <w:sz w:val="24"/>
          <w:szCs w:val="24"/>
        </w:rPr>
        <w:t>234</w:t>
      </w:r>
      <w:r w:rsidRPr="00584CFF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DF35D3" w:rsidRPr="00584CF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4CFF">
        <w:rPr>
          <w:rFonts w:ascii="Times New Roman" w:eastAsia="Times New Roman" w:hAnsi="Times New Roman" w:cs="Times New Roman"/>
          <w:sz w:val="24"/>
          <w:szCs w:val="24"/>
        </w:rPr>
        <w:t xml:space="preserve">; самостоятельной работы обучающегося </w:t>
      </w:r>
      <w:r w:rsidR="00DF35D3" w:rsidRPr="00584CFF">
        <w:rPr>
          <w:rFonts w:ascii="Times New Roman" w:eastAsia="Times New Roman" w:hAnsi="Times New Roman" w:cs="Times New Roman"/>
          <w:b/>
          <w:sz w:val="24"/>
          <w:szCs w:val="24"/>
        </w:rPr>
        <w:t>117</w:t>
      </w:r>
      <w:r w:rsidRPr="00584CFF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3355D2" w:rsidRPr="00584CFF" w:rsidRDefault="003355D2" w:rsidP="00783696">
      <w:pPr>
        <w:spacing w:line="236" w:lineRule="auto"/>
        <w:ind w:left="538" w:right="44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3355D2">
      <w:pPr>
        <w:numPr>
          <w:ilvl w:val="1"/>
          <w:numId w:val="2"/>
        </w:numPr>
        <w:tabs>
          <w:tab w:val="left" w:pos="1038"/>
        </w:tabs>
        <w:spacing w:line="0" w:lineRule="atLeast"/>
        <w:ind w:left="1038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783696" w:rsidRPr="00584CFF" w:rsidRDefault="00783696" w:rsidP="00783696">
      <w:pPr>
        <w:spacing w:line="32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696" w:rsidRPr="00584CFF" w:rsidRDefault="00783696" w:rsidP="00783696">
      <w:pPr>
        <w:numPr>
          <w:ilvl w:val="0"/>
          <w:numId w:val="3"/>
        </w:numPr>
        <w:tabs>
          <w:tab w:val="left" w:pos="498"/>
        </w:tabs>
        <w:spacing w:line="0" w:lineRule="atLeast"/>
        <w:ind w:left="498" w:hanging="4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6A2644" w:rsidRPr="00584CFF" w:rsidRDefault="006A2644" w:rsidP="006A2644">
      <w:pPr>
        <w:tabs>
          <w:tab w:val="left" w:pos="498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10027" w:type="dxa"/>
        <w:tblLook w:val="04A0"/>
      </w:tblPr>
      <w:tblGrid>
        <w:gridCol w:w="7338"/>
        <w:gridCol w:w="2689"/>
      </w:tblGrid>
      <w:tr w:rsidR="00584CFF" w:rsidRPr="00584CFF" w:rsidTr="006A2644">
        <w:tc>
          <w:tcPr>
            <w:tcW w:w="7338" w:type="dxa"/>
          </w:tcPr>
          <w:p w:rsidR="006A2644" w:rsidRPr="00584CFF" w:rsidRDefault="006A2644" w:rsidP="006A2644">
            <w:pPr>
              <w:tabs>
                <w:tab w:val="left" w:pos="498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89" w:type="dxa"/>
          </w:tcPr>
          <w:p w:rsidR="006A2644" w:rsidRPr="00584CFF" w:rsidRDefault="006A2644" w:rsidP="006A2644">
            <w:pPr>
              <w:tabs>
                <w:tab w:val="left" w:pos="498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584CFF" w:rsidRPr="00584CFF" w:rsidTr="006A2644">
        <w:tc>
          <w:tcPr>
            <w:tcW w:w="7338" w:type="dxa"/>
            <w:vAlign w:val="bottom"/>
          </w:tcPr>
          <w:p w:rsidR="006A2644" w:rsidRPr="00584CFF" w:rsidRDefault="006A2644" w:rsidP="001D09B2">
            <w:pPr>
              <w:spacing w:line="309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689" w:type="dxa"/>
            <w:vAlign w:val="bottom"/>
          </w:tcPr>
          <w:p w:rsidR="006A2644" w:rsidRPr="00584CFF" w:rsidRDefault="006A2644" w:rsidP="001D09B2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584CFF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51</w:t>
            </w:r>
          </w:p>
        </w:tc>
      </w:tr>
      <w:tr w:rsidR="00584CFF" w:rsidRPr="00584CFF" w:rsidTr="006A2644">
        <w:tc>
          <w:tcPr>
            <w:tcW w:w="7338" w:type="dxa"/>
            <w:vAlign w:val="bottom"/>
          </w:tcPr>
          <w:p w:rsidR="006A2644" w:rsidRPr="00584CFF" w:rsidRDefault="006A2644" w:rsidP="001D09B2">
            <w:pPr>
              <w:spacing w:line="313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89" w:type="dxa"/>
            <w:vAlign w:val="bottom"/>
          </w:tcPr>
          <w:p w:rsidR="006A2644" w:rsidRPr="00584CFF" w:rsidRDefault="006A2644" w:rsidP="001D09B2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584CFF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34</w:t>
            </w:r>
          </w:p>
        </w:tc>
      </w:tr>
      <w:tr w:rsidR="006A2644" w:rsidRPr="00584CFF" w:rsidTr="006A2644">
        <w:tc>
          <w:tcPr>
            <w:tcW w:w="7338" w:type="dxa"/>
            <w:vAlign w:val="bottom"/>
          </w:tcPr>
          <w:p w:rsidR="006A2644" w:rsidRPr="00584CFF" w:rsidRDefault="006A2644" w:rsidP="001D09B2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89" w:type="dxa"/>
            <w:vAlign w:val="bottom"/>
          </w:tcPr>
          <w:p w:rsidR="006A2644" w:rsidRPr="00584CFF" w:rsidRDefault="006A2644" w:rsidP="001D09B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CFF" w:rsidRPr="00584CFF" w:rsidTr="006A2644">
        <w:tc>
          <w:tcPr>
            <w:tcW w:w="7338" w:type="dxa"/>
            <w:vAlign w:val="bottom"/>
          </w:tcPr>
          <w:p w:rsidR="006A2644" w:rsidRPr="00584CFF" w:rsidRDefault="006A2644" w:rsidP="001D09B2">
            <w:pPr>
              <w:spacing w:line="307" w:lineRule="exac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89" w:type="dxa"/>
            <w:vAlign w:val="bottom"/>
          </w:tcPr>
          <w:p w:rsidR="006A2644" w:rsidRPr="00584CFF" w:rsidRDefault="00C65AD1" w:rsidP="001D09B2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1</w:t>
            </w:r>
            <w:r w:rsidR="00B22251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7</w:t>
            </w:r>
          </w:p>
        </w:tc>
      </w:tr>
      <w:tr w:rsidR="00584CFF" w:rsidRPr="00584CFF" w:rsidTr="006A2644">
        <w:tc>
          <w:tcPr>
            <w:tcW w:w="7338" w:type="dxa"/>
            <w:vAlign w:val="bottom"/>
          </w:tcPr>
          <w:p w:rsidR="006A2644" w:rsidRPr="00584CFF" w:rsidRDefault="006A2644" w:rsidP="001D09B2">
            <w:pPr>
              <w:spacing w:line="309" w:lineRule="exac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Align w:val="bottom"/>
          </w:tcPr>
          <w:p w:rsidR="006A2644" w:rsidRPr="00584CFF" w:rsidRDefault="006A2644" w:rsidP="001D09B2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</w:tc>
      </w:tr>
      <w:tr w:rsidR="00584CFF" w:rsidRPr="00584CFF" w:rsidTr="006A2644">
        <w:tc>
          <w:tcPr>
            <w:tcW w:w="7338" w:type="dxa"/>
            <w:vAlign w:val="bottom"/>
          </w:tcPr>
          <w:p w:rsidR="006A2644" w:rsidRPr="00584CFF" w:rsidRDefault="006A2644" w:rsidP="001D09B2">
            <w:pPr>
              <w:spacing w:line="311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689" w:type="dxa"/>
            <w:vAlign w:val="bottom"/>
          </w:tcPr>
          <w:p w:rsidR="006A2644" w:rsidRPr="00584CFF" w:rsidRDefault="006A2644" w:rsidP="001D09B2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584CFF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17</w:t>
            </w:r>
          </w:p>
        </w:tc>
      </w:tr>
      <w:tr w:rsidR="006A2644" w:rsidRPr="00584CFF" w:rsidTr="006A2644">
        <w:tc>
          <w:tcPr>
            <w:tcW w:w="7338" w:type="dxa"/>
          </w:tcPr>
          <w:p w:rsidR="006A2644" w:rsidRPr="00584CFF" w:rsidRDefault="006A2644" w:rsidP="006A2644">
            <w:pPr>
              <w:tabs>
                <w:tab w:val="left" w:pos="498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89" w:type="dxa"/>
          </w:tcPr>
          <w:p w:rsidR="006A2644" w:rsidRPr="00584CFF" w:rsidRDefault="006A2644" w:rsidP="006A2644">
            <w:pPr>
              <w:tabs>
                <w:tab w:val="left" w:pos="498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CFF" w:rsidRPr="00584CFF" w:rsidTr="006A2644">
        <w:tc>
          <w:tcPr>
            <w:tcW w:w="7338" w:type="dxa"/>
            <w:vAlign w:val="bottom"/>
          </w:tcPr>
          <w:p w:rsidR="006A2644" w:rsidRPr="00584CFF" w:rsidRDefault="00C65AD1" w:rsidP="001D09B2">
            <w:pPr>
              <w:spacing w:line="32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ферата</w:t>
            </w:r>
          </w:p>
        </w:tc>
        <w:tc>
          <w:tcPr>
            <w:tcW w:w="2689" w:type="dxa"/>
            <w:vAlign w:val="bottom"/>
          </w:tcPr>
          <w:p w:rsidR="006A2644" w:rsidRPr="00584CFF" w:rsidRDefault="00C65AD1" w:rsidP="006A2644">
            <w:pPr>
              <w:spacing w:line="321" w:lineRule="exact"/>
              <w:ind w:left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</w:t>
            </w:r>
            <w:bookmarkStart w:id="3" w:name="_GoBack"/>
            <w:bookmarkEnd w:id="3"/>
          </w:p>
        </w:tc>
      </w:tr>
      <w:tr w:rsidR="00584CFF" w:rsidRPr="00584CFF" w:rsidTr="006A2644">
        <w:tc>
          <w:tcPr>
            <w:tcW w:w="7338" w:type="dxa"/>
          </w:tcPr>
          <w:p w:rsidR="006A2644" w:rsidRPr="00584CFF" w:rsidRDefault="00C65AD1" w:rsidP="00C65AD1">
            <w:pPr>
              <w:widowControl w:val="0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информационных технологий</w:t>
            </w:r>
          </w:p>
        </w:tc>
        <w:tc>
          <w:tcPr>
            <w:tcW w:w="2689" w:type="dxa"/>
            <w:vAlign w:val="bottom"/>
          </w:tcPr>
          <w:p w:rsidR="006A2644" w:rsidRPr="00584CFF" w:rsidRDefault="00C65AD1" w:rsidP="006A2644">
            <w:pPr>
              <w:spacing w:line="321" w:lineRule="exact"/>
              <w:ind w:left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</w:t>
            </w:r>
          </w:p>
        </w:tc>
      </w:tr>
      <w:tr w:rsidR="006A2644" w:rsidRPr="00584CFF" w:rsidTr="001D09B2">
        <w:tc>
          <w:tcPr>
            <w:tcW w:w="7338" w:type="dxa"/>
            <w:vAlign w:val="bottom"/>
          </w:tcPr>
          <w:p w:rsidR="006A2644" w:rsidRPr="00584CFF" w:rsidRDefault="006A2644" w:rsidP="001D09B2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C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 в форме экзамена (2 семестр</w:t>
            </w:r>
            <w:r w:rsidRPr="00584C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89" w:type="dxa"/>
            <w:vAlign w:val="bottom"/>
          </w:tcPr>
          <w:p w:rsidR="006A2644" w:rsidRPr="00584CFF" w:rsidRDefault="006A2644" w:rsidP="001D09B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B8B" w:rsidRPr="00584CFF" w:rsidRDefault="00F24B8B" w:rsidP="00F24B8B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="001D09B2" w:rsidRPr="00584C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4CFF">
        <w:rPr>
          <w:rFonts w:ascii="Times New Roman" w:eastAsia="Times New Roman" w:hAnsi="Times New Roman" w:cs="Times New Roman"/>
          <w:b/>
          <w:sz w:val="24"/>
          <w:szCs w:val="24"/>
        </w:rPr>
        <w:t>Математика: алгебра и начала математического анализа; геометрия_</w:t>
      </w:r>
    </w:p>
    <w:p w:rsidR="00783696" w:rsidRPr="00584CFF" w:rsidRDefault="00783696" w:rsidP="00783696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2"/>
        <w:gridCol w:w="5309"/>
        <w:gridCol w:w="1148"/>
        <w:gridCol w:w="1301"/>
      </w:tblGrid>
      <w:tr w:rsidR="00584CFF" w:rsidRPr="00584CFF" w:rsidTr="00B22251">
        <w:trPr>
          <w:trHeight w:val="6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азделов и тем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99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8B" w:rsidRPr="00584CFF" w:rsidRDefault="00F24B8B" w:rsidP="00F24B8B">
            <w:pPr>
              <w:tabs>
                <w:tab w:val="left" w:pos="1085"/>
                <w:tab w:val="left" w:pos="2748"/>
                <w:tab w:val="left" w:pos="3281"/>
                <w:tab w:val="left" w:pos="3664"/>
                <w:tab w:val="left" w:pos="4580"/>
                <w:tab w:val="left" w:pos="5496"/>
                <w:tab w:val="left" w:pos="62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84CFF" w:rsidRPr="00584CFF" w:rsidTr="00B22251">
        <w:trPr>
          <w:trHeight w:val="33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9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84CFF" w:rsidRPr="00584CFF" w:rsidTr="00B22251"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8B" w:rsidRPr="00584CFF" w:rsidRDefault="00F24B8B" w:rsidP="00F24B8B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B8B" w:rsidRPr="00584CFF" w:rsidRDefault="00F24B8B" w:rsidP="004227D1">
            <w:pPr>
              <w:tabs>
                <w:tab w:val="left" w:pos="5356"/>
                <w:tab w:val="left" w:pos="5782"/>
                <w:tab w:val="left" w:pos="7042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специальности СПО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84CFF" w:rsidRPr="00584CFF" w:rsidTr="00B22251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8B" w:rsidRPr="00584CFF" w:rsidRDefault="00F24B8B" w:rsidP="00F24B8B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Алгебра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B8B" w:rsidRPr="00584CFF" w:rsidRDefault="002C6034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B8B" w:rsidRPr="00584CFF" w:rsidRDefault="00F24B8B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sz w:val="24"/>
                <w:szCs w:val="24"/>
              </w:rPr>
              <w:t>Тема 1.1 Развитие понятия о числе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B8B" w:rsidRPr="00584CFF" w:rsidRDefault="00F24B8B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rPr>
          <w:trHeight w:val="782"/>
        </w:trPr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B8B" w:rsidRPr="00584CFF" w:rsidRDefault="00F24B8B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ые и рациональные числа. Действительные числа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иближенные вычисления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омплексные числ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B8B" w:rsidRPr="00584CFF" w:rsidRDefault="00F24B8B" w:rsidP="00F2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8B" w:rsidRPr="00584CFF" w:rsidRDefault="00F24B8B" w:rsidP="00F24B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8B" w:rsidRPr="00584CFF" w:rsidRDefault="00F24B8B" w:rsidP="00F24B8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Тема 1.2. Корни</w:t>
            </w: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584CFF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степени и логариф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8B" w:rsidRPr="00584CFF" w:rsidRDefault="00F24B8B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2A2" w:rsidRPr="00584CFF" w:rsidRDefault="006D002A" w:rsidP="006A2644">
            <w:pPr>
              <w:pStyle w:val="a4"/>
              <w:tabs>
                <w:tab w:val="left" w:pos="7042"/>
              </w:tabs>
              <w:autoSpaceDE w:val="0"/>
              <w:autoSpaceDN w:val="0"/>
              <w:adjustRightInd w:val="0"/>
              <w:ind w:left="-30" w:right="162"/>
              <w:jc w:val="both"/>
              <w:rPr>
                <w:rFonts w:eastAsiaTheme="minorHAnsi"/>
                <w:lang w:eastAsia="en-US"/>
              </w:rPr>
            </w:pPr>
            <w:r w:rsidRPr="00584CFF">
              <w:rPr>
                <w:rFonts w:eastAsiaTheme="minorHAnsi"/>
                <w:bCs/>
                <w:lang w:eastAsia="en-US"/>
              </w:rPr>
              <w:t>1.</w:t>
            </w:r>
            <w:r w:rsidRPr="00584CFF">
              <w:rPr>
                <w:rFonts w:eastAsiaTheme="minorHAnsi"/>
                <w:b/>
                <w:bCs/>
                <w:lang w:eastAsia="en-US"/>
              </w:rPr>
              <w:t>К</w:t>
            </w:r>
            <w:r w:rsidR="00F24B8B" w:rsidRPr="00584CFF">
              <w:rPr>
                <w:rFonts w:eastAsiaTheme="minorHAnsi"/>
                <w:b/>
                <w:bCs/>
                <w:lang w:eastAsia="en-US"/>
              </w:rPr>
              <w:t>орни и степени.</w:t>
            </w:r>
            <w:r w:rsidR="00F24B8B" w:rsidRPr="00584CFF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F24B8B" w:rsidRPr="00584CFF" w:rsidRDefault="00F24B8B" w:rsidP="006A2644">
            <w:pPr>
              <w:pStyle w:val="a4"/>
              <w:tabs>
                <w:tab w:val="left" w:pos="7042"/>
              </w:tabs>
              <w:autoSpaceDE w:val="0"/>
              <w:autoSpaceDN w:val="0"/>
              <w:adjustRightInd w:val="0"/>
              <w:ind w:left="-30" w:right="162"/>
              <w:jc w:val="both"/>
              <w:rPr>
                <w:rFonts w:eastAsiaTheme="minorHAnsi"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      </w:r>
            <w:r w:rsidRPr="00584CFF">
              <w:rPr>
                <w:rFonts w:eastAsiaTheme="minorHAnsi"/>
                <w:i/>
                <w:iCs/>
                <w:lang w:eastAsia="en-US"/>
              </w:rPr>
              <w:t>Свойства степени с действительным показателем</w:t>
            </w:r>
            <w:r w:rsidRPr="00584CFF">
              <w:rPr>
                <w:rFonts w:eastAsiaTheme="minorHAnsi"/>
                <w:lang w:eastAsia="en-US"/>
              </w:rPr>
              <w:t>.</w:t>
            </w:r>
          </w:p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1D09B2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02A" w:rsidRPr="00584CFF" w:rsidRDefault="006D00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2A" w:rsidRPr="00584CFF" w:rsidRDefault="006D002A" w:rsidP="006D002A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6D002A" w:rsidRPr="00584CFF" w:rsidRDefault="009042A2" w:rsidP="006D002A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6D002A"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</w:t>
            </w:r>
          </w:p>
          <w:p w:rsidR="006D002A" w:rsidRPr="00584CFF" w:rsidRDefault="009042A2" w:rsidP="006D002A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="006D002A"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числение и сравнение корней. </w:t>
            </w:r>
          </w:p>
          <w:p w:rsidR="006D002A" w:rsidRPr="00584CFF" w:rsidRDefault="009042A2" w:rsidP="006D002A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6D002A"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расчетов с радикалами.</w:t>
            </w:r>
          </w:p>
          <w:p w:rsidR="006D002A" w:rsidRPr="00584CFF" w:rsidRDefault="009042A2" w:rsidP="006D002A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  <w:r w:rsidR="006D002A"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иррациональных уравнений.</w:t>
            </w:r>
          </w:p>
          <w:p w:rsidR="006D002A" w:rsidRPr="00584CFF" w:rsidRDefault="009042A2" w:rsidP="00967A88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  <w:r w:rsidR="006D002A"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хождение значений степеней с рациональными по</w:t>
            </w:r>
            <w:r w:rsidR="00967A88"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телями. Сравнение степене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2A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2A" w:rsidRPr="00584CFF" w:rsidRDefault="006D00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02A" w:rsidRPr="00584CFF" w:rsidRDefault="006D00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2A2" w:rsidRPr="00584CFF" w:rsidRDefault="006D002A" w:rsidP="006D002A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.</w:t>
            </w: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огарифм. Логарифм числа.</w:t>
            </w:r>
            <w:r w:rsidRPr="00584CF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6D002A" w:rsidRPr="00584CFF" w:rsidRDefault="006D002A" w:rsidP="00967A88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е логарифмическое тождество. Десятичные и натуральные логарифмы. Правила действий с логарифма</w:t>
            </w:r>
            <w:r w:rsidR="00967A88"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. Переход к новому основанию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2A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2A" w:rsidRPr="00584CFF" w:rsidRDefault="006D00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02A" w:rsidRPr="00584CFF" w:rsidRDefault="006D00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2A2" w:rsidRPr="00584CFF" w:rsidRDefault="009042A2" w:rsidP="009042A2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9042A2" w:rsidRPr="00584CFF" w:rsidRDefault="009042A2" w:rsidP="009042A2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Нахождение значений логарифма по произвольному основанию. Переход от одного основания к другому. Вычисление и сравнение логарифмов. </w:t>
            </w:r>
          </w:p>
          <w:p w:rsidR="006D002A" w:rsidRPr="00584CFF" w:rsidRDefault="009042A2" w:rsidP="009042A2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Логарифмирование и потенцирование выра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2A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2A" w:rsidRPr="00584CFF" w:rsidRDefault="006D00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02A" w:rsidRPr="00584CFF" w:rsidRDefault="006D00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2A2" w:rsidRPr="00584CFF" w:rsidRDefault="009042A2" w:rsidP="009042A2">
            <w:pPr>
              <w:pStyle w:val="a4"/>
              <w:tabs>
                <w:tab w:val="left" w:pos="7042"/>
              </w:tabs>
              <w:autoSpaceDE w:val="0"/>
              <w:autoSpaceDN w:val="0"/>
              <w:adjustRightInd w:val="0"/>
              <w:ind w:left="-30" w:right="162"/>
              <w:jc w:val="both"/>
              <w:rPr>
                <w:rFonts w:eastAsiaTheme="minorHAnsi"/>
                <w:bCs/>
                <w:lang w:eastAsia="en-US"/>
              </w:rPr>
            </w:pPr>
            <w:r w:rsidRPr="00584CFF">
              <w:rPr>
                <w:rFonts w:eastAsiaTheme="minorHAnsi"/>
                <w:bCs/>
                <w:lang w:eastAsia="en-US"/>
              </w:rPr>
              <w:t>3</w:t>
            </w:r>
            <w:r w:rsidRPr="00584CFF">
              <w:rPr>
                <w:rFonts w:eastAsiaTheme="minorHAnsi"/>
                <w:b/>
                <w:bCs/>
                <w:lang w:eastAsia="en-US"/>
              </w:rPr>
              <w:t>.Преобразование алгебраических выражений</w:t>
            </w:r>
            <w:r w:rsidRPr="00584CFF">
              <w:rPr>
                <w:rFonts w:eastAsiaTheme="minorHAnsi"/>
                <w:bCs/>
                <w:lang w:eastAsia="en-US"/>
              </w:rPr>
              <w:t xml:space="preserve">. </w:t>
            </w:r>
          </w:p>
          <w:p w:rsidR="006D002A" w:rsidRPr="00584CFF" w:rsidRDefault="009042A2" w:rsidP="009042A2">
            <w:pPr>
              <w:pStyle w:val="a4"/>
              <w:tabs>
                <w:tab w:val="left" w:pos="7042"/>
              </w:tabs>
              <w:autoSpaceDE w:val="0"/>
              <w:autoSpaceDN w:val="0"/>
              <w:adjustRightInd w:val="0"/>
              <w:ind w:left="-30" w:right="162"/>
              <w:jc w:val="both"/>
              <w:rPr>
                <w:rFonts w:eastAsiaTheme="minorHAnsi"/>
                <w:bCs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 xml:space="preserve">Преобразование рациональных, </w:t>
            </w:r>
            <w:r w:rsidRPr="00584CFF">
              <w:rPr>
                <w:rFonts w:eastAsiaTheme="minorHAnsi"/>
                <w:lang w:eastAsia="en-US"/>
              </w:rPr>
              <w:lastRenderedPageBreak/>
              <w:t>иррациональных степенных, показательных и логарифмических выра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2A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2A" w:rsidRPr="00584CFF" w:rsidRDefault="006D00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8B" w:rsidRPr="00584CFF" w:rsidRDefault="00F24B8B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иррациональных уравнений.</w:t>
            </w:r>
          </w:p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образования выражений, содержащих степени.</w:t>
            </w:r>
          </w:p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показательных уравнений.</w:t>
            </w:r>
          </w:p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прикладных задач.</w:t>
            </w:r>
          </w:p>
          <w:p w:rsidR="00F24B8B" w:rsidRPr="00584CFF" w:rsidRDefault="00F24B8B" w:rsidP="0059709E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ближенные вычисле</w:t>
            </w:r>
            <w:r w:rsidR="0059709E"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и решения прикладных задач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6D6534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8B" w:rsidRPr="00584CFF" w:rsidRDefault="00F24B8B" w:rsidP="00F24B8B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Основы  тригонометрии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8B" w:rsidRPr="00B22251" w:rsidRDefault="00F24B8B" w:rsidP="00F2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1. Основные понятия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8B" w:rsidRPr="00B22251" w:rsidRDefault="00F24B8B" w:rsidP="00F2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дианная мера угла. Вращательное движение. Синус, косинус, тангенс и котангенс чис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8B" w:rsidRPr="00B22251" w:rsidRDefault="00F24B8B" w:rsidP="00F2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дианный метод измерения углов вращения и связь с градусной меро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8B" w:rsidRPr="00B22251" w:rsidRDefault="00F24B8B" w:rsidP="00F2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2. Основные тригонометрические тождества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8B" w:rsidRPr="00B22251" w:rsidRDefault="00F24B8B" w:rsidP="00F24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улы приведения. Формулы сложения. Формулы удвоения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Формулы половинного угл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8B" w:rsidRPr="00B22251" w:rsidRDefault="00F24B8B" w:rsidP="00F24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F24B8B" w:rsidRPr="00584CFF" w:rsidRDefault="00F24B8B" w:rsidP="008C5D0B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ые тригонометрические тождества, формулы сложения, удвоения,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6D6534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8B" w:rsidRPr="00B22251" w:rsidRDefault="00F24B8B" w:rsidP="00F2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</w:t>
            </w:r>
            <w:proofErr w:type="gramStart"/>
            <w:r w:rsidRPr="00B222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B222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3. Преобразования простейших тригонометрических выражений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8B" w:rsidRPr="00B22251" w:rsidRDefault="00F24B8B" w:rsidP="00F24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образование суммы тригонометрических функций в произведение и произведения в сумму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ражение тригонометрических функций через тангенс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ловинного</w:t>
            </w:r>
            <w:proofErr w:type="gramEnd"/>
          </w:p>
          <w:p w:rsidR="00F24B8B" w:rsidRPr="00584CFF" w:rsidRDefault="00F24B8B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аргумент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8B" w:rsidRPr="00B22251" w:rsidRDefault="00F24B8B" w:rsidP="00F24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F24B8B" w:rsidRPr="00584CFF" w:rsidRDefault="008C5D0B" w:rsidP="008C5D0B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образование суммы тригонометрических функций в произведение, преобразование произведения тригонометрических функций в сумму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BF5949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8B" w:rsidRPr="00B22251" w:rsidRDefault="00F24B8B" w:rsidP="00F2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</w:t>
            </w:r>
            <w:proofErr w:type="gramStart"/>
            <w:r w:rsidRPr="00B222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B222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4. Тригонометрические уравнения и неравенства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8B" w:rsidRPr="00584CFF" w:rsidRDefault="00F24B8B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стейшие тригонометрические уравнения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остейшие тригонометрические неравенств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ратные тригонометрические функции. 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ксинус, арккосинус, арктангенс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8B" w:rsidRPr="00584CFF" w:rsidRDefault="00F24B8B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F24B8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ростейшие тригонометрические уравнения и неравенства.</w:t>
            </w:r>
          </w:p>
          <w:p w:rsidR="00F24B8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="00F24B8B"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тные тригонометрические функции: арксинус, арккосинус, арктангенс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B8B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B8B" w:rsidRPr="00584CFF" w:rsidRDefault="00F24B8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rPr>
          <w:trHeight w:val="73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0B" w:rsidRPr="00584CFF" w:rsidRDefault="008C5D0B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Функции, их свойства и графики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D0B" w:rsidRPr="00584CFF" w:rsidRDefault="008C5D0B" w:rsidP="00F2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3.1.Функции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BF5949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0B" w:rsidRPr="00584CFF" w:rsidRDefault="008C5D0B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сть определения и множество значений; график функции, построение графиков 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ункций, заданных различными способам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0B" w:rsidRPr="00584CFF" w:rsidRDefault="008C5D0B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меры зависимостей между переменными в реальных процессах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межных</w:t>
            </w:r>
          </w:p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циплин. Определение функций.</w:t>
            </w:r>
          </w:p>
          <w:p w:rsidR="008C5D0B" w:rsidRPr="00584CFF" w:rsidRDefault="008C5D0B" w:rsidP="002343DC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роение и чтение графиков функций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D0B" w:rsidRPr="00584CFF" w:rsidRDefault="008C5D0B" w:rsidP="00F2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3.2. Свойства функции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6D6534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0B" w:rsidRPr="00584CFF" w:rsidRDefault="008C5D0B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</w:t>
            </w:r>
          </w:p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жная функция (композиция)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нятие о непрерывности функци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0B" w:rsidRPr="00584CFF" w:rsidRDefault="008C5D0B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2343DC" w:rsidRPr="00584CFF" w:rsidRDefault="002343DC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функции.</w:t>
            </w:r>
          </w:p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 линейной, квадратичной, кусочно-линейной и дробно-линейной функций. Непрерывные и периодические функции. Свойства и графики синуса, косинуса, тангенса и котангенс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0B" w:rsidRPr="00584CFF" w:rsidRDefault="008C5D0B" w:rsidP="00F2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3.3.  Обратные функции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6D6534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0B" w:rsidRPr="00584CFF" w:rsidRDefault="008C5D0B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ласть определения и область значений обратной функци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C5D0B" w:rsidRPr="00584CFF" w:rsidRDefault="008C5D0B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График обратной функци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0B" w:rsidRPr="00584CFF" w:rsidRDefault="008C5D0B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59709E" w:rsidRPr="00584CFF" w:rsidRDefault="008C5D0B" w:rsidP="0059709E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тные функции и их графики. </w:t>
            </w:r>
          </w:p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образования графика функции. Гармонические колебания. Прикладные задач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6D6534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D0B" w:rsidRPr="00584CFF" w:rsidRDefault="008C5D0B" w:rsidP="00F24B8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3.4. Степенные, показательные, логарифмические</w:t>
            </w:r>
          </w:p>
          <w:p w:rsidR="008C5D0B" w:rsidRPr="00584CFF" w:rsidRDefault="008C5D0B" w:rsidP="00F24B8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 тригонометрические функции. Обратные тригонометрические функции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BF5949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0B" w:rsidRPr="00584CFF" w:rsidRDefault="008C5D0B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я функций, их свойства и графики.</w:t>
            </w:r>
          </w:p>
          <w:p w:rsidR="008C5D0B" w:rsidRPr="00584CFF" w:rsidRDefault="008C5D0B" w:rsidP="00C65A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y 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=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x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стяжение и сжатие вдоль осей координат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0B" w:rsidRPr="00584CFF" w:rsidRDefault="008C5D0B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8C5D0B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59709E" w:rsidRPr="00584CFF" w:rsidRDefault="0059709E" w:rsidP="00C65A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тные</w:t>
            </w:r>
            <w:r w:rsidR="00C65A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игонометрические функции.</w:t>
            </w:r>
          </w:p>
          <w:p w:rsidR="008C5D0B" w:rsidRPr="00584CFF" w:rsidRDefault="0059709E" w:rsidP="00597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5D0B"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казательные, логарифмические, тригонометрические уравнения и </w:t>
            </w:r>
            <w:r w:rsidR="008C5D0B"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неравенства</w:t>
            </w:r>
            <w:r w:rsidR="008C5D0B"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D0B" w:rsidRPr="00584CFF" w:rsidRDefault="00BF5949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5D0B" w:rsidRPr="00584CFF" w:rsidRDefault="008C5D0B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по   теме «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рерывные дроби</w:t>
            </w: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BA2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  <w:r w:rsidR="00BA29F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Начала математического анализа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2A" w:rsidRPr="00584CFF" w:rsidRDefault="007C112A" w:rsidP="00F2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 4.1. Последовательности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задания и свойства числовых последовательностей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Понятие о пределе последовательност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уществование предела монотонной ограниченной последовательност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уммирование последовательностей. Бесконечно убывающая геометрическая прогрессия и ее сумм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2A" w:rsidRPr="00584CFF" w:rsidRDefault="007C112A" w:rsidP="006E5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 4.2. Производная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22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оизводные обратной функции и композиции функци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ждение скорости для процесса, заданного формулой и график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ная: механический и геометрический смысл производной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6D6534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C112A" w:rsidRPr="00584CFF" w:rsidRDefault="007C112A" w:rsidP="00576289">
            <w:pPr>
              <w:widowControl w:val="0"/>
              <w:tabs>
                <w:tab w:val="left" w:pos="7042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по   теме «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ение гармонических колебаний</w:t>
            </w: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2A" w:rsidRPr="00584CFF" w:rsidRDefault="007C112A" w:rsidP="00F2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4.3.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ервообразная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интеграл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определенного интеграла для нахождения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и криволинейной трапеции. Формула Ньютона—Лейбница. Примеры применения интеграла в физике и геометри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теграл и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ообразная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Теорема Ньютона—Лейбница. Применение интеграла к вычислению физических величин и площаде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C112A" w:rsidRPr="00584CFF" w:rsidRDefault="007C112A" w:rsidP="00576289">
            <w:pPr>
              <w:widowControl w:val="0"/>
              <w:tabs>
                <w:tab w:val="left" w:pos="7042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proofErr w:type="gramStart"/>
            <w:r w:rsidR="00E366D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C65AD1">
              <w:rPr>
                <w:rFonts w:ascii="Times New Roman" w:hAnsi="Times New Roman" w:cs="Times New Roman"/>
                <w:sz w:val="24"/>
                <w:szCs w:val="24"/>
              </w:rPr>
              <w:t>дивидуального</w:t>
            </w: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proofErr w:type="gramEnd"/>
            <w:r w:rsidRPr="00584CFF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нформационных технологий по одной из  тем (по выбору обучающегося)</w:t>
            </w:r>
          </w:p>
          <w:p w:rsidR="007C112A" w:rsidRPr="00584CFF" w:rsidRDefault="007C112A" w:rsidP="00576289">
            <w:pPr>
              <w:pStyle w:val="a4"/>
              <w:numPr>
                <w:ilvl w:val="0"/>
                <w:numId w:val="24"/>
              </w:num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eastAsiaTheme="minorHAnsi"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Понятие дифференциала и его приложения.</w:t>
            </w:r>
          </w:p>
          <w:p w:rsidR="007C112A" w:rsidRPr="00584CFF" w:rsidRDefault="007C112A" w:rsidP="00576289">
            <w:pPr>
              <w:pStyle w:val="a4"/>
              <w:numPr>
                <w:ilvl w:val="0"/>
                <w:numId w:val="24"/>
              </w:num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eastAsiaTheme="minorHAnsi"/>
                <w:bCs/>
                <w:i/>
                <w:iCs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Схемы повторных испытаний Бернулл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6A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BA2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</w:t>
            </w: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A29F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авнения и неравенства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2A" w:rsidRPr="00584CFF" w:rsidRDefault="007C112A" w:rsidP="00F2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5.1. Уравнения и системы уравнений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B50054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ые, иррациональные, показательные и тригонометрические уравнения, и системы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вносильность уравнений, неравенств, систем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риемы их решения (разложение на множители, введение новых неизвестных, подстановка, графический метод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8F444B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ни уравнений. Равносильность уравнений. Преобразование уравнений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риемы решения уравнений. Решение систем уравн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5A42C7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2A" w:rsidRPr="00584CFF" w:rsidRDefault="007C112A" w:rsidP="00F2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5.2. Неравенства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B50054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циональные, иррациональные, показательные и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тригонометрические 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равенства. Основные приемы их решен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2A" w:rsidRPr="00584CFF" w:rsidRDefault="007C112A" w:rsidP="00F24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 5.3. Использование свойств и графиков функций при решении уравнений и неравенств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B50054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 интервалов. Изображение на координатной плоскости множества решений уравнений и неравен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 с дв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я переменными и их систе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B2225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7C112A" w:rsidRPr="00584CFF" w:rsidRDefault="007C112A" w:rsidP="00B2225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свойств и графиков функций для решения уравнений и неравенст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B50054" w:rsidP="00B2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B2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икладные задачи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математических методов для решения содержательных задач из различных областей науки и практики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претация результата, учет реальных огранич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967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7C112A" w:rsidRPr="00584CFF" w:rsidRDefault="007C112A" w:rsidP="008C7F9F">
            <w:pPr>
              <w:widowControl w:val="0"/>
              <w:tabs>
                <w:tab w:val="left" w:pos="7042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Выполнение исследовательского проекта с элементами информационных технологий  по одной из  тем (по выбору обучающегося)</w:t>
            </w:r>
          </w:p>
          <w:p w:rsidR="007C112A" w:rsidRPr="00584CFF" w:rsidRDefault="007C112A" w:rsidP="008C7F9F">
            <w:pPr>
              <w:pStyle w:val="a4"/>
              <w:numPr>
                <w:ilvl w:val="0"/>
                <w:numId w:val="23"/>
              </w:num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eastAsiaTheme="minorHAnsi"/>
                <w:bCs/>
                <w:i/>
                <w:iCs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Графическое решение уравнений и неравенств.</w:t>
            </w:r>
          </w:p>
          <w:p w:rsidR="007C112A" w:rsidRPr="00584CFF" w:rsidRDefault="007C112A" w:rsidP="008C7F9F">
            <w:pPr>
              <w:pStyle w:val="a4"/>
              <w:numPr>
                <w:ilvl w:val="0"/>
                <w:numId w:val="23"/>
              </w:num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eastAsiaTheme="minorHAnsi"/>
                <w:bCs/>
                <w:i/>
                <w:iCs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Исследование уравнений и неравенств с параметр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855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омбинаторика, статистика и теория вероятностей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2A" w:rsidRPr="00584CFF" w:rsidRDefault="007C112A" w:rsidP="00F2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ма 6.1. Элементы </w:t>
            </w: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мбинаторики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 биноминальных коэффициентов. Треугольник Паскал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2A" w:rsidRPr="00584CFF" w:rsidRDefault="007C112A" w:rsidP="00F24B8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6.2. Элементы теории вероятностей</w:t>
            </w:r>
          </w:p>
          <w:p w:rsidR="007C112A" w:rsidRPr="00584CFF" w:rsidRDefault="007C112A" w:rsidP="00F2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ытие, вероятность события, сложение и умножение вероятностей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нятие о независимости событий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Дискретная случайная величин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закон ее распределения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Числовые характеристики дискретной случайной величины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нятие о законе больших чисел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я, сочетания и перестановки. Бином Ньютона и треугольник Паскаля. Прикладные задачи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ическое определение вероятности, свойства вероятностей, теорема о сумме вероятностей. Вычисление вероятностей. Прикладные задач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2A" w:rsidRPr="00584CFF" w:rsidRDefault="007C112A" w:rsidP="00F24B8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6.3. Элементы математической статистики</w:t>
            </w:r>
          </w:p>
          <w:p w:rsidR="007C112A" w:rsidRPr="00584CFF" w:rsidRDefault="007C112A" w:rsidP="00F2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ие данных (таблицы, диаграммы, графики),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генеральная совокупность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ыборк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реднее арифметическое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едиана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нятие о задачах математической статистик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ешение практических задач с применением вероятностных методов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числовых данных. Прикладные задач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6D6534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B2225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7C112A" w:rsidRPr="00584CFF" w:rsidRDefault="007C112A" w:rsidP="008C7F9F">
            <w:pPr>
              <w:widowControl w:val="0"/>
              <w:tabs>
                <w:tab w:val="left" w:pos="7042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 по одной из  тем (по выбору обучающегося)</w:t>
            </w:r>
          </w:p>
          <w:p w:rsidR="007C112A" w:rsidRPr="00584CFF" w:rsidRDefault="007C112A" w:rsidP="008C7F9F">
            <w:pPr>
              <w:pStyle w:val="a4"/>
              <w:numPr>
                <w:ilvl w:val="0"/>
                <w:numId w:val="22"/>
              </w:num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eastAsiaTheme="minorHAnsi"/>
                <w:bCs/>
                <w:i/>
                <w:iCs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Средние значения и их применение в статистике.</w:t>
            </w:r>
          </w:p>
          <w:p w:rsidR="007C112A" w:rsidRPr="00584CFF" w:rsidRDefault="007C112A" w:rsidP="008C7F9F">
            <w:pPr>
              <w:pStyle w:val="a4"/>
              <w:numPr>
                <w:ilvl w:val="0"/>
                <w:numId w:val="22"/>
              </w:num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eastAsiaTheme="minorHAnsi"/>
                <w:bCs/>
                <w:i/>
                <w:iCs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Применение сложных процентов в экономических расчета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B2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855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Pr="00584C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 </w:t>
            </w:r>
            <w:proofErr w:type="spellStart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ометрия</w:t>
            </w:r>
            <w:proofErr w:type="spellEnd"/>
            <w:proofErr w:type="gramEnd"/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2A" w:rsidRPr="00584CFF" w:rsidRDefault="007C112A" w:rsidP="00F2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Тема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7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.1.  Прямые и плоскости в пространстве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ерпендикуляр и наклонная. Угол между прямой и плоскостью. Двугранный угол. Угол между плоскостями. Перпендикулярность двух плоскостей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метрические преобразования пространства: параллельный перенос, симметрия относительно плоскости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раллельное проектирование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лощадь ортогональной проекци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Изображение пространственных фигур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знаки взаимного расположения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ых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гол между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ыми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заимное расположение прямых и плоскостей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пендикуляр и наклонная к плоскости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гол между прямой и плоскостью. 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оремы о взаимном расположении прямой и плоскости. Теорема о трех перпендикулярах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знаки и свойства параллельных и перпендикулярных плоскостей. 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тояние от точки до плоскости,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раллельное проектирование и его свойства. 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еорема о площади ортогональной проекции многоугольник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Взаимное расположение пространственных фигур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6D6534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C112A" w:rsidRPr="00584CFF" w:rsidRDefault="007C112A" w:rsidP="008C7F9F">
            <w:pPr>
              <w:widowControl w:val="0"/>
              <w:tabs>
                <w:tab w:val="left" w:pos="7042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 по одной из  тем (по выбору обучающегося)</w:t>
            </w:r>
          </w:p>
          <w:p w:rsidR="007C112A" w:rsidRPr="00584CFF" w:rsidRDefault="007C112A" w:rsidP="008C7F9F">
            <w:pPr>
              <w:pStyle w:val="a4"/>
              <w:numPr>
                <w:ilvl w:val="0"/>
                <w:numId w:val="21"/>
              </w:num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eastAsiaTheme="minorHAnsi"/>
                <w:bCs/>
                <w:i/>
                <w:iCs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Векторное задание прямых и плоскостей в пространстве.</w:t>
            </w:r>
          </w:p>
          <w:p w:rsidR="007C112A" w:rsidRPr="00584CFF" w:rsidRDefault="007C112A" w:rsidP="008C7F9F">
            <w:pPr>
              <w:pStyle w:val="a4"/>
              <w:numPr>
                <w:ilvl w:val="0"/>
                <w:numId w:val="21"/>
              </w:num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eastAsiaTheme="minorHAnsi"/>
                <w:bCs/>
                <w:i/>
                <w:iCs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Параллельное проектировани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2A" w:rsidRPr="00584CFF" w:rsidRDefault="007C112A" w:rsidP="00F2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2. Многогранники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ршины, ребра, грани многогранника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азвертк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ногогранные углы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ыпуклые многогранник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еорема Эйлер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зма. Прямая и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клонная 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ма. Правильная призма. Параллелепипед. Куб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рамида. Правильная пирамида. Усеченная пирамида. Тетраэдр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мметрии в кубе, в параллелепипеде, в призме и пирамиде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чения куба, призмы и пирамиды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правильных многогранниках (тетраэдре, кубе, октаэдре, додекаэдре и икосаэдре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личные виды многогранников. Их изображения. Сечения, развертки многогранников. Площадь поверхности. Виды 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имметрий в пространстве. Симметрия тел вращения и многогранников. Вычисление площадей и объемо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B2225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2A" w:rsidRPr="00584CFF" w:rsidRDefault="007C112A" w:rsidP="00F2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3. Тела и поверхности вращения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      </w:r>
          </w:p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р и сфера, их сечения. Касательная плоскость к сфер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C112A" w:rsidRPr="00584CFF" w:rsidRDefault="007C112A" w:rsidP="008555AE">
            <w:pPr>
              <w:widowControl w:val="0"/>
              <w:tabs>
                <w:tab w:val="left" w:pos="7042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 по одной из  тем (по выбору обучающегося)</w:t>
            </w:r>
          </w:p>
          <w:p w:rsidR="007C112A" w:rsidRPr="00584CFF" w:rsidRDefault="007C112A" w:rsidP="008555AE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7042"/>
              </w:tabs>
              <w:ind w:right="162"/>
            </w:pPr>
            <w:r w:rsidRPr="00584CFF">
              <w:t>«</w:t>
            </w:r>
            <w:r w:rsidRPr="00584CFF">
              <w:rPr>
                <w:rFonts w:eastAsiaTheme="minorHAnsi"/>
                <w:lang w:eastAsia="en-US"/>
              </w:rPr>
              <w:t>Конические сечения и их применение в технике</w:t>
            </w:r>
            <w:r w:rsidRPr="00584CFF">
              <w:t>».</w:t>
            </w:r>
          </w:p>
          <w:p w:rsidR="007C112A" w:rsidRPr="00584CFF" w:rsidRDefault="007C112A" w:rsidP="008555AE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7042"/>
              </w:tabs>
              <w:ind w:right="162"/>
            </w:pPr>
            <w:r w:rsidRPr="00584CFF">
              <w:t>«</w:t>
            </w:r>
            <w:r w:rsidRPr="00584CFF">
              <w:rPr>
                <w:rFonts w:eastAsiaTheme="minorHAnsi"/>
                <w:lang w:eastAsia="en-US"/>
              </w:rPr>
              <w:t>Правильные и полуправильные многогранники</w:t>
            </w:r>
            <w:r w:rsidRPr="00584CFF"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2A" w:rsidRPr="00584CFF" w:rsidRDefault="007C112A" w:rsidP="00F2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4. Измерения в геометрии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6D6534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и его измерение. Интегральная формула объема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ы объема куба, прямоугольного параллелепипеда, призмы, цилиндра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ы объема пирамиды и конуса. Формулы площади поверхностей цилиндра и  конуса. Формулы объема шара и площади сферы.</w:t>
            </w:r>
          </w:p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обие тел. Отношения площадей поверхностей и объемов подобных тел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2A" w:rsidRPr="00584CFF" w:rsidRDefault="007C112A" w:rsidP="00F2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5. Координаты и вектор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6D6534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ямоугольная (декартова) система координат в пространстве. Формула расстояния между двумя точками. Уравнения сферы,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лоскости и прямой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координат и векторов при решении математических и прикладных задач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84CFF" w:rsidRPr="00584CFF" w:rsidTr="00B22251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351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кторы. Действия с векторами. Декартова система координат в пространстве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внение окружности, сферы, плоскости. Расстояние между точками. Действия с векторами, заданными координатами. Скалярное произведение векторов.</w:t>
            </w:r>
          </w:p>
          <w:p w:rsidR="007C112A" w:rsidRPr="00584CFF" w:rsidRDefault="007C112A" w:rsidP="004227D1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кторное уравнение прямой и плоскости. </w:t>
            </w:r>
          </w:p>
          <w:p w:rsidR="007C112A" w:rsidRPr="00584CFF" w:rsidRDefault="007C112A" w:rsidP="007C112A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векторов при доказательстве теорем стереометри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A66C21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CFF" w:rsidRPr="00584CFF" w:rsidTr="00B22251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584CFF" w:rsidRDefault="007C112A" w:rsidP="00F2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9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12A" w:rsidRPr="00584CFF" w:rsidRDefault="007C112A" w:rsidP="00F2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4B8B" w:rsidRPr="00584CFF" w:rsidRDefault="00F24B8B" w:rsidP="00783696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4B8B" w:rsidRPr="00584CFF" w:rsidRDefault="00F24B8B" w:rsidP="00783696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4B8B" w:rsidRPr="00584CFF" w:rsidRDefault="00F24B8B" w:rsidP="00F24B8B">
      <w:pPr>
        <w:spacing w:line="0" w:lineRule="atLeast"/>
        <w:ind w:left="426" w:right="-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следующие обозначения:</w:t>
      </w:r>
    </w:p>
    <w:p w:rsidR="00F24B8B" w:rsidRPr="00584CFF" w:rsidRDefault="00F24B8B" w:rsidP="00F24B8B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B8B" w:rsidRPr="00584CFF" w:rsidRDefault="00F24B8B" w:rsidP="00F24B8B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584CFF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  <w:proofErr w:type="gramEnd"/>
      <w:r w:rsidRPr="00584CFF">
        <w:rPr>
          <w:rFonts w:ascii="Times New Roman" w:eastAsia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F24B8B" w:rsidRPr="00584CFF" w:rsidRDefault="00F24B8B" w:rsidP="00F24B8B">
      <w:pPr>
        <w:spacing w:line="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B8B" w:rsidRPr="00584CFF" w:rsidRDefault="00F24B8B" w:rsidP="00F24B8B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584CFF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584CFF">
        <w:rPr>
          <w:rFonts w:ascii="Times New Roman" w:eastAsia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F24B8B" w:rsidRPr="00584CFF" w:rsidRDefault="00F24B8B" w:rsidP="00F24B8B">
      <w:pPr>
        <w:spacing w:line="4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B8B" w:rsidRPr="00584CFF" w:rsidRDefault="00F24B8B" w:rsidP="00F24B8B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584CFF">
        <w:rPr>
          <w:rFonts w:ascii="Times New Roman" w:eastAsia="Times New Roman" w:hAnsi="Times New Roman" w:cs="Times New Roman"/>
          <w:sz w:val="24"/>
          <w:szCs w:val="24"/>
        </w:rPr>
        <w:t>продуктивный</w:t>
      </w:r>
      <w:proofErr w:type="gramEnd"/>
      <w:r w:rsidRPr="00584CFF">
        <w:rPr>
          <w:rFonts w:ascii="Times New Roman" w:eastAsia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F24B8B" w:rsidRPr="00584CFF" w:rsidRDefault="00F24B8B" w:rsidP="00783696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4"/>
          <w:szCs w:val="24"/>
        </w:rPr>
        <w:sectPr w:rsidR="00F24B8B" w:rsidRPr="00584CFF" w:rsidSect="006F78DD">
          <w:pgSz w:w="11900" w:h="16838"/>
          <w:pgMar w:top="1134" w:right="567" w:bottom="1134" w:left="1134" w:header="0" w:footer="0" w:gutter="0"/>
          <w:cols w:space="0" w:equalWidth="0">
            <w:col w:w="9811"/>
          </w:cols>
          <w:docGrid w:linePitch="360"/>
        </w:sectPr>
      </w:pPr>
    </w:p>
    <w:p w:rsidR="00361C73" w:rsidRPr="00584CFF" w:rsidRDefault="00361C73" w:rsidP="00A97915">
      <w:pPr>
        <w:spacing w:line="0" w:lineRule="atLeast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page17"/>
      <w:bookmarkEnd w:id="4"/>
    </w:p>
    <w:p w:rsidR="00783696" w:rsidRPr="00584CFF" w:rsidRDefault="00783696" w:rsidP="00021EBC">
      <w:pPr>
        <w:spacing w:line="267" w:lineRule="auto"/>
        <w:ind w:right="1820" w:firstLine="1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b/>
          <w:sz w:val="24"/>
          <w:szCs w:val="24"/>
        </w:rPr>
        <w:t>3. УСЛОВИЯ РЕАЛИЗАЦИИ УЧЕБНОЙ ДИСЦИПЛИНЫ 3.1. Требования к материально-техническому обеспечению</w:t>
      </w:r>
    </w:p>
    <w:p w:rsidR="00783696" w:rsidRPr="00584CFF" w:rsidRDefault="00783696" w:rsidP="00783696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tabs>
          <w:tab w:val="left" w:pos="1620"/>
          <w:tab w:val="left" w:pos="2860"/>
          <w:tab w:val="left" w:pos="4620"/>
          <w:tab w:val="left" w:pos="5800"/>
          <w:tab w:val="left" w:pos="7060"/>
          <w:tab w:val="left" w:pos="84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584CFF">
        <w:rPr>
          <w:rFonts w:ascii="Times New Roman" w:eastAsia="Times New Roman" w:hAnsi="Times New Roman" w:cs="Times New Roman"/>
          <w:sz w:val="24"/>
          <w:szCs w:val="24"/>
        </w:rPr>
        <w:tab/>
        <w:t>учебной</w:t>
      </w:r>
      <w:r w:rsidRPr="00584CFF">
        <w:rPr>
          <w:rFonts w:ascii="Times New Roman" w:eastAsia="Times New Roman" w:hAnsi="Times New Roman" w:cs="Times New Roman"/>
          <w:sz w:val="24"/>
          <w:szCs w:val="24"/>
        </w:rPr>
        <w:tab/>
        <w:t>дисциплины</w:t>
      </w:r>
      <w:r w:rsidRPr="00584CFF">
        <w:rPr>
          <w:rFonts w:ascii="Times New Roman" w:eastAsia="Times New Roman" w:hAnsi="Times New Roman" w:cs="Times New Roman"/>
          <w:sz w:val="24"/>
          <w:szCs w:val="24"/>
        </w:rPr>
        <w:tab/>
        <w:t>требует</w:t>
      </w:r>
      <w:r w:rsidRPr="00584CFF">
        <w:rPr>
          <w:rFonts w:ascii="Times New Roman" w:eastAsia="Times New Roman" w:hAnsi="Times New Roman" w:cs="Times New Roman"/>
          <w:sz w:val="24"/>
          <w:szCs w:val="24"/>
        </w:rPr>
        <w:tab/>
        <w:t>наличия</w:t>
      </w:r>
      <w:r w:rsidRPr="00584CFF">
        <w:rPr>
          <w:rFonts w:ascii="Times New Roman" w:eastAsia="Times New Roman" w:hAnsi="Times New Roman" w:cs="Times New Roman"/>
          <w:sz w:val="24"/>
          <w:szCs w:val="24"/>
        </w:rPr>
        <w:tab/>
        <w:t>учебного</w:t>
      </w:r>
      <w:r w:rsidRPr="00584CFF">
        <w:rPr>
          <w:rFonts w:ascii="Times New Roman" w:eastAsia="Times New Roman" w:hAnsi="Times New Roman" w:cs="Times New Roman"/>
          <w:sz w:val="24"/>
          <w:szCs w:val="24"/>
        </w:rPr>
        <w:tab/>
        <w:t>кабинета</w:t>
      </w:r>
    </w:p>
    <w:p w:rsidR="00783696" w:rsidRPr="00584CFF" w:rsidRDefault="00783696" w:rsidP="00783696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E71968" w:rsidP="00783696">
      <w:pPr>
        <w:spacing w:line="0" w:lineRule="atLeast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72754" w:rsidRPr="00584CFF">
        <w:rPr>
          <w:rFonts w:ascii="Times New Roman" w:eastAsia="Times New Roman" w:hAnsi="Times New Roman" w:cs="Times New Roman"/>
          <w:sz w:val="24"/>
          <w:szCs w:val="24"/>
        </w:rPr>
        <w:t>атематики</w:t>
      </w:r>
      <w:r w:rsidRPr="00584C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3696" w:rsidRPr="00584CFF" w:rsidRDefault="00783696" w:rsidP="00783696">
      <w:pPr>
        <w:spacing w:line="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2754" w:rsidRPr="00584CFF" w:rsidRDefault="00783696" w:rsidP="00B72754">
      <w:pPr>
        <w:pStyle w:val="a4"/>
        <w:spacing w:after="200"/>
        <w:jc w:val="both"/>
      </w:pPr>
      <w:r w:rsidRPr="00584CFF">
        <w:t>Оборудование учебного кабинета</w:t>
      </w:r>
    </w:p>
    <w:p w:rsidR="00B72754" w:rsidRPr="00584CFF" w:rsidRDefault="00B72754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>Примерная программа среднег</w:t>
      </w:r>
      <w:proofErr w:type="gramStart"/>
      <w:r w:rsidRPr="00584CFF">
        <w:t>о(</w:t>
      </w:r>
      <w:proofErr w:type="gramEnd"/>
      <w:r w:rsidRPr="00584CFF">
        <w:t>полного)общего образования на базовом (профильном) уровне по математике</w:t>
      </w:r>
    </w:p>
    <w:p w:rsidR="00B72754" w:rsidRPr="00584CFF" w:rsidRDefault="00B72754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>Стандарт среднего (полного</w:t>
      </w:r>
      <w:proofErr w:type="gramStart"/>
      <w:r w:rsidRPr="00584CFF">
        <w:t>)о</w:t>
      </w:r>
      <w:proofErr w:type="gramEnd"/>
      <w:r w:rsidRPr="00584CFF">
        <w:t>бщего образования по математике базовый (профильный) уровень</w:t>
      </w:r>
    </w:p>
    <w:p w:rsidR="00B72754" w:rsidRPr="00584CFF" w:rsidRDefault="004667AC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>Комплект материалов</w:t>
      </w:r>
      <w:r w:rsidR="00B72754" w:rsidRPr="00584CFF">
        <w:t xml:space="preserve"> для подготовки к единому государственному экзамену </w:t>
      </w:r>
    </w:p>
    <w:p w:rsidR="00B72754" w:rsidRPr="00584CFF" w:rsidRDefault="00B72754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 xml:space="preserve">Научная, научно-популярная, историческая  литература  </w:t>
      </w:r>
    </w:p>
    <w:p w:rsidR="00B72754" w:rsidRPr="00584CFF" w:rsidRDefault="00B72754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>Справочные пособи</w:t>
      </w:r>
      <w:proofErr w:type="gramStart"/>
      <w:r w:rsidRPr="00584CFF">
        <w:t>я(</w:t>
      </w:r>
      <w:proofErr w:type="gramEnd"/>
      <w:r w:rsidRPr="00584CFF">
        <w:t>энциклопедии, словари, сборники основных формул и т.п.)</w:t>
      </w:r>
    </w:p>
    <w:p w:rsidR="00B72754" w:rsidRPr="00584CFF" w:rsidRDefault="00B72754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>Таблицы по геометрии</w:t>
      </w:r>
    </w:p>
    <w:p w:rsidR="00B72754" w:rsidRPr="00584CFF" w:rsidRDefault="00B72754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>Таблицы по алгебре и началам анализа для 10-11классов</w:t>
      </w:r>
    </w:p>
    <w:p w:rsidR="00B72754" w:rsidRPr="00584CFF" w:rsidRDefault="00B72754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>Портреты выдающихся деятелей математики</w:t>
      </w:r>
    </w:p>
    <w:p w:rsidR="00B72754" w:rsidRPr="00584CFF" w:rsidRDefault="00B72754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 xml:space="preserve">Электронная база данных для создания тематических и итоговых </w:t>
      </w:r>
      <w:r w:rsidR="005C1DEE" w:rsidRPr="00584CFF">
        <w:t>разно уровневых</w:t>
      </w:r>
      <w:r w:rsidRPr="00584CFF">
        <w:t xml:space="preserve"> тренировочных и проверочных материалов для организации фронтальной и индивидуальной работы</w:t>
      </w:r>
    </w:p>
    <w:p w:rsidR="00B72754" w:rsidRPr="00584CFF" w:rsidRDefault="00B72754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>Инструментальная среда по математике</w:t>
      </w:r>
    </w:p>
    <w:p w:rsidR="00B72754" w:rsidRPr="00584CFF" w:rsidRDefault="00B72754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>Видеофильмы по истории развития математики, математических идей и методов</w:t>
      </w:r>
    </w:p>
    <w:p w:rsidR="00B72754" w:rsidRPr="00584CFF" w:rsidRDefault="00B72754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>Комплект стереометрических тел (демонстрационный)</w:t>
      </w:r>
    </w:p>
    <w:p w:rsidR="00B72754" w:rsidRPr="00584CFF" w:rsidRDefault="00B72754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>Шкаф секционный для хранения оборудования</w:t>
      </w:r>
    </w:p>
    <w:p w:rsidR="00B72754" w:rsidRPr="00584CFF" w:rsidRDefault="00B72754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>Стенд экспозиционный</w:t>
      </w:r>
    </w:p>
    <w:p w:rsidR="00B72754" w:rsidRPr="00584CFF" w:rsidRDefault="00B72754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>Шкаф секционный для хранения литературы и демонстрационного оборудования.</w:t>
      </w:r>
    </w:p>
    <w:p w:rsidR="00783696" w:rsidRPr="00584CFF" w:rsidRDefault="00783696" w:rsidP="00783696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2754" w:rsidRPr="00584CFF" w:rsidRDefault="00783696" w:rsidP="00B72754">
      <w:pPr>
        <w:pStyle w:val="a4"/>
        <w:spacing w:after="200"/>
        <w:jc w:val="both"/>
      </w:pPr>
      <w:r w:rsidRPr="00584CFF">
        <w:t xml:space="preserve">Технические средства обучения: </w:t>
      </w:r>
    </w:p>
    <w:p w:rsidR="00B72754" w:rsidRPr="00584CFF" w:rsidRDefault="004667AC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>Ноутбук,</w:t>
      </w:r>
      <w:r w:rsidRPr="00584CFF">
        <w:br/>
      </w:r>
      <w:r w:rsidR="00B72754" w:rsidRPr="00584CFF">
        <w:t>мультимедиа проектор</w:t>
      </w:r>
      <w:proofErr w:type="gramStart"/>
      <w:r w:rsidR="00B72754" w:rsidRPr="00584CFF">
        <w:t>.</w:t>
      </w:r>
      <w:r w:rsidRPr="00584CFF">
        <w:t>,</w:t>
      </w:r>
      <w:proofErr w:type="gramEnd"/>
    </w:p>
    <w:p w:rsidR="004667AC" w:rsidRPr="00584CFF" w:rsidRDefault="004667AC" w:rsidP="00B72754">
      <w:pPr>
        <w:pStyle w:val="a4"/>
        <w:numPr>
          <w:ilvl w:val="0"/>
          <w:numId w:val="7"/>
        </w:numPr>
        <w:spacing w:after="200"/>
        <w:jc w:val="both"/>
      </w:pPr>
      <w:r w:rsidRPr="00584CFF">
        <w:t>экран</w:t>
      </w:r>
    </w:p>
    <w:p w:rsidR="00783696" w:rsidRPr="00584CFF" w:rsidRDefault="00783696" w:rsidP="00B72754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2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26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 Перечень рекомендуемых учебных изданий, Интернет-ресурсов, дополнительной литературы</w:t>
      </w:r>
    </w:p>
    <w:p w:rsidR="00783696" w:rsidRPr="00584CFF" w:rsidRDefault="00783696" w:rsidP="00783696">
      <w:pPr>
        <w:spacing w:line="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sz w:val="24"/>
          <w:szCs w:val="24"/>
        </w:rPr>
        <w:t>Основные источники:</w:t>
      </w:r>
    </w:p>
    <w:p w:rsidR="00783696" w:rsidRPr="00584CFF" w:rsidRDefault="00783696" w:rsidP="00783696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2754" w:rsidRPr="00584CFF" w:rsidRDefault="00B72754" w:rsidP="00B72754">
      <w:pPr>
        <w:pStyle w:val="a4"/>
        <w:numPr>
          <w:ilvl w:val="0"/>
          <w:numId w:val="8"/>
        </w:numPr>
        <w:tabs>
          <w:tab w:val="left" w:pos="709"/>
        </w:tabs>
        <w:spacing w:after="200"/>
        <w:ind w:hanging="720"/>
        <w:jc w:val="both"/>
      </w:pPr>
      <w:r w:rsidRPr="00584CFF">
        <w:t>Колмогоров А. Н. и др. Алгебра и начала анализа.10(11)кл.-М.,2013.</w:t>
      </w:r>
    </w:p>
    <w:p w:rsidR="00B72754" w:rsidRPr="00584CFF" w:rsidRDefault="00B72754" w:rsidP="00B72754">
      <w:pPr>
        <w:pStyle w:val="a4"/>
        <w:numPr>
          <w:ilvl w:val="0"/>
          <w:numId w:val="8"/>
        </w:numPr>
        <w:spacing w:after="200"/>
        <w:ind w:left="709" w:hanging="283"/>
        <w:jc w:val="both"/>
      </w:pPr>
      <w:proofErr w:type="spellStart"/>
      <w:r w:rsidRPr="00584CFF">
        <w:t>Атанасян</w:t>
      </w:r>
      <w:proofErr w:type="spellEnd"/>
      <w:r w:rsidRPr="00584CFF">
        <w:t xml:space="preserve"> Л.С</w:t>
      </w:r>
      <w:proofErr w:type="gramStart"/>
      <w:r w:rsidRPr="00584CFF">
        <w:t xml:space="preserve"> .</w:t>
      </w:r>
      <w:proofErr w:type="gramEnd"/>
      <w:r w:rsidRPr="00584CFF">
        <w:t xml:space="preserve"> и  др.  Геометрия.  10 (11)  </w:t>
      </w:r>
      <w:proofErr w:type="spellStart"/>
      <w:r w:rsidRPr="00584CFF">
        <w:t>кл</w:t>
      </w:r>
      <w:proofErr w:type="spellEnd"/>
      <w:r w:rsidRPr="00584CFF">
        <w:t>. – М., 2014.</w:t>
      </w:r>
    </w:p>
    <w:p w:rsidR="00783696" w:rsidRPr="00584CFF" w:rsidRDefault="00783696" w:rsidP="00783696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sz w:val="24"/>
          <w:szCs w:val="24"/>
        </w:rPr>
        <w:t>Дополнительные источники:</w:t>
      </w:r>
    </w:p>
    <w:p w:rsidR="00783696" w:rsidRPr="00584CFF" w:rsidRDefault="00783696" w:rsidP="00783696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2754" w:rsidRPr="00584CFF" w:rsidRDefault="00B72754" w:rsidP="00B72754">
      <w:pPr>
        <w:pStyle w:val="a4"/>
        <w:numPr>
          <w:ilvl w:val="0"/>
          <w:numId w:val="8"/>
        </w:numPr>
        <w:spacing w:after="200"/>
        <w:ind w:left="709" w:hanging="283"/>
        <w:jc w:val="both"/>
      </w:pPr>
      <w:r w:rsidRPr="00584CFF">
        <w:t>Алимов Ш.А. и др</w:t>
      </w:r>
      <w:proofErr w:type="gramStart"/>
      <w:r w:rsidRPr="00584CFF">
        <w:t>.А</w:t>
      </w:r>
      <w:proofErr w:type="gramEnd"/>
      <w:r w:rsidRPr="00584CFF">
        <w:t>лгебра и начала анализа.10 (11)кл.-М.,2012</w:t>
      </w:r>
    </w:p>
    <w:p w:rsidR="00B72754" w:rsidRPr="00584CFF" w:rsidRDefault="00B72754" w:rsidP="00B72754">
      <w:pPr>
        <w:pStyle w:val="a4"/>
        <w:numPr>
          <w:ilvl w:val="0"/>
          <w:numId w:val="8"/>
        </w:numPr>
        <w:spacing w:after="200"/>
        <w:ind w:left="709" w:hanging="283"/>
        <w:jc w:val="both"/>
      </w:pPr>
      <w:r w:rsidRPr="00584CFF">
        <w:t>Башмаков  М. И. Алгебра и начала математического  анализ</w:t>
      </w:r>
      <w:proofErr w:type="gramStart"/>
      <w:r w:rsidRPr="00584CFF">
        <w:t>а(</w:t>
      </w:r>
      <w:proofErr w:type="gramEnd"/>
      <w:r w:rsidRPr="00584CFF">
        <w:t>базовый уровень).10кл –М.,2005.</w:t>
      </w:r>
    </w:p>
    <w:p w:rsidR="00B72754" w:rsidRPr="00584CFF" w:rsidRDefault="00B72754" w:rsidP="00B72754">
      <w:pPr>
        <w:pStyle w:val="a4"/>
        <w:numPr>
          <w:ilvl w:val="0"/>
          <w:numId w:val="8"/>
        </w:numPr>
        <w:spacing w:after="200"/>
        <w:ind w:left="709" w:hanging="283"/>
        <w:jc w:val="both"/>
      </w:pPr>
      <w:r w:rsidRPr="00584CFF">
        <w:t>Башмаков  М.И.  Алгебра и начала  математического  анализ</w:t>
      </w:r>
      <w:proofErr w:type="gramStart"/>
      <w:r w:rsidRPr="00584CFF">
        <w:t>а(</w:t>
      </w:r>
      <w:proofErr w:type="gramEnd"/>
      <w:r w:rsidRPr="00584CFF">
        <w:t xml:space="preserve">базовый уровень).11 </w:t>
      </w:r>
      <w:proofErr w:type="spellStart"/>
      <w:r w:rsidRPr="00584CFF">
        <w:t>кл</w:t>
      </w:r>
      <w:proofErr w:type="spellEnd"/>
      <w:r w:rsidRPr="00584CFF">
        <w:t>. –М.,2005.</w:t>
      </w:r>
    </w:p>
    <w:p w:rsidR="00B72754" w:rsidRPr="00584CFF" w:rsidRDefault="00B72754" w:rsidP="00B72754">
      <w:pPr>
        <w:pStyle w:val="a4"/>
        <w:numPr>
          <w:ilvl w:val="0"/>
          <w:numId w:val="8"/>
        </w:numPr>
        <w:spacing w:after="200"/>
        <w:ind w:left="709" w:hanging="283"/>
        <w:jc w:val="both"/>
      </w:pPr>
      <w:r w:rsidRPr="00584CFF">
        <w:t>Башмаков М.И. Математика (базовый  уровень).10-11 кл</w:t>
      </w:r>
      <w:proofErr w:type="gramStart"/>
      <w:r w:rsidRPr="00584CFF">
        <w:t>.-</w:t>
      </w:r>
      <w:proofErr w:type="gramEnd"/>
      <w:r w:rsidRPr="00584CFF">
        <w:t>М2005.</w:t>
      </w:r>
    </w:p>
    <w:p w:rsidR="00B72754" w:rsidRPr="00584CFF" w:rsidRDefault="00B72754" w:rsidP="00B72754">
      <w:pPr>
        <w:pStyle w:val="a4"/>
        <w:numPr>
          <w:ilvl w:val="0"/>
          <w:numId w:val="8"/>
        </w:numPr>
        <w:tabs>
          <w:tab w:val="left" w:pos="1185"/>
        </w:tabs>
        <w:spacing w:after="200"/>
        <w:ind w:left="709" w:hanging="283"/>
        <w:jc w:val="both"/>
      </w:pPr>
      <w:r w:rsidRPr="00584CFF">
        <w:t xml:space="preserve">Башмаков М.И.Математика:10 </w:t>
      </w:r>
      <w:proofErr w:type="spellStart"/>
      <w:r w:rsidRPr="00584CFF">
        <w:t>кл</w:t>
      </w:r>
      <w:proofErr w:type="gramStart"/>
      <w:r w:rsidRPr="00584CFF">
        <w:t>.С</w:t>
      </w:r>
      <w:proofErr w:type="gramEnd"/>
      <w:r w:rsidRPr="00584CFF">
        <w:t>борникзадач:учеб</w:t>
      </w:r>
      <w:proofErr w:type="spellEnd"/>
      <w:r w:rsidRPr="00584CFF">
        <w:t>. Пособие. – М.,2004.</w:t>
      </w:r>
    </w:p>
    <w:p w:rsidR="00B72754" w:rsidRPr="00584CFF" w:rsidRDefault="00B72754" w:rsidP="00B72754">
      <w:pPr>
        <w:pStyle w:val="a4"/>
        <w:numPr>
          <w:ilvl w:val="0"/>
          <w:numId w:val="8"/>
        </w:numPr>
        <w:tabs>
          <w:tab w:val="left" w:pos="1185"/>
        </w:tabs>
        <w:spacing w:after="200"/>
        <w:ind w:left="709" w:hanging="283"/>
        <w:jc w:val="both"/>
      </w:pPr>
      <w:r w:rsidRPr="00584CFF">
        <w:t xml:space="preserve">Башмаков М. И.  </w:t>
      </w:r>
      <w:proofErr w:type="spellStart"/>
      <w:r w:rsidRPr="00584CFF">
        <w:t>Математика</w:t>
      </w:r>
      <w:proofErr w:type="gramStart"/>
      <w:r w:rsidRPr="00584CFF">
        <w:t>:у</w:t>
      </w:r>
      <w:proofErr w:type="gramEnd"/>
      <w:r w:rsidRPr="00584CFF">
        <w:t>чебник</w:t>
      </w:r>
      <w:proofErr w:type="spellEnd"/>
      <w:r w:rsidRPr="00584CFF">
        <w:t xml:space="preserve">     для 10 кл.-М.,2004.</w:t>
      </w:r>
    </w:p>
    <w:p w:rsidR="00B72754" w:rsidRPr="00584CFF" w:rsidRDefault="00B72754" w:rsidP="00B72754">
      <w:pPr>
        <w:pStyle w:val="a4"/>
        <w:numPr>
          <w:ilvl w:val="0"/>
          <w:numId w:val="9"/>
        </w:numPr>
        <w:tabs>
          <w:tab w:val="left" w:pos="1185"/>
        </w:tabs>
        <w:spacing w:after="200"/>
        <w:jc w:val="both"/>
      </w:pPr>
      <w:r w:rsidRPr="00584CFF">
        <w:t>Колягин Ю.  М.и др. Математик</w:t>
      </w:r>
      <w:proofErr w:type="gramStart"/>
      <w:r w:rsidRPr="00584CFF">
        <w:t>а(</w:t>
      </w:r>
      <w:proofErr w:type="gramEnd"/>
      <w:r w:rsidRPr="00584CFF">
        <w:t>Книга 1). –М.,2003.</w:t>
      </w:r>
    </w:p>
    <w:p w:rsidR="00B72754" w:rsidRPr="00584CFF" w:rsidRDefault="00B72754" w:rsidP="00B72754">
      <w:pPr>
        <w:pStyle w:val="a4"/>
        <w:numPr>
          <w:ilvl w:val="0"/>
          <w:numId w:val="9"/>
        </w:numPr>
        <w:tabs>
          <w:tab w:val="left" w:pos="1185"/>
        </w:tabs>
        <w:spacing w:after="200"/>
        <w:jc w:val="both"/>
      </w:pPr>
      <w:proofErr w:type="spellStart"/>
      <w:r w:rsidRPr="00584CFF">
        <w:lastRenderedPageBreak/>
        <w:t>Луканкин</w:t>
      </w:r>
      <w:proofErr w:type="spellEnd"/>
      <w:r w:rsidRPr="00584CFF">
        <w:t xml:space="preserve"> Г. Л., </w:t>
      </w:r>
      <w:proofErr w:type="spellStart"/>
      <w:r w:rsidRPr="00584CFF">
        <w:t>Луканкин</w:t>
      </w:r>
      <w:proofErr w:type="spellEnd"/>
      <w:r w:rsidRPr="00584CFF">
        <w:t xml:space="preserve">  А. Г. Математика.  Ч.  1:учебное пособие для учреждений  начального  профессионального  образования. </w:t>
      </w:r>
      <w:proofErr w:type="gramStart"/>
      <w:r w:rsidRPr="00584CFF">
        <w:t>–М</w:t>
      </w:r>
      <w:proofErr w:type="gramEnd"/>
      <w:r w:rsidRPr="00584CFF">
        <w:t>.,2004.</w:t>
      </w:r>
    </w:p>
    <w:p w:rsidR="00B72754" w:rsidRPr="00584CFF" w:rsidRDefault="00B72754" w:rsidP="00B72754">
      <w:pPr>
        <w:pStyle w:val="a4"/>
        <w:numPr>
          <w:ilvl w:val="0"/>
          <w:numId w:val="9"/>
        </w:numPr>
        <w:tabs>
          <w:tab w:val="left" w:pos="1185"/>
        </w:tabs>
        <w:spacing w:after="200"/>
        <w:jc w:val="both"/>
      </w:pPr>
      <w:proofErr w:type="spellStart"/>
      <w:r w:rsidRPr="00584CFF">
        <w:t>Пехлецкий</w:t>
      </w:r>
      <w:proofErr w:type="spellEnd"/>
      <w:r w:rsidRPr="00584CFF">
        <w:t xml:space="preserve"> И. Д. Математика: учебник</w:t>
      </w:r>
      <w:proofErr w:type="gramStart"/>
      <w:r w:rsidRPr="00584CFF">
        <w:t>.-</w:t>
      </w:r>
      <w:proofErr w:type="gramEnd"/>
      <w:r w:rsidRPr="00584CFF">
        <w:t>М.,2003.</w:t>
      </w:r>
    </w:p>
    <w:p w:rsidR="00B72754" w:rsidRPr="00584CFF" w:rsidRDefault="00B72754" w:rsidP="00B72754">
      <w:pPr>
        <w:pStyle w:val="a4"/>
        <w:numPr>
          <w:ilvl w:val="0"/>
          <w:numId w:val="9"/>
        </w:numPr>
        <w:tabs>
          <w:tab w:val="left" w:pos="1185"/>
        </w:tabs>
        <w:spacing w:after="200"/>
        <w:jc w:val="both"/>
      </w:pPr>
      <w:r w:rsidRPr="00584CFF">
        <w:t>Смирнова И. М. Геометрия.  10  (11) кл.-М.,2000.</w:t>
      </w:r>
    </w:p>
    <w:p w:rsidR="00B72754" w:rsidRPr="00584CFF" w:rsidRDefault="00B72754" w:rsidP="00B72754">
      <w:pPr>
        <w:pStyle w:val="a4"/>
        <w:numPr>
          <w:ilvl w:val="0"/>
          <w:numId w:val="9"/>
        </w:numPr>
        <w:tabs>
          <w:tab w:val="left" w:pos="1185"/>
        </w:tabs>
        <w:spacing w:after="200"/>
        <w:jc w:val="both"/>
      </w:pPr>
      <w:r w:rsidRPr="00584CFF">
        <w:t>Для  преподавателей:</w:t>
      </w:r>
    </w:p>
    <w:p w:rsidR="00B72754" w:rsidRPr="00584CFF" w:rsidRDefault="00B72754" w:rsidP="00B72754">
      <w:pPr>
        <w:pStyle w:val="a4"/>
        <w:numPr>
          <w:ilvl w:val="0"/>
          <w:numId w:val="9"/>
        </w:numPr>
        <w:tabs>
          <w:tab w:val="left" w:pos="1185"/>
        </w:tabs>
        <w:spacing w:after="200"/>
        <w:ind w:hanging="294"/>
        <w:jc w:val="both"/>
      </w:pPr>
      <w:r w:rsidRPr="00584CFF">
        <w:t>Александров  А. Д., Вернер А.Л.,  Рыжик В. И.  Геометри</w:t>
      </w:r>
      <w:proofErr w:type="gramStart"/>
      <w:r w:rsidRPr="00584CFF">
        <w:t>я(</w:t>
      </w:r>
      <w:proofErr w:type="gramEnd"/>
      <w:r w:rsidRPr="00584CFF">
        <w:t xml:space="preserve">базовый и профильный  уровни). 10-11 </w:t>
      </w:r>
      <w:proofErr w:type="spellStart"/>
      <w:r w:rsidRPr="00584CFF">
        <w:t>кл</w:t>
      </w:r>
      <w:proofErr w:type="spellEnd"/>
      <w:r w:rsidRPr="00584CFF">
        <w:t>. 2005.</w:t>
      </w:r>
    </w:p>
    <w:p w:rsidR="00B72754" w:rsidRPr="00584CFF" w:rsidRDefault="00B72754" w:rsidP="00B72754">
      <w:pPr>
        <w:pStyle w:val="a4"/>
        <w:numPr>
          <w:ilvl w:val="0"/>
          <w:numId w:val="9"/>
        </w:numPr>
        <w:tabs>
          <w:tab w:val="left" w:pos="1185"/>
        </w:tabs>
        <w:spacing w:after="200"/>
        <w:jc w:val="both"/>
      </w:pPr>
      <w:proofErr w:type="spellStart"/>
      <w:r w:rsidRPr="00584CFF">
        <w:t>Атанасян</w:t>
      </w:r>
      <w:proofErr w:type="spellEnd"/>
      <w:r w:rsidRPr="00584CFF">
        <w:t xml:space="preserve"> Л. С. ,Бутузов В.Ф., Кадомцев  С. Б., и др. Геометрия (базовый и профильный уровни). 10-11.-М.,  2005.</w:t>
      </w:r>
    </w:p>
    <w:p w:rsidR="00B72754" w:rsidRPr="00584CFF" w:rsidRDefault="00B72754" w:rsidP="00B72754">
      <w:pPr>
        <w:pStyle w:val="a4"/>
        <w:numPr>
          <w:ilvl w:val="0"/>
          <w:numId w:val="9"/>
        </w:numPr>
        <w:tabs>
          <w:tab w:val="left" w:pos="1185"/>
        </w:tabs>
        <w:spacing w:after="200"/>
        <w:jc w:val="both"/>
      </w:pPr>
      <w:r w:rsidRPr="00584CFF">
        <w:t xml:space="preserve">Колягин Ю. М., Ткачева М. В., </w:t>
      </w:r>
      <w:proofErr w:type="spellStart"/>
      <w:r w:rsidRPr="00584CFF">
        <w:t>Федерова</w:t>
      </w:r>
      <w:proofErr w:type="spellEnd"/>
      <w:r w:rsidRPr="00584CFF">
        <w:t xml:space="preserve">   Н. Е., и др. под ред. </w:t>
      </w:r>
      <w:proofErr w:type="spellStart"/>
      <w:r w:rsidRPr="00584CFF">
        <w:t>Жижченко</w:t>
      </w:r>
      <w:proofErr w:type="spellEnd"/>
      <w:r w:rsidRPr="00584CFF">
        <w:t xml:space="preserve">  А.  Б. Алгебра  и начала  математического  анализа  (базовый и профильный уровни). 10 кл.-М.,2005.</w:t>
      </w:r>
    </w:p>
    <w:p w:rsidR="00B72754" w:rsidRPr="00584CFF" w:rsidRDefault="00B72754" w:rsidP="00B72754">
      <w:pPr>
        <w:pStyle w:val="a4"/>
        <w:numPr>
          <w:ilvl w:val="0"/>
          <w:numId w:val="9"/>
        </w:numPr>
        <w:tabs>
          <w:tab w:val="left" w:pos="1185"/>
        </w:tabs>
        <w:spacing w:after="200"/>
        <w:jc w:val="both"/>
      </w:pPr>
      <w:r w:rsidRPr="00584CFF">
        <w:t>Никольский С. М.,  Потапов  М. К.,  Решетников Н. Н., и др. Алгебра и начала математического  анализ</w:t>
      </w:r>
      <w:proofErr w:type="gramStart"/>
      <w:r w:rsidRPr="00584CFF">
        <w:t>а(</w:t>
      </w:r>
      <w:proofErr w:type="gramEnd"/>
      <w:r w:rsidRPr="00584CFF">
        <w:t xml:space="preserve"> базовый  и профильный уровни).11кл.- М.,2006.</w:t>
      </w:r>
    </w:p>
    <w:p w:rsidR="00B72754" w:rsidRPr="00584CFF" w:rsidRDefault="00B72754" w:rsidP="00B72754">
      <w:pPr>
        <w:pStyle w:val="a4"/>
        <w:numPr>
          <w:ilvl w:val="0"/>
          <w:numId w:val="9"/>
        </w:numPr>
        <w:tabs>
          <w:tab w:val="left" w:pos="1185"/>
        </w:tabs>
        <w:spacing w:after="200"/>
        <w:jc w:val="both"/>
      </w:pPr>
      <w:r w:rsidRPr="00584CFF">
        <w:t xml:space="preserve">Никольский  С. М.,   Потапов  М. К.,  </w:t>
      </w:r>
      <w:proofErr w:type="spellStart"/>
      <w:r w:rsidRPr="00584CFF">
        <w:t>Решеттников</w:t>
      </w:r>
      <w:proofErr w:type="spellEnd"/>
      <w:r w:rsidRPr="00584CFF">
        <w:t xml:space="preserve">  Н. Н. и др. Алгебра   и начала математического  анализа (базовый  и профильный  уровни).10 кл.-М.,2006.</w:t>
      </w:r>
    </w:p>
    <w:p w:rsidR="00B72754" w:rsidRPr="00584CFF" w:rsidRDefault="00B72754" w:rsidP="00B72754">
      <w:pPr>
        <w:pStyle w:val="a4"/>
        <w:numPr>
          <w:ilvl w:val="0"/>
          <w:numId w:val="9"/>
        </w:numPr>
        <w:tabs>
          <w:tab w:val="left" w:pos="1185"/>
        </w:tabs>
        <w:spacing w:after="200"/>
        <w:jc w:val="both"/>
      </w:pPr>
      <w:proofErr w:type="spellStart"/>
      <w:r w:rsidRPr="00584CFF">
        <w:t>ШарыгинИ.Ф.Геометрия</w:t>
      </w:r>
      <w:proofErr w:type="spellEnd"/>
      <w:r w:rsidRPr="00584CFF">
        <w:t xml:space="preserve"> (базовый уровень) 10-11 кл.-2005</w:t>
      </w:r>
    </w:p>
    <w:p w:rsidR="00783696" w:rsidRPr="00584CFF" w:rsidRDefault="00783696" w:rsidP="00783696">
      <w:pPr>
        <w:spacing w:line="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67AC" w:rsidRPr="00584CFF" w:rsidRDefault="004667AC" w:rsidP="00703B7D">
      <w:pPr>
        <w:rPr>
          <w:rFonts w:ascii="Times New Roman" w:eastAsia="Times New Roman" w:hAnsi="Times New Roman" w:cs="Times New Roman"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sz w:val="24"/>
          <w:szCs w:val="24"/>
        </w:rPr>
        <w:t>Интернет – ресурсы:</w:t>
      </w:r>
    </w:p>
    <w:p w:rsidR="00703B7D" w:rsidRPr="00584CFF" w:rsidRDefault="003D1A00" w:rsidP="004667AC">
      <w:pPr>
        <w:rPr>
          <w:rFonts w:ascii="Times New Roman" w:hAnsi="Times New Roman" w:cs="Times New Roman"/>
          <w:b/>
          <w:i/>
          <w:sz w:val="24"/>
          <w:szCs w:val="24"/>
        </w:rPr>
      </w:pPr>
      <w:hyperlink r:id="rId12" w:history="1">
        <w:r w:rsidR="004667AC" w:rsidRPr="00584CF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fcior.edu.ru</w:t>
        </w:r>
      </w:hyperlink>
      <w:r w:rsidR="004667AC" w:rsidRPr="00584CFF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="00703B7D" w:rsidRPr="00584C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://www.exponenta.ru</w:t>
        </w:r>
      </w:hyperlink>
    </w:p>
    <w:p w:rsidR="004667AC" w:rsidRPr="00584CFF" w:rsidRDefault="003D1A00" w:rsidP="00703B7D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703B7D" w:rsidRPr="00584C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://comp-science.hut.ru/</w:t>
        </w:r>
      </w:hyperlink>
    </w:p>
    <w:p w:rsidR="00703B7D" w:rsidRPr="00584CFF" w:rsidRDefault="003D1A00" w:rsidP="00703B7D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703B7D" w:rsidRPr="00584C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://mschool.kubsu.ru/</w:t>
        </w:r>
      </w:hyperlink>
    </w:p>
    <w:p w:rsidR="004667AC" w:rsidRPr="00584CFF" w:rsidRDefault="00703B7D" w:rsidP="00703B7D">
      <w:pPr>
        <w:jc w:val="both"/>
        <w:rPr>
          <w:rFonts w:ascii="Times New Roman" w:hAnsi="Times New Roman" w:cs="Times New Roman"/>
          <w:sz w:val="24"/>
          <w:szCs w:val="24"/>
        </w:rPr>
      </w:pPr>
      <w:r w:rsidRPr="00584CFF">
        <w:rPr>
          <w:rFonts w:ascii="Times New Roman" w:hAnsi="Times New Roman" w:cs="Times New Roman"/>
          <w:sz w:val="24"/>
          <w:szCs w:val="24"/>
        </w:rPr>
        <w:t xml:space="preserve">Библиотека электронных учебных пособий. </w:t>
      </w:r>
    </w:p>
    <w:p w:rsidR="00703B7D" w:rsidRPr="00584CFF" w:rsidRDefault="00703B7D" w:rsidP="00703B7D">
      <w:pPr>
        <w:jc w:val="both"/>
        <w:rPr>
          <w:rFonts w:ascii="Times New Roman" w:hAnsi="Times New Roman" w:cs="Times New Roman"/>
          <w:sz w:val="24"/>
          <w:szCs w:val="24"/>
        </w:rPr>
      </w:pPr>
      <w:r w:rsidRPr="00584CFF">
        <w:rPr>
          <w:rFonts w:ascii="Times New Roman" w:hAnsi="Times New Roman" w:cs="Times New Roman"/>
          <w:sz w:val="24"/>
          <w:szCs w:val="24"/>
        </w:rPr>
        <w:t xml:space="preserve">1. Задачи конкурсных экзаменов по математике и методы их решения. </w:t>
      </w:r>
    </w:p>
    <w:p w:rsidR="00703B7D" w:rsidRPr="00584CFF" w:rsidRDefault="00703B7D" w:rsidP="00703B7D">
      <w:pPr>
        <w:jc w:val="both"/>
        <w:rPr>
          <w:rFonts w:ascii="Times New Roman" w:hAnsi="Times New Roman" w:cs="Times New Roman"/>
          <w:sz w:val="24"/>
          <w:szCs w:val="24"/>
        </w:rPr>
      </w:pPr>
      <w:r w:rsidRPr="00584CFF">
        <w:rPr>
          <w:rFonts w:ascii="Times New Roman" w:hAnsi="Times New Roman" w:cs="Times New Roman"/>
          <w:sz w:val="24"/>
          <w:szCs w:val="24"/>
        </w:rPr>
        <w:t xml:space="preserve">2. Образцы вариантов экзаменационных работ. </w:t>
      </w:r>
    </w:p>
    <w:p w:rsidR="00703B7D" w:rsidRPr="00584CFF" w:rsidRDefault="00703B7D" w:rsidP="00703B7D">
      <w:pPr>
        <w:jc w:val="both"/>
        <w:rPr>
          <w:rFonts w:ascii="Times New Roman" w:hAnsi="Times New Roman" w:cs="Times New Roman"/>
          <w:sz w:val="24"/>
          <w:szCs w:val="24"/>
        </w:rPr>
      </w:pPr>
      <w:r w:rsidRPr="00584CFF">
        <w:rPr>
          <w:rFonts w:ascii="Times New Roman" w:hAnsi="Times New Roman" w:cs="Times New Roman"/>
          <w:sz w:val="24"/>
          <w:szCs w:val="24"/>
        </w:rPr>
        <w:t xml:space="preserve">3. Образцы тестовых заданий по математике. </w:t>
      </w:r>
    </w:p>
    <w:p w:rsidR="00703B7D" w:rsidRPr="00584CFF" w:rsidRDefault="00703B7D" w:rsidP="00703B7D">
      <w:pPr>
        <w:jc w:val="both"/>
        <w:rPr>
          <w:rFonts w:ascii="Times New Roman" w:hAnsi="Times New Roman" w:cs="Times New Roman"/>
          <w:sz w:val="24"/>
          <w:szCs w:val="24"/>
        </w:rPr>
      </w:pPr>
      <w:r w:rsidRPr="00584CFF">
        <w:rPr>
          <w:rFonts w:ascii="Times New Roman" w:hAnsi="Times New Roman" w:cs="Times New Roman"/>
          <w:sz w:val="24"/>
          <w:szCs w:val="24"/>
        </w:rPr>
        <w:t xml:space="preserve">4. Образец интерактивного теста по математике. </w:t>
      </w:r>
    </w:p>
    <w:p w:rsidR="00703B7D" w:rsidRPr="00584CFF" w:rsidRDefault="003D1A00" w:rsidP="00703B7D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703B7D" w:rsidRPr="00584C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://www.mccme.ru/mmmf-lectures/books/books/books.php</w:t>
        </w:r>
      </w:hyperlink>
    </w:p>
    <w:p w:rsidR="00703B7D" w:rsidRPr="00584CFF" w:rsidRDefault="00703B7D" w:rsidP="00703B7D">
      <w:pPr>
        <w:jc w:val="both"/>
        <w:rPr>
          <w:rFonts w:ascii="Times New Roman" w:hAnsi="Times New Roman" w:cs="Times New Roman"/>
          <w:sz w:val="24"/>
          <w:szCs w:val="24"/>
        </w:rPr>
      </w:pPr>
      <w:r w:rsidRPr="00584CFF">
        <w:rPr>
          <w:rFonts w:ascii="Times New Roman" w:hAnsi="Times New Roman" w:cs="Times New Roman"/>
          <w:sz w:val="24"/>
          <w:szCs w:val="24"/>
        </w:rPr>
        <w:t xml:space="preserve">Библиотека «Математическое просвещение». </w:t>
      </w:r>
    </w:p>
    <w:p w:rsidR="00703B7D" w:rsidRPr="00584CFF" w:rsidRDefault="003D1A00" w:rsidP="00703B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7" w:history="1">
        <w:r w:rsidR="00703B7D" w:rsidRPr="00584C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ttp</w:t>
        </w:r>
        <w:r w:rsidR="00703B7D" w:rsidRPr="00584C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://</w:t>
        </w:r>
        <w:proofErr w:type="spellStart"/>
        <w:r w:rsidR="00703B7D" w:rsidRPr="00584C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them</w:t>
        </w:r>
        <w:proofErr w:type="spellEnd"/>
        <w:r w:rsidR="00703B7D" w:rsidRPr="00584C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703B7D" w:rsidRPr="00584C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</w:t>
        </w:r>
        <w:r w:rsidR="00703B7D" w:rsidRPr="00584C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1.</w:t>
        </w:r>
        <w:proofErr w:type="spellStart"/>
        <w:r w:rsidR="00703B7D" w:rsidRPr="00584C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03B7D" w:rsidRPr="00584CFF">
        <w:rPr>
          <w:rFonts w:ascii="Times New Roman" w:hAnsi="Times New Roman" w:cs="Times New Roman"/>
          <w:sz w:val="24"/>
          <w:szCs w:val="24"/>
        </w:rPr>
        <w:t>формулы по математике, геометрии, высшей математике</w:t>
      </w:r>
    </w:p>
    <w:p w:rsidR="00703B7D" w:rsidRPr="00584CFF" w:rsidRDefault="003D1A00" w:rsidP="00703B7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667AC" w:rsidRPr="00584C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://ilib.mccme.ru./plm/</w:t>
        </w:r>
      </w:hyperlink>
      <w:r w:rsidR="00AA2C29" w:rsidRPr="00584CFF">
        <w:rPr>
          <w:rFonts w:ascii="Times New Roman" w:hAnsi="Times New Roman" w:cs="Times New Roman"/>
          <w:sz w:val="24"/>
          <w:szCs w:val="24"/>
        </w:rPr>
        <w:t>л</w:t>
      </w:r>
      <w:r w:rsidR="00703B7D" w:rsidRPr="00584CFF">
        <w:rPr>
          <w:rFonts w:ascii="Times New Roman" w:hAnsi="Times New Roman" w:cs="Times New Roman"/>
          <w:sz w:val="24"/>
          <w:szCs w:val="24"/>
        </w:rPr>
        <w:t xml:space="preserve">екции по математике. </w:t>
      </w:r>
    </w:p>
    <w:p w:rsidR="00703B7D" w:rsidRPr="00584CFF" w:rsidRDefault="003D1A00" w:rsidP="00703B7D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703B7D" w:rsidRPr="00584CF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://college.ru/matematika/</w:t>
        </w:r>
      </w:hyperlink>
    </w:p>
    <w:p w:rsidR="00703B7D" w:rsidRPr="00584CFF" w:rsidRDefault="003D1A00" w:rsidP="00703B7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03B7D" w:rsidRPr="00584CF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uztest.ru</w:t>
        </w:r>
      </w:hyperlink>
    </w:p>
    <w:p w:rsidR="00703B7D" w:rsidRPr="00584CFF" w:rsidRDefault="003D1A00" w:rsidP="00703B7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703B7D" w:rsidRPr="00584CF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ege.ru</w:t>
        </w:r>
      </w:hyperlink>
    </w:p>
    <w:p w:rsidR="00703B7D" w:rsidRPr="00584CFF" w:rsidRDefault="003D1A00" w:rsidP="00703B7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703B7D" w:rsidRPr="00584CF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portfolio.1september.ru</w:t>
        </w:r>
      </w:hyperlink>
    </w:p>
    <w:p w:rsidR="00703B7D" w:rsidRPr="00584CFF" w:rsidRDefault="003D1A00" w:rsidP="00703B7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703B7D" w:rsidRPr="00584CF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school-collection.edu.ru</w:t>
        </w:r>
      </w:hyperlink>
    </w:p>
    <w:p w:rsidR="00703B7D" w:rsidRPr="00584CFF" w:rsidRDefault="003D1A00" w:rsidP="00703B7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703B7D" w:rsidRPr="00584CF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ege.edu.ru</w:t>
        </w:r>
      </w:hyperlink>
    </w:p>
    <w:p w:rsidR="00703B7D" w:rsidRPr="00584CFF" w:rsidRDefault="003D1A00" w:rsidP="00703B7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703B7D" w:rsidRPr="00584CF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karusel.desc.ru</w:t>
        </w:r>
      </w:hyperlink>
    </w:p>
    <w:p w:rsidR="00AA2C29" w:rsidRPr="00584CFF" w:rsidRDefault="003D1A00" w:rsidP="00AA2C2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703B7D" w:rsidRPr="00584CF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math.ru</w:t>
        </w:r>
      </w:hyperlink>
    </w:p>
    <w:p w:rsidR="00703B7D" w:rsidRPr="00584CFF" w:rsidRDefault="003D1A00" w:rsidP="00AA2C2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703B7D" w:rsidRPr="00584CF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zaba.ru</w:t>
        </w:r>
      </w:hyperlink>
    </w:p>
    <w:p w:rsidR="00703B7D" w:rsidRPr="00584CFF" w:rsidRDefault="003D1A00" w:rsidP="00703B7D">
      <w:pPr>
        <w:pStyle w:val="a5"/>
        <w:numPr>
          <w:ilvl w:val="0"/>
          <w:numId w:val="6"/>
        </w:numPr>
        <w:shd w:val="clear" w:color="auto" w:fill="FFFFFF"/>
        <w:spacing w:before="225" w:beforeAutospacing="0" w:after="225" w:afterAutospacing="0"/>
        <w:ind w:left="0"/>
      </w:pPr>
      <w:hyperlink r:id="rId28" w:history="1">
        <w:r w:rsidR="00703B7D" w:rsidRPr="00584CFF">
          <w:rPr>
            <w:rStyle w:val="a3"/>
            <w:color w:val="auto"/>
          </w:rPr>
          <w:t>http://www.etudes.ru</w:t>
        </w:r>
      </w:hyperlink>
    </w:p>
    <w:p w:rsidR="00703B7D" w:rsidRPr="00584CFF" w:rsidRDefault="003D1A00" w:rsidP="00703B7D">
      <w:pPr>
        <w:pStyle w:val="a5"/>
        <w:numPr>
          <w:ilvl w:val="0"/>
          <w:numId w:val="6"/>
        </w:numPr>
        <w:shd w:val="clear" w:color="auto" w:fill="FFFFFF"/>
        <w:spacing w:before="225" w:beforeAutospacing="0" w:after="225" w:afterAutospacing="0"/>
        <w:ind w:left="0"/>
      </w:pPr>
      <w:hyperlink r:id="rId29" w:history="1">
        <w:r w:rsidR="00703B7D" w:rsidRPr="00584CFF">
          <w:rPr>
            <w:rStyle w:val="a3"/>
            <w:color w:val="auto"/>
          </w:rPr>
          <w:t>http://zadachi.mccme.ru</w:t>
        </w:r>
      </w:hyperlink>
      <w:r w:rsidR="00703B7D" w:rsidRPr="00584CFF">
        <w:t xml:space="preserve"> задачи по геометрии</w:t>
      </w:r>
    </w:p>
    <w:p w:rsidR="00703B7D" w:rsidRPr="00584CFF" w:rsidRDefault="003D1A00" w:rsidP="00703B7D">
      <w:pPr>
        <w:pStyle w:val="a5"/>
        <w:numPr>
          <w:ilvl w:val="0"/>
          <w:numId w:val="6"/>
        </w:numPr>
        <w:shd w:val="clear" w:color="auto" w:fill="FFFFFF"/>
        <w:spacing w:before="225" w:beforeAutospacing="0" w:after="225" w:afterAutospacing="0"/>
        <w:ind w:left="0"/>
      </w:pPr>
      <w:hyperlink r:id="rId30" w:history="1">
        <w:r w:rsidR="00703B7D" w:rsidRPr="00584CFF">
          <w:rPr>
            <w:rStyle w:val="a3"/>
            <w:color w:val="auto"/>
          </w:rPr>
          <w:t>http://methmath.chat.ru</w:t>
        </w:r>
      </w:hyperlink>
      <w:r w:rsidR="00703B7D" w:rsidRPr="00584CFF">
        <w:t xml:space="preserve"> тесты по математике</w:t>
      </w:r>
    </w:p>
    <w:p w:rsidR="00703B7D" w:rsidRPr="00584CFF" w:rsidRDefault="003D1A00" w:rsidP="00703B7D">
      <w:pPr>
        <w:pStyle w:val="a5"/>
        <w:numPr>
          <w:ilvl w:val="0"/>
          <w:numId w:val="6"/>
        </w:numPr>
        <w:shd w:val="clear" w:color="auto" w:fill="FFFFFF"/>
        <w:spacing w:before="225" w:beforeAutospacing="0" w:after="225" w:afterAutospacing="0"/>
        <w:ind w:left="0"/>
      </w:pPr>
      <w:hyperlink r:id="rId31" w:history="1">
        <w:r w:rsidR="00703B7D" w:rsidRPr="00584CFF">
          <w:rPr>
            <w:rStyle w:val="a3"/>
            <w:color w:val="auto"/>
          </w:rPr>
          <w:t>http://www.mccme.ru</w:t>
        </w:r>
      </w:hyperlink>
    </w:p>
    <w:p w:rsidR="00703B7D" w:rsidRPr="00584CFF" w:rsidRDefault="003D1A00" w:rsidP="00703B7D">
      <w:pPr>
        <w:pStyle w:val="a5"/>
        <w:numPr>
          <w:ilvl w:val="0"/>
          <w:numId w:val="6"/>
        </w:numPr>
        <w:shd w:val="clear" w:color="auto" w:fill="FFFFFF"/>
        <w:spacing w:before="225" w:beforeAutospacing="0" w:after="225" w:afterAutospacing="0"/>
        <w:ind w:left="0"/>
      </w:pPr>
      <w:hyperlink r:id="rId32" w:history="1">
        <w:r w:rsidR="00703B7D" w:rsidRPr="00584CFF">
          <w:rPr>
            <w:rStyle w:val="a3"/>
            <w:color w:val="auto"/>
          </w:rPr>
          <w:t>http://ru.onlinemschool.com/</w:t>
        </w:r>
      </w:hyperlink>
    </w:p>
    <w:p w:rsidR="00703B7D" w:rsidRPr="00584CFF" w:rsidRDefault="003D1A00" w:rsidP="00703B7D">
      <w:pPr>
        <w:pStyle w:val="a5"/>
        <w:numPr>
          <w:ilvl w:val="0"/>
          <w:numId w:val="6"/>
        </w:numPr>
        <w:shd w:val="clear" w:color="auto" w:fill="FFFFFF"/>
        <w:spacing w:before="225" w:beforeAutospacing="0" w:after="225" w:afterAutospacing="0"/>
        <w:ind w:left="0"/>
      </w:pPr>
      <w:hyperlink r:id="rId33" w:history="1">
        <w:r w:rsidR="00703B7D" w:rsidRPr="00584CFF">
          <w:rPr>
            <w:rStyle w:val="a3"/>
            <w:color w:val="auto"/>
          </w:rPr>
          <w:t>http://math-prosto.ru/</w:t>
        </w:r>
      </w:hyperlink>
    </w:p>
    <w:p w:rsidR="00703B7D" w:rsidRPr="00584CFF" w:rsidRDefault="003D1A00" w:rsidP="00703B7D">
      <w:pPr>
        <w:pStyle w:val="a5"/>
        <w:numPr>
          <w:ilvl w:val="0"/>
          <w:numId w:val="6"/>
        </w:numPr>
        <w:shd w:val="clear" w:color="auto" w:fill="FFFFFF"/>
        <w:spacing w:before="225" w:beforeAutospacing="0" w:after="225" w:afterAutospacing="0"/>
        <w:ind w:left="0"/>
      </w:pPr>
      <w:hyperlink r:id="rId34" w:history="1">
        <w:r w:rsidR="00703B7D" w:rsidRPr="00584CFF">
          <w:rPr>
            <w:rStyle w:val="a3"/>
            <w:color w:val="auto"/>
          </w:rPr>
          <w:t>http://hijos.ru/</w:t>
        </w:r>
      </w:hyperlink>
    </w:p>
    <w:p w:rsidR="00703B7D" w:rsidRPr="00584CFF" w:rsidRDefault="003D1A00" w:rsidP="00703B7D">
      <w:pPr>
        <w:pStyle w:val="a5"/>
        <w:numPr>
          <w:ilvl w:val="0"/>
          <w:numId w:val="6"/>
        </w:numPr>
        <w:shd w:val="clear" w:color="auto" w:fill="FFFFFF"/>
        <w:spacing w:before="225" w:beforeAutospacing="0" w:after="225" w:afterAutospacing="0"/>
        <w:ind w:left="0"/>
      </w:pPr>
      <w:hyperlink r:id="rId35" w:history="1">
        <w:r w:rsidR="00703B7D" w:rsidRPr="00584CFF">
          <w:rPr>
            <w:rStyle w:val="a3"/>
            <w:color w:val="auto"/>
          </w:rPr>
          <w:t>http://mathege.ru/</w:t>
        </w:r>
      </w:hyperlink>
      <w:r w:rsidR="00703B7D" w:rsidRPr="00584CFF">
        <w:t xml:space="preserve"> подготовка к ЕГЭ.</w:t>
      </w:r>
    </w:p>
    <w:p w:rsidR="00703B7D" w:rsidRPr="00584CFF" w:rsidRDefault="003D1A00" w:rsidP="00703B7D">
      <w:pPr>
        <w:pStyle w:val="a5"/>
        <w:numPr>
          <w:ilvl w:val="0"/>
          <w:numId w:val="6"/>
        </w:numPr>
        <w:shd w:val="clear" w:color="auto" w:fill="FFFFFF"/>
        <w:spacing w:before="225" w:beforeAutospacing="0" w:after="225" w:afterAutospacing="0"/>
        <w:ind w:left="0"/>
      </w:pPr>
      <w:hyperlink r:id="rId36" w:history="1">
        <w:r w:rsidR="00703B7D" w:rsidRPr="00584CFF">
          <w:rPr>
            <w:rStyle w:val="a3"/>
            <w:color w:val="auto"/>
          </w:rPr>
          <w:t>http://formula.co.ua/ru</w:t>
        </w:r>
      </w:hyperlink>
    </w:p>
    <w:p w:rsidR="00703B7D" w:rsidRPr="00584CFF" w:rsidRDefault="003D1A00" w:rsidP="00703B7D">
      <w:pPr>
        <w:pStyle w:val="a5"/>
        <w:numPr>
          <w:ilvl w:val="0"/>
          <w:numId w:val="6"/>
        </w:numPr>
        <w:shd w:val="clear" w:color="auto" w:fill="FFFFFF"/>
        <w:spacing w:before="225" w:beforeAutospacing="0" w:after="225" w:afterAutospacing="0"/>
        <w:ind w:left="0"/>
      </w:pPr>
      <w:hyperlink r:id="rId37" w:history="1">
        <w:r w:rsidR="00703B7D" w:rsidRPr="00584CFF">
          <w:rPr>
            <w:rStyle w:val="a3"/>
            <w:color w:val="auto"/>
          </w:rPr>
          <w:t>http://www.mathnet.spb.ru/</w:t>
        </w:r>
      </w:hyperlink>
      <w:r w:rsidR="00703B7D" w:rsidRPr="00584CFF">
        <w:t xml:space="preserve"> задачи, задачи ЕГЭ с решениями за 2013 год, варианты выпускных экзаменов, методички, олимпиады.</w:t>
      </w:r>
    </w:p>
    <w:p w:rsidR="00783696" w:rsidRPr="00584CFF" w:rsidRDefault="00783696" w:rsidP="00783696">
      <w:pPr>
        <w:spacing w:line="237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b/>
          <w:sz w:val="24"/>
          <w:szCs w:val="24"/>
        </w:rPr>
        <w:t xml:space="preserve">4.  КОНТРОЛЬ  И  ОЦЕНКА  РЕЗУЛЬТАТОВ  ОСВОЕНИЯ  </w:t>
      </w:r>
      <w:proofErr w:type="gramStart"/>
      <w:r w:rsidRPr="00584CFF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proofErr w:type="gramEnd"/>
    </w:p>
    <w:p w:rsidR="00783696" w:rsidRPr="00584CFF" w:rsidRDefault="00783696" w:rsidP="00783696">
      <w:pPr>
        <w:spacing w:line="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261" w:lineRule="auto"/>
        <w:ind w:firstLine="1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Ы </w:t>
      </w:r>
    </w:p>
    <w:p w:rsidR="00783696" w:rsidRPr="00584CFF" w:rsidRDefault="00783696" w:rsidP="00783696">
      <w:pPr>
        <w:spacing w:line="261" w:lineRule="auto"/>
        <w:ind w:firstLine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CF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и оценка </w:t>
      </w:r>
      <w:r w:rsidRPr="00584CFF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84CF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584CFF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заданий, проектов, исследований, внеаудиторной самостоятельной работы</w:t>
      </w:r>
    </w:p>
    <w:tbl>
      <w:tblPr>
        <w:tblStyle w:val="ad"/>
        <w:tblW w:w="10173" w:type="dxa"/>
        <w:tblLook w:val="04A0"/>
      </w:tblPr>
      <w:tblGrid>
        <w:gridCol w:w="6091"/>
        <w:gridCol w:w="4082"/>
      </w:tblGrid>
      <w:tr w:rsidR="00584CFF" w:rsidRPr="003B231E" w:rsidTr="00057D39">
        <w:tc>
          <w:tcPr>
            <w:tcW w:w="6091" w:type="dxa"/>
          </w:tcPr>
          <w:p w:rsidR="00AA2C29" w:rsidRPr="003B231E" w:rsidRDefault="00AA2C29" w:rsidP="00377CC0">
            <w:pPr>
              <w:spacing w:line="261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 (виды деятельности обучающегося, ОК</w:t>
            </w:r>
            <w:proofErr w:type="gramStart"/>
            <w:r w:rsidRPr="003B2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 w:rsidRPr="003B2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)</w:t>
            </w:r>
          </w:p>
        </w:tc>
        <w:tc>
          <w:tcPr>
            <w:tcW w:w="4082" w:type="dxa"/>
          </w:tcPr>
          <w:p w:rsidR="00AA2C29" w:rsidRPr="003B231E" w:rsidRDefault="00AA2C29" w:rsidP="00377CC0">
            <w:pPr>
              <w:spacing w:line="261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84CFF" w:rsidRPr="003B231E" w:rsidTr="00057D39">
        <w:tc>
          <w:tcPr>
            <w:tcW w:w="6091" w:type="dxa"/>
          </w:tcPr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Pr="003B231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личностных</w:t>
            </w:r>
            <w:r w:rsidRPr="003B23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</w:t>
            </w:r>
            <w:proofErr w:type="spell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тавлений о математике как универсальном языке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ind w:right="34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уки, </w:t>
            </w:r>
            <w:proofErr w:type="gram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е</w:t>
            </w:r>
            <w:proofErr w:type="gramEnd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оделирования явлений и процессов, идеях и методах математики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понимание значимости математики для научно-технического прогресса, </w:t>
            </w:r>
            <w:proofErr w:type="spell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развитие логического мышления, пространственного воображения, алгоритмической культуры, критичности мышления на уровне, необходимом </w:t>
            </w:r>
            <w:proofErr w:type="gram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дущей профессиональной деятельности, для продолжения образования и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образования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овладение математическими знаниями и умениями, необходимыми в повседневной жизни, для освоения смежных </w:t>
            </w:r>
            <w:proofErr w:type="spellStart"/>
            <w:proofErr w:type="gram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о-научных</w:t>
            </w:r>
            <w:proofErr w:type="spellEnd"/>
            <w:proofErr w:type="gramEnd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исциплин и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готовность и способность к образованию, в том числе самообразованию,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готовность и способность к </w:t>
            </w:r>
            <w:proofErr w:type="gram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ворческой и ответственной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отношение к профессиональной деятельности как </w:t>
            </w: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озможности участия в решении личных, общественных, государственных, общенациональных проблем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proofErr w:type="spellStart"/>
            <w:r w:rsidRPr="003B231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метапредметных</w:t>
            </w:r>
            <w:proofErr w:type="spellEnd"/>
            <w:r w:rsidRPr="003B23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владение навыками </w:t>
            </w:r>
            <w:proofErr w:type="gram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й</w:t>
            </w:r>
            <w:proofErr w:type="gramEnd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чебно-исследовательской и проектной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, навыками разрешения проблем; способность и готовность к самостоятельному поиску методов решения практических задач, применению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х методов познания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готовность и способность к </w:t>
            </w:r>
            <w:proofErr w:type="gram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онно-познавательной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, включая умение ориентироваться в различных источниках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и, критически оценивать и интерпретировать информацию, получаемую из различных источников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владение языковыми средствами: умение ясно, логично и точно излагать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ю точку зрения, использовать адекватные языковые средства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владение навыками познавательной рефлексии как осознания </w:t>
            </w:r>
            <w:proofErr w:type="gram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ршаемых</w:t>
            </w:r>
            <w:proofErr w:type="gramEnd"/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йствий и мыслительных процессов, их результатов и оснований, границ своего знания и незнания, новых познавательных задач и средств </w:t>
            </w:r>
            <w:proofErr w:type="spell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их</w:t>
            </w:r>
            <w:proofErr w:type="spellEnd"/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ижения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целеустремленность в поисках и принятии решений, сообразительность и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уиция, развитость пространственных представлений; способность воспринимать красоту и гармонию мира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Pr="003B231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етных</w:t>
            </w:r>
            <w:r w:rsidRPr="003B23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</w:t>
            </w:r>
            <w:proofErr w:type="spell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тавлений о математике как части мировой культуры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е</w:t>
            </w:r>
            <w:proofErr w:type="gramEnd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ематики в современной цивилизации, способах описания явлений реального мира на математическом языке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</w:t>
            </w:r>
            <w:proofErr w:type="spell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владение методами доказательств и алгоритмов решения, умение их применять, проводить </w:t>
            </w: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казательные рассуждения в ходе решения задач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владение стандартными приемами решения </w:t>
            </w:r>
            <w:proofErr w:type="gram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ых</w:t>
            </w:r>
            <w:proofErr w:type="gramEnd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иррациональных,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ных, степенных, тригонометрических уравнений и неравенств, их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</w:t>
            </w:r>
            <w:proofErr w:type="spell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тавлений об основных понятиях </w:t>
            </w:r>
            <w:proofErr w:type="gram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ческого</w:t>
            </w:r>
            <w:proofErr w:type="gramEnd"/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а и их </w:t>
            </w:r>
            <w:proofErr w:type="gram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х</w:t>
            </w:r>
            <w:proofErr w:type="gramEnd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владение основными понятиями о плоских и пространственных геометрических фигурах, их основных свойствах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--- </w:t>
            </w:r>
            <w:proofErr w:type="spell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</w:t>
            </w:r>
            <w:proofErr w:type="spell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ых </w:t>
            </w:r>
            <w:proofErr w:type="gramStart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ях</w:t>
            </w:r>
            <w:proofErr w:type="gramEnd"/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лементарной теории вероятностей; умений находить и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057D39" w:rsidRPr="003B231E" w:rsidRDefault="00057D39" w:rsidP="00057D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B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-- </w:t>
            </w:r>
            <w:r w:rsidRPr="003B2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 навыками использования готовых компьютерных программ при решении задач.</w:t>
            </w:r>
          </w:p>
          <w:p w:rsidR="00AA2C29" w:rsidRPr="003B231E" w:rsidRDefault="00AA2C29" w:rsidP="00377C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A2C29" w:rsidRPr="003B231E" w:rsidRDefault="00AA2C29" w:rsidP="00AA2C29">
            <w:pPr>
              <w:pStyle w:val="a4"/>
              <w:numPr>
                <w:ilvl w:val="0"/>
                <w:numId w:val="18"/>
              </w:numPr>
              <w:spacing w:line="261" w:lineRule="auto"/>
              <w:ind w:left="146" w:firstLine="0"/>
              <w:jc w:val="both"/>
            </w:pPr>
            <w:r w:rsidRPr="003B231E">
              <w:lastRenderedPageBreak/>
              <w:t>Практические упражнения;</w:t>
            </w:r>
          </w:p>
          <w:p w:rsidR="00AA2C29" w:rsidRPr="003B231E" w:rsidRDefault="00AA2C29" w:rsidP="00AA2C29">
            <w:pPr>
              <w:pStyle w:val="a4"/>
              <w:numPr>
                <w:ilvl w:val="0"/>
                <w:numId w:val="18"/>
              </w:numPr>
              <w:spacing w:line="261" w:lineRule="auto"/>
              <w:ind w:left="146" w:hanging="7"/>
              <w:jc w:val="both"/>
            </w:pPr>
            <w:r w:rsidRPr="003B231E">
              <w:t>Проектные задания;</w:t>
            </w:r>
          </w:p>
          <w:p w:rsidR="00AA2C29" w:rsidRPr="003B231E" w:rsidRDefault="00AA2C29" w:rsidP="00AA2C29">
            <w:pPr>
              <w:pStyle w:val="a4"/>
              <w:numPr>
                <w:ilvl w:val="0"/>
                <w:numId w:val="18"/>
              </w:numPr>
              <w:spacing w:line="261" w:lineRule="auto"/>
              <w:ind w:left="146" w:firstLine="0"/>
              <w:jc w:val="both"/>
            </w:pPr>
            <w:r w:rsidRPr="003B231E">
              <w:t>Тесты усвоения;</w:t>
            </w:r>
          </w:p>
          <w:p w:rsidR="00AA2C29" w:rsidRPr="003B231E" w:rsidRDefault="00AA2C29" w:rsidP="00AA2C29">
            <w:pPr>
              <w:pStyle w:val="a4"/>
              <w:numPr>
                <w:ilvl w:val="0"/>
                <w:numId w:val="18"/>
              </w:numPr>
              <w:spacing w:line="261" w:lineRule="auto"/>
              <w:ind w:left="146" w:hanging="7"/>
              <w:jc w:val="both"/>
            </w:pPr>
            <w:r w:rsidRPr="003B231E">
              <w:t>Теоретические контрольные работы;</w:t>
            </w:r>
          </w:p>
          <w:p w:rsidR="00AA2C29" w:rsidRPr="003B231E" w:rsidRDefault="00AA2C29" w:rsidP="00AA2C29">
            <w:pPr>
              <w:pStyle w:val="a4"/>
              <w:numPr>
                <w:ilvl w:val="0"/>
                <w:numId w:val="18"/>
              </w:numPr>
              <w:spacing w:line="261" w:lineRule="auto"/>
              <w:ind w:left="146" w:hanging="7"/>
              <w:jc w:val="both"/>
            </w:pPr>
            <w:r w:rsidRPr="003B231E">
              <w:t>Опрос;</w:t>
            </w:r>
          </w:p>
          <w:p w:rsidR="00AA2C29" w:rsidRPr="003B231E" w:rsidRDefault="00AA2C29" w:rsidP="00AA2C29">
            <w:pPr>
              <w:pStyle w:val="a4"/>
              <w:numPr>
                <w:ilvl w:val="0"/>
                <w:numId w:val="18"/>
              </w:numPr>
              <w:spacing w:line="261" w:lineRule="auto"/>
              <w:ind w:left="146" w:hanging="7"/>
              <w:jc w:val="both"/>
            </w:pPr>
            <w:r w:rsidRPr="003B231E">
              <w:t>Собеседование;</w:t>
            </w:r>
          </w:p>
          <w:p w:rsidR="00AA2C29" w:rsidRPr="003B231E" w:rsidRDefault="00AA2C29" w:rsidP="00AA2C29">
            <w:pPr>
              <w:pStyle w:val="a4"/>
              <w:numPr>
                <w:ilvl w:val="0"/>
                <w:numId w:val="18"/>
              </w:numPr>
              <w:spacing w:line="261" w:lineRule="auto"/>
              <w:ind w:left="146" w:hanging="7"/>
              <w:jc w:val="both"/>
            </w:pPr>
            <w:r w:rsidRPr="003B231E">
              <w:t>Задания в тестовой форме;</w:t>
            </w:r>
          </w:p>
          <w:p w:rsidR="00AA2C29" w:rsidRPr="003B231E" w:rsidRDefault="00057D39" w:rsidP="00057D39">
            <w:pPr>
              <w:pStyle w:val="a4"/>
              <w:numPr>
                <w:ilvl w:val="0"/>
                <w:numId w:val="18"/>
              </w:numPr>
              <w:spacing w:line="261" w:lineRule="auto"/>
              <w:ind w:left="146" w:firstLine="0"/>
              <w:jc w:val="both"/>
            </w:pPr>
            <w:r w:rsidRPr="003B231E">
              <w:t>Описание с</w:t>
            </w:r>
            <w:r w:rsidR="00AA2C29" w:rsidRPr="003B231E">
              <w:t>итуаци</w:t>
            </w:r>
            <w:proofErr w:type="gramStart"/>
            <w:r w:rsidR="00AA2C29" w:rsidRPr="003B231E">
              <w:t>и(</w:t>
            </w:r>
            <w:proofErr w:type="gramEnd"/>
            <w:r w:rsidR="00AA2C29" w:rsidRPr="003B231E">
              <w:t>реферат).</w:t>
            </w:r>
          </w:p>
        </w:tc>
      </w:tr>
    </w:tbl>
    <w:p w:rsidR="00AA2C29" w:rsidRPr="00584CFF" w:rsidRDefault="00AA2C29" w:rsidP="00AA2C29">
      <w:pPr>
        <w:spacing w:line="261" w:lineRule="auto"/>
        <w:ind w:firstLine="1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3696" w:rsidRPr="00584CFF" w:rsidRDefault="00783696" w:rsidP="00783696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783696" w:rsidRPr="00584CFF" w:rsidSect="00E71968">
          <w:pgSz w:w="11900" w:h="16838"/>
          <w:pgMar w:top="1134" w:right="1134" w:bottom="828" w:left="1134" w:header="0" w:footer="0" w:gutter="0"/>
          <w:cols w:space="0" w:equalWidth="0">
            <w:col w:w="9913"/>
          </w:cols>
          <w:docGrid w:linePitch="360"/>
        </w:sectPr>
      </w:pPr>
    </w:p>
    <w:p w:rsidR="00783696" w:rsidRPr="00057D39" w:rsidRDefault="00783696" w:rsidP="00AA2C2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page20"/>
      <w:bookmarkEnd w:id="5"/>
      <w:r w:rsidRPr="00057D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ения и изменения к рабочей программе на учебный год</w:t>
      </w:r>
    </w:p>
    <w:p w:rsidR="00783696" w:rsidRPr="00057D39" w:rsidRDefault="00783696" w:rsidP="0078369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057D39" w:rsidRDefault="00783696" w:rsidP="00783696">
      <w:pPr>
        <w:spacing w:line="36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057D39" w:rsidRDefault="00783696" w:rsidP="00057D39">
      <w:pPr>
        <w:spacing w:line="35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D39">
        <w:rPr>
          <w:rFonts w:ascii="Times New Roman" w:eastAsia="Times New Roman" w:hAnsi="Times New Roman" w:cs="Times New Roman"/>
          <w:sz w:val="28"/>
          <w:szCs w:val="28"/>
        </w:rPr>
        <w:t>Дополнения и изменения к рабочей программе на __________ учебный год по дисциплине _________________________________________________________________</w:t>
      </w:r>
    </w:p>
    <w:p w:rsidR="00783696" w:rsidRPr="00057D39" w:rsidRDefault="00783696" w:rsidP="00783696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057D39" w:rsidRDefault="00783696" w:rsidP="00783696">
      <w:pPr>
        <w:spacing w:line="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57D39">
        <w:rPr>
          <w:rFonts w:ascii="Times New Roman" w:eastAsia="Times New Roman" w:hAnsi="Times New Roman" w:cs="Times New Roman"/>
          <w:sz w:val="28"/>
          <w:szCs w:val="28"/>
        </w:rPr>
        <w:t>В рабочую программу внесены следующие изменения:</w:t>
      </w:r>
    </w:p>
    <w:p w:rsidR="00783696" w:rsidRPr="00057D39" w:rsidRDefault="00783696" w:rsidP="00783696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057D39" w:rsidRDefault="00783696" w:rsidP="00783696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7D3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057D3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83696" w:rsidRPr="00057D39" w:rsidRDefault="00783696" w:rsidP="00783696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057D39" w:rsidRDefault="00783696" w:rsidP="00783696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7D3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057D3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83696" w:rsidRPr="00057D39" w:rsidRDefault="00783696" w:rsidP="00783696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057D39" w:rsidRDefault="00783696" w:rsidP="00057D39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7D3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057D3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83696" w:rsidRPr="00057D39" w:rsidRDefault="00783696" w:rsidP="00783696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7D3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057D3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83696" w:rsidRPr="00057D39" w:rsidRDefault="00783696" w:rsidP="00783696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057D39" w:rsidRDefault="00783696" w:rsidP="00783696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7D3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057D3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83696" w:rsidRPr="00057D39" w:rsidRDefault="00783696" w:rsidP="00783696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057D39" w:rsidRDefault="00AA2C29" w:rsidP="00057D39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7D39">
        <w:rPr>
          <w:rFonts w:ascii="Times New Roman" w:eastAsia="Times New Roman" w:hAnsi="Times New Roman" w:cs="Times New Roman"/>
          <w:sz w:val="28"/>
          <w:szCs w:val="28"/>
        </w:rPr>
        <w:t>Дополнения и</w:t>
      </w:r>
      <w:r w:rsidR="00783696" w:rsidRPr="00057D39">
        <w:rPr>
          <w:rFonts w:ascii="Times New Roman" w:eastAsia="Times New Roman" w:hAnsi="Times New Roman" w:cs="Times New Roman"/>
          <w:sz w:val="28"/>
          <w:szCs w:val="28"/>
        </w:rPr>
        <w:t xml:space="preserve">  изменения  в  рабочей  программе  обсуждены  на  заседании  ПЦК</w:t>
      </w:r>
    </w:p>
    <w:p w:rsidR="00783696" w:rsidRPr="00057D39" w:rsidRDefault="00783696" w:rsidP="00783696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057D39" w:rsidRDefault="00783696" w:rsidP="00783696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7D3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783696" w:rsidRPr="00057D39" w:rsidRDefault="00783696" w:rsidP="00783696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057D39" w:rsidRDefault="00783696" w:rsidP="00783696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7D39">
        <w:rPr>
          <w:rFonts w:ascii="Times New Roman" w:eastAsia="Times New Roman" w:hAnsi="Times New Roman" w:cs="Times New Roman"/>
          <w:sz w:val="28"/>
          <w:szCs w:val="28"/>
        </w:rPr>
        <w:t>«_____» ____________ 20_____г. (протокол № ______</w:t>
      </w:r>
      <w:r w:rsidR="00AA2C29" w:rsidRPr="00057D39">
        <w:rPr>
          <w:rFonts w:ascii="Times New Roman" w:eastAsia="Times New Roman" w:hAnsi="Times New Roman" w:cs="Times New Roman"/>
          <w:sz w:val="28"/>
          <w:szCs w:val="28"/>
        </w:rPr>
        <w:t>_)</w:t>
      </w:r>
      <w:r w:rsidRPr="00057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3696" w:rsidRPr="00057D39" w:rsidRDefault="00783696" w:rsidP="00783696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057D39" w:rsidRDefault="00AA2C29" w:rsidP="00783696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7D39">
        <w:rPr>
          <w:rFonts w:ascii="Times New Roman" w:eastAsia="Times New Roman" w:hAnsi="Times New Roman" w:cs="Times New Roman"/>
          <w:sz w:val="28"/>
          <w:szCs w:val="28"/>
        </w:rPr>
        <w:t>Председатель ПЦК</w:t>
      </w:r>
      <w:r w:rsidR="00783696" w:rsidRPr="00057D39">
        <w:rPr>
          <w:rFonts w:ascii="Times New Roman" w:eastAsia="Times New Roman" w:hAnsi="Times New Roman" w:cs="Times New Roman"/>
          <w:sz w:val="28"/>
          <w:szCs w:val="28"/>
        </w:rPr>
        <w:t xml:space="preserve"> ________________ /___________________/</w:t>
      </w:r>
    </w:p>
    <w:p w:rsidR="00783696" w:rsidRPr="00057D39" w:rsidRDefault="00783696" w:rsidP="0078369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057D39" w:rsidRDefault="00783696" w:rsidP="0078369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057D39" w:rsidRDefault="00783696" w:rsidP="0078369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057D39" w:rsidRDefault="00783696" w:rsidP="0078369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057D39" w:rsidRDefault="00783696" w:rsidP="0078369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83696" w:rsidRPr="00584CFF" w:rsidRDefault="00783696" w:rsidP="0078369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3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3696" w:rsidRPr="00584CFF" w:rsidRDefault="00783696" w:rsidP="00783696">
      <w:pPr>
        <w:spacing w:line="239" w:lineRule="auto"/>
        <w:ind w:left="4640"/>
        <w:rPr>
          <w:rFonts w:ascii="Times New Roman" w:eastAsia="Wingdings" w:hAnsi="Times New Roman" w:cs="Times New Roman"/>
          <w:sz w:val="24"/>
          <w:szCs w:val="24"/>
        </w:rPr>
      </w:pPr>
      <w:r w:rsidRPr="00584CFF">
        <w:rPr>
          <w:rFonts w:ascii="Times New Roman" w:eastAsia="Wingdings" w:hAnsi="Times New Roman" w:cs="Times New Roman"/>
          <w:sz w:val="24"/>
          <w:szCs w:val="24"/>
        </w:rPr>
        <w:t></w:t>
      </w:r>
    </w:p>
    <w:p w:rsidR="00B72754" w:rsidRPr="00584CFF" w:rsidRDefault="00B72754">
      <w:pPr>
        <w:rPr>
          <w:rFonts w:ascii="Times New Roman" w:hAnsi="Times New Roman" w:cs="Times New Roman"/>
          <w:sz w:val="24"/>
          <w:szCs w:val="24"/>
        </w:rPr>
      </w:pPr>
    </w:p>
    <w:sectPr w:rsidR="00B72754" w:rsidRPr="00584CFF" w:rsidSect="00E71968">
      <w:pgSz w:w="11900" w:h="16838"/>
      <w:pgMar w:top="1134" w:right="1134" w:bottom="82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251" w:rsidRDefault="00B22251" w:rsidP="004633CA">
      <w:r>
        <w:separator/>
      </w:r>
    </w:p>
  </w:endnote>
  <w:endnote w:type="continuationSeparator" w:id="1">
    <w:p w:rsidR="00B22251" w:rsidRDefault="00B22251" w:rsidP="0046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378451"/>
      <w:docPartObj>
        <w:docPartGallery w:val="Page Numbers (Bottom of Page)"/>
        <w:docPartUnique/>
      </w:docPartObj>
    </w:sdtPr>
    <w:sdtContent>
      <w:p w:rsidR="00B22251" w:rsidRDefault="003D1A00">
        <w:pPr>
          <w:pStyle w:val="af4"/>
        </w:pPr>
        <w:fldSimple w:instr="PAGE   \* MERGEFORMAT">
          <w:r w:rsidR="005A3946">
            <w:rPr>
              <w:noProof/>
            </w:rPr>
            <w:t>2</w:t>
          </w:r>
        </w:fldSimple>
      </w:p>
    </w:sdtContent>
  </w:sdt>
  <w:p w:rsidR="00B22251" w:rsidRDefault="00B22251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0390577"/>
      <w:docPartObj>
        <w:docPartGallery w:val="Page Numbers (Bottom of Page)"/>
        <w:docPartUnique/>
      </w:docPartObj>
    </w:sdtPr>
    <w:sdtContent>
      <w:p w:rsidR="00B22251" w:rsidRDefault="003D1A00">
        <w:pPr>
          <w:pStyle w:val="af4"/>
          <w:jc w:val="right"/>
        </w:pPr>
        <w:fldSimple w:instr="PAGE   \* MERGEFORMAT">
          <w:r w:rsidR="005A3946">
            <w:rPr>
              <w:noProof/>
            </w:rPr>
            <w:t>3</w:t>
          </w:r>
        </w:fldSimple>
      </w:p>
    </w:sdtContent>
  </w:sdt>
  <w:p w:rsidR="00B22251" w:rsidRDefault="00B2225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251" w:rsidRDefault="00B22251" w:rsidP="004633CA">
      <w:r>
        <w:separator/>
      </w:r>
    </w:p>
  </w:footnote>
  <w:footnote w:type="continuationSeparator" w:id="1">
    <w:p w:rsidR="00B22251" w:rsidRDefault="00B22251" w:rsidP="0046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7"/>
    <w:multiLevelType w:val="hybridMultilevel"/>
    <w:tmpl w:val="3A95F87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8"/>
    <w:multiLevelType w:val="hybridMultilevel"/>
    <w:tmpl w:val="08138640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9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344CF7"/>
    <w:multiLevelType w:val="hybridMultilevel"/>
    <w:tmpl w:val="88CE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0685A"/>
    <w:multiLevelType w:val="hybridMultilevel"/>
    <w:tmpl w:val="F01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067BA"/>
    <w:multiLevelType w:val="multilevel"/>
    <w:tmpl w:val="1930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E1C65"/>
    <w:multiLevelType w:val="hybridMultilevel"/>
    <w:tmpl w:val="BFE0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06F4A"/>
    <w:multiLevelType w:val="hybridMultilevel"/>
    <w:tmpl w:val="2CFC3CD2"/>
    <w:lvl w:ilvl="0" w:tplc="1616B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62BB6"/>
    <w:multiLevelType w:val="hybridMultilevel"/>
    <w:tmpl w:val="1DF6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D0413"/>
    <w:multiLevelType w:val="hybridMultilevel"/>
    <w:tmpl w:val="9EE8A1EA"/>
    <w:lvl w:ilvl="0" w:tplc="1DCC86C4">
      <w:start w:val="1"/>
      <w:numFmt w:val="decimal"/>
      <w:lvlText w:val="%1."/>
      <w:lvlJc w:val="left"/>
      <w:pPr>
        <w:ind w:left="720" w:hanging="360"/>
      </w:pPr>
      <w:rPr>
        <w:rFonts w:ascii="SchoolBookCSanPin-Regular" w:hAnsi="SchoolBookCSanPin-Regular" w:cs="SchoolBookCSanPin-Regular" w:hint="default"/>
        <w:i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84969"/>
    <w:multiLevelType w:val="hybridMultilevel"/>
    <w:tmpl w:val="684490AE"/>
    <w:lvl w:ilvl="0" w:tplc="BDA2A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C2031"/>
    <w:multiLevelType w:val="hybridMultilevel"/>
    <w:tmpl w:val="B5BE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779A9"/>
    <w:multiLevelType w:val="hybridMultilevel"/>
    <w:tmpl w:val="67208BB0"/>
    <w:lvl w:ilvl="0" w:tplc="0FBE7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A2B90"/>
    <w:multiLevelType w:val="hybridMultilevel"/>
    <w:tmpl w:val="0180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A65E5"/>
    <w:multiLevelType w:val="hybridMultilevel"/>
    <w:tmpl w:val="56F41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08F6"/>
    <w:multiLevelType w:val="hybridMultilevel"/>
    <w:tmpl w:val="9FE0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C52"/>
    <w:multiLevelType w:val="hybridMultilevel"/>
    <w:tmpl w:val="DD2E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B004E"/>
    <w:multiLevelType w:val="hybridMultilevel"/>
    <w:tmpl w:val="27040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24EB"/>
    <w:multiLevelType w:val="hybridMultilevel"/>
    <w:tmpl w:val="E35A72D4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760EDA"/>
    <w:multiLevelType w:val="hybridMultilevel"/>
    <w:tmpl w:val="D04C96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D11794F"/>
    <w:multiLevelType w:val="hybridMultilevel"/>
    <w:tmpl w:val="8D4A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A5B82"/>
    <w:multiLevelType w:val="hybridMultilevel"/>
    <w:tmpl w:val="9B8484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4"/>
  </w:num>
  <w:num w:numId="8">
    <w:abstractNumId w:val="21"/>
  </w:num>
  <w:num w:numId="9">
    <w:abstractNumId w:val="23"/>
  </w:num>
  <w:num w:numId="10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8"/>
  </w:num>
  <w:num w:numId="14">
    <w:abstractNumId w:val="17"/>
  </w:num>
  <w:num w:numId="15">
    <w:abstractNumId w:val="22"/>
  </w:num>
  <w:num w:numId="16">
    <w:abstractNumId w:val="7"/>
  </w:num>
  <w:num w:numId="17">
    <w:abstractNumId w:val="4"/>
  </w:num>
  <w:num w:numId="18">
    <w:abstractNumId w:val="19"/>
  </w:num>
  <w:num w:numId="19">
    <w:abstractNumId w:val="12"/>
  </w:num>
  <w:num w:numId="20">
    <w:abstractNumId w:val="16"/>
  </w:num>
  <w:num w:numId="21">
    <w:abstractNumId w:val="5"/>
  </w:num>
  <w:num w:numId="22">
    <w:abstractNumId w:val="10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83696"/>
    <w:rsid w:val="0000536D"/>
    <w:rsid w:val="00021EBC"/>
    <w:rsid w:val="00041A8E"/>
    <w:rsid w:val="00044846"/>
    <w:rsid w:val="00057D39"/>
    <w:rsid w:val="00091799"/>
    <w:rsid w:val="00095218"/>
    <w:rsid w:val="000D05F5"/>
    <w:rsid w:val="000D1B60"/>
    <w:rsid w:val="000F09F3"/>
    <w:rsid w:val="000F27E7"/>
    <w:rsid w:val="000F7279"/>
    <w:rsid w:val="001251D8"/>
    <w:rsid w:val="001D09B2"/>
    <w:rsid w:val="001E6223"/>
    <w:rsid w:val="001F141D"/>
    <w:rsid w:val="001F4558"/>
    <w:rsid w:val="0021390D"/>
    <w:rsid w:val="002343DC"/>
    <w:rsid w:val="0024787C"/>
    <w:rsid w:val="00275E65"/>
    <w:rsid w:val="002C6034"/>
    <w:rsid w:val="002D2CBF"/>
    <w:rsid w:val="003355D2"/>
    <w:rsid w:val="00351124"/>
    <w:rsid w:val="00361C73"/>
    <w:rsid w:val="00364C7C"/>
    <w:rsid w:val="00377CC0"/>
    <w:rsid w:val="003B231E"/>
    <w:rsid w:val="003D1A00"/>
    <w:rsid w:val="003E78AA"/>
    <w:rsid w:val="00404637"/>
    <w:rsid w:val="00421899"/>
    <w:rsid w:val="004227D1"/>
    <w:rsid w:val="0044303E"/>
    <w:rsid w:val="00453E37"/>
    <w:rsid w:val="00460F35"/>
    <w:rsid w:val="004633CA"/>
    <w:rsid w:val="004667AC"/>
    <w:rsid w:val="0048635F"/>
    <w:rsid w:val="00486FCA"/>
    <w:rsid w:val="00495DE8"/>
    <w:rsid w:val="004B0D5D"/>
    <w:rsid w:val="004B2D29"/>
    <w:rsid w:val="004C6B7A"/>
    <w:rsid w:val="004D39D2"/>
    <w:rsid w:val="004E7AE9"/>
    <w:rsid w:val="00570BC4"/>
    <w:rsid w:val="00576289"/>
    <w:rsid w:val="00584CFF"/>
    <w:rsid w:val="0059709E"/>
    <w:rsid w:val="005A3946"/>
    <w:rsid w:val="005A42C7"/>
    <w:rsid w:val="005B1334"/>
    <w:rsid w:val="005B753D"/>
    <w:rsid w:val="005C1DEE"/>
    <w:rsid w:val="005C34D2"/>
    <w:rsid w:val="005E4828"/>
    <w:rsid w:val="005F7983"/>
    <w:rsid w:val="00602C16"/>
    <w:rsid w:val="00612C75"/>
    <w:rsid w:val="00620298"/>
    <w:rsid w:val="00644674"/>
    <w:rsid w:val="00650444"/>
    <w:rsid w:val="00680642"/>
    <w:rsid w:val="006A1686"/>
    <w:rsid w:val="006A1939"/>
    <w:rsid w:val="006A2644"/>
    <w:rsid w:val="006D002A"/>
    <w:rsid w:val="006D6534"/>
    <w:rsid w:val="006E566F"/>
    <w:rsid w:val="006F78DD"/>
    <w:rsid w:val="00703B7D"/>
    <w:rsid w:val="00750993"/>
    <w:rsid w:val="00753F2F"/>
    <w:rsid w:val="00783696"/>
    <w:rsid w:val="007A2C89"/>
    <w:rsid w:val="007A7E31"/>
    <w:rsid w:val="007C112A"/>
    <w:rsid w:val="007F12D5"/>
    <w:rsid w:val="007F162D"/>
    <w:rsid w:val="00843C4E"/>
    <w:rsid w:val="008555AE"/>
    <w:rsid w:val="008935A0"/>
    <w:rsid w:val="008C5D0B"/>
    <w:rsid w:val="008C7F9F"/>
    <w:rsid w:val="008E5007"/>
    <w:rsid w:val="008F444B"/>
    <w:rsid w:val="009042A2"/>
    <w:rsid w:val="00923193"/>
    <w:rsid w:val="00933843"/>
    <w:rsid w:val="0096210C"/>
    <w:rsid w:val="00967A88"/>
    <w:rsid w:val="00976F9C"/>
    <w:rsid w:val="00992047"/>
    <w:rsid w:val="009A7A34"/>
    <w:rsid w:val="009B6B68"/>
    <w:rsid w:val="009F0EFC"/>
    <w:rsid w:val="00A0062F"/>
    <w:rsid w:val="00A01F14"/>
    <w:rsid w:val="00A04A3E"/>
    <w:rsid w:val="00A66C21"/>
    <w:rsid w:val="00A7681D"/>
    <w:rsid w:val="00A97915"/>
    <w:rsid w:val="00AA2C29"/>
    <w:rsid w:val="00AC1D39"/>
    <w:rsid w:val="00AD5106"/>
    <w:rsid w:val="00B20331"/>
    <w:rsid w:val="00B22251"/>
    <w:rsid w:val="00B50054"/>
    <w:rsid w:val="00B72754"/>
    <w:rsid w:val="00BA29F5"/>
    <w:rsid w:val="00BB102D"/>
    <w:rsid w:val="00BB2FEE"/>
    <w:rsid w:val="00BC14BA"/>
    <w:rsid w:val="00BC46D7"/>
    <w:rsid w:val="00BE4684"/>
    <w:rsid w:val="00BF5949"/>
    <w:rsid w:val="00C216BF"/>
    <w:rsid w:val="00C55C46"/>
    <w:rsid w:val="00C65AD1"/>
    <w:rsid w:val="00C67978"/>
    <w:rsid w:val="00CB084A"/>
    <w:rsid w:val="00CB79C4"/>
    <w:rsid w:val="00CC09B0"/>
    <w:rsid w:val="00CF7081"/>
    <w:rsid w:val="00D6235F"/>
    <w:rsid w:val="00D82EC0"/>
    <w:rsid w:val="00D83AA1"/>
    <w:rsid w:val="00D8718C"/>
    <w:rsid w:val="00DF2778"/>
    <w:rsid w:val="00DF35D3"/>
    <w:rsid w:val="00E238D9"/>
    <w:rsid w:val="00E366D9"/>
    <w:rsid w:val="00E3708A"/>
    <w:rsid w:val="00E41A8E"/>
    <w:rsid w:val="00E71968"/>
    <w:rsid w:val="00EF728C"/>
    <w:rsid w:val="00F24B8B"/>
    <w:rsid w:val="00F26F2A"/>
    <w:rsid w:val="00F70AAB"/>
    <w:rsid w:val="00F7423A"/>
    <w:rsid w:val="00F8554E"/>
    <w:rsid w:val="00FB45B5"/>
    <w:rsid w:val="00FD096C"/>
    <w:rsid w:val="00FD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9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3B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3B7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03B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rsid w:val="00C67978"/>
    <w:rPr>
      <w:sz w:val="20"/>
      <w:vertAlign w:val="superscript"/>
    </w:rPr>
  </w:style>
  <w:style w:type="paragraph" w:styleId="a7">
    <w:name w:val="footnote text"/>
    <w:basedOn w:val="a"/>
    <w:link w:val="a8"/>
    <w:semiHidden/>
    <w:rsid w:val="00C67978"/>
    <w:pPr>
      <w:widowControl w:val="0"/>
      <w:ind w:firstLine="720"/>
    </w:pPr>
    <w:rPr>
      <w:rFonts w:ascii="Times New Roman" w:eastAsia="Times New Roman" w:hAnsi="Times New Roman" w:cs="Times New Roman"/>
    </w:rPr>
  </w:style>
  <w:style w:type="character" w:customStyle="1" w:styleId="a8">
    <w:name w:val="Текст сноски Знак"/>
    <w:basedOn w:val="a0"/>
    <w:link w:val="a7"/>
    <w:semiHidden/>
    <w:rsid w:val="00C67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C67978"/>
    <w:rPr>
      <w:rFonts w:ascii="Courier New" w:eastAsia="Times New Roman" w:hAnsi="Courier New" w:cs="Times New Roman"/>
    </w:rPr>
  </w:style>
  <w:style w:type="character" w:customStyle="1" w:styleId="aa">
    <w:name w:val="Текст Знак"/>
    <w:basedOn w:val="a0"/>
    <w:link w:val="a9"/>
    <w:rsid w:val="00C679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F8554E"/>
    <w:rPr>
      <w:rFonts w:ascii="Times New Roman" w:eastAsia="Times New Roman" w:hAnsi="Times New Roman" w:cs="Times New Roman"/>
      <w:b/>
      <w:sz w:val="24"/>
    </w:rPr>
  </w:style>
  <w:style w:type="character" w:customStyle="1" w:styleId="ac">
    <w:name w:val="Основной текст Знак"/>
    <w:basedOn w:val="a0"/>
    <w:link w:val="ab"/>
    <w:rsid w:val="00F85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d">
    <w:name w:val="Table Grid"/>
    <w:basedOn w:val="a1"/>
    <w:uiPriority w:val="59"/>
    <w:rsid w:val="00F8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5F79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F7983"/>
    <w:rPr>
      <w:rFonts w:ascii="Calibri" w:eastAsia="Calibri" w:hAnsi="Calibri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A16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1686"/>
    <w:rPr>
      <w:rFonts w:ascii="Calibri" w:eastAsia="Calibri" w:hAnsi="Calibri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AC1D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C1D39"/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F26F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6F2A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Subtitle"/>
    <w:basedOn w:val="a"/>
    <w:next w:val="ab"/>
    <w:link w:val="af1"/>
    <w:qFormat/>
    <w:rsid w:val="00BC14BA"/>
    <w:pPr>
      <w:spacing w:line="36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af1">
    <w:name w:val="Подзаголовок Знак"/>
    <w:basedOn w:val="a0"/>
    <w:link w:val="af0"/>
    <w:rsid w:val="00BC14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"/>
    <w:link w:val="af3"/>
    <w:uiPriority w:val="99"/>
    <w:unhideWhenUsed/>
    <w:rsid w:val="0092319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23193"/>
    <w:rPr>
      <w:rFonts w:ascii="Calibri" w:eastAsia="Calibri" w:hAnsi="Calibri" w:cs="Arial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9231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23193"/>
    <w:rPr>
      <w:rFonts w:ascii="Calibri" w:eastAsia="Calibri" w:hAnsi="Calibri" w:cs="Arial"/>
      <w:sz w:val="20"/>
      <w:szCs w:val="20"/>
      <w:lang w:eastAsia="ru-RU"/>
    </w:rPr>
  </w:style>
  <w:style w:type="paragraph" w:styleId="af6">
    <w:name w:val="No Spacing"/>
    <w:uiPriority w:val="1"/>
    <w:qFormat/>
    <w:rsid w:val="00377CC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377CC0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5A394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394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xponenta.ru" TargetMode="External"/><Relationship Id="rId18" Type="http://schemas.openxmlformats.org/officeDocument/2006/relationships/hyperlink" Target="http://ilib.mccme.ru./plm/" TargetMode="External"/><Relationship Id="rId26" Type="http://schemas.openxmlformats.org/officeDocument/2006/relationships/hyperlink" Target="http://www.math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ge.ru" TargetMode="External"/><Relationship Id="rId34" Type="http://schemas.openxmlformats.org/officeDocument/2006/relationships/hyperlink" Target="http://hijo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mathem.h1.ru" TargetMode="External"/><Relationship Id="rId25" Type="http://schemas.openxmlformats.org/officeDocument/2006/relationships/hyperlink" Target="http://karusel.desc.ru" TargetMode="External"/><Relationship Id="rId33" Type="http://schemas.openxmlformats.org/officeDocument/2006/relationships/hyperlink" Target="http://math-prosto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ccme.ru/mmmf-lectures/books/books/books.php" TargetMode="External"/><Relationship Id="rId20" Type="http://schemas.openxmlformats.org/officeDocument/2006/relationships/hyperlink" Target="http://www.uztest.ru" TargetMode="External"/><Relationship Id="rId29" Type="http://schemas.openxmlformats.org/officeDocument/2006/relationships/hyperlink" Target="http://zadachi.mccm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ege.edu.ru" TargetMode="External"/><Relationship Id="rId32" Type="http://schemas.openxmlformats.org/officeDocument/2006/relationships/hyperlink" Target="http://ru.onlinemschool.com/" TargetMode="External"/><Relationship Id="rId37" Type="http://schemas.openxmlformats.org/officeDocument/2006/relationships/hyperlink" Target="http://www.mathnet.spb.ru/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school.kubsu.ru/" TargetMode="External"/><Relationship Id="rId23" Type="http://schemas.openxmlformats.org/officeDocument/2006/relationships/hyperlink" Target="http://www.school-collection.edu.ru" TargetMode="External"/><Relationship Id="rId28" Type="http://schemas.openxmlformats.org/officeDocument/2006/relationships/hyperlink" Target="http://www.etudes.ru" TargetMode="External"/><Relationship Id="rId36" Type="http://schemas.openxmlformats.org/officeDocument/2006/relationships/hyperlink" Target="http://formula.co.ua/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college.ru/matematika/" TargetMode="External"/><Relationship Id="rId31" Type="http://schemas.openxmlformats.org/officeDocument/2006/relationships/hyperlink" Target="http://www.mccm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omp-science.hut.ru/" TargetMode="External"/><Relationship Id="rId22" Type="http://schemas.openxmlformats.org/officeDocument/2006/relationships/hyperlink" Target="http://portfolio.1september.ru" TargetMode="External"/><Relationship Id="rId27" Type="http://schemas.openxmlformats.org/officeDocument/2006/relationships/hyperlink" Target="http://www.zaba.ru" TargetMode="External"/><Relationship Id="rId30" Type="http://schemas.openxmlformats.org/officeDocument/2006/relationships/hyperlink" Target="http://methmath.chat.ru" TargetMode="External"/><Relationship Id="rId35" Type="http://schemas.openxmlformats.org/officeDocument/2006/relationships/hyperlink" Target="http://math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A2F2-264E-4BF0-817C-D055332D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0</Pages>
  <Words>8362</Words>
  <Characters>4766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8</cp:revision>
  <cp:lastPrinted>2016-09-29T07:25:00Z</cp:lastPrinted>
  <dcterms:created xsi:type="dcterms:W3CDTF">2016-07-21T19:03:00Z</dcterms:created>
  <dcterms:modified xsi:type="dcterms:W3CDTF">2016-10-07T03:54:00Z</dcterms:modified>
</cp:coreProperties>
</file>